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 методического объединения _</w:t>
      </w:r>
      <w:r w:rsidR="00060675" w:rsidRPr="000606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ых</w:t>
      </w:r>
      <w:r w:rsidR="000606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ов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463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B5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463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.</w:t>
      </w: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МО – </w:t>
      </w:r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0606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уркина Светлана Александровна  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06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рвая 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)</w:t>
      </w: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675" w:rsidRDefault="00060675" w:rsidP="000606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proofErr w:type="spellStart"/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6180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61809">
        <w:rPr>
          <w:rFonts w:ascii="Times New Roman" w:hAnsi="Times New Roman" w:cs="Times New Roman"/>
          <w:color w:val="000000"/>
          <w:sz w:val="28"/>
          <w:szCs w:val="28"/>
        </w:rPr>
        <w:t>овышение</w:t>
      </w:r>
      <w:proofErr w:type="spellEnd"/>
      <w:r w:rsidRPr="00A61809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».</w:t>
      </w:r>
    </w:p>
    <w:p w:rsidR="00060675" w:rsidRDefault="00060675" w:rsidP="000606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педагогического мастерства в сфере формирования универсальных учебных действий (УУД) в рамках ФГОС путём внедрения в учебно-воспитательный процесс современных образовательных технологий</w:t>
      </w:r>
    </w:p>
    <w:p w:rsidR="00060675" w:rsidRPr="00463A6C" w:rsidRDefault="00060675" w:rsidP="00463A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0C14">
        <w:rPr>
          <w:b/>
          <w:sz w:val="24"/>
          <w:szCs w:val="24"/>
          <w:lang w:eastAsia="ru-RU"/>
        </w:rPr>
        <w:t xml:space="preserve"> Задачи</w:t>
      </w:r>
      <w:r w:rsidRPr="00AB0C14">
        <w:rPr>
          <w:b/>
          <w:i/>
          <w:sz w:val="24"/>
          <w:szCs w:val="24"/>
          <w:lang w:eastAsia="ru-RU"/>
        </w:rPr>
        <w:t>:</w:t>
      </w:r>
      <w:r w:rsidRPr="00463A6C">
        <w:rPr>
          <w:rFonts w:ascii="Times New Roman" w:hAnsi="Times New Roman" w:cs="Times New Roman"/>
          <w:sz w:val="28"/>
          <w:szCs w:val="28"/>
          <w:lang w:eastAsia="ru-RU"/>
        </w:rPr>
        <w:t xml:space="preserve">1.Повышение научно – теоретического и методического мастерства учителей начальных классов  через внедрение в практическую работу проектно-исследовательской деятельности. </w:t>
      </w:r>
    </w:p>
    <w:p w:rsidR="00463A6C" w:rsidRPr="00463A6C" w:rsidRDefault="00463A6C" w:rsidP="00463A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63A6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60675" w:rsidRPr="00463A6C">
        <w:rPr>
          <w:rFonts w:ascii="Times New Roman" w:hAnsi="Times New Roman" w:cs="Times New Roman"/>
          <w:sz w:val="28"/>
          <w:szCs w:val="28"/>
          <w:lang w:eastAsia="ru-RU"/>
        </w:rPr>
        <w:t>Внедрение в практику работы всех учителей МО современных образовательных технологий, направленных на формирование компетентностей обучающихся, УУД</w:t>
      </w:r>
      <w:r w:rsidRPr="00463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0675" w:rsidRPr="00463A6C" w:rsidRDefault="00463A6C" w:rsidP="00463A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63A6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060675" w:rsidRPr="00463A6C">
        <w:rPr>
          <w:rFonts w:ascii="Times New Roman" w:hAnsi="Times New Roman" w:cs="Times New Roman"/>
          <w:sz w:val="28"/>
          <w:szCs w:val="28"/>
          <w:lang w:eastAsia="ru-RU"/>
        </w:rPr>
        <w:t xml:space="preserve"> Разнообразить формы работы на уроках через использование ИКТ при подготовке и проведении уроков  и  внеурочной деятельности. </w:t>
      </w:r>
    </w:p>
    <w:p w:rsidR="00463A6C" w:rsidRPr="00463A6C" w:rsidRDefault="00463A6C" w:rsidP="00463A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63A6C">
        <w:rPr>
          <w:rFonts w:ascii="Times New Roman" w:hAnsi="Times New Roman" w:cs="Times New Roman"/>
          <w:sz w:val="28"/>
          <w:szCs w:val="28"/>
          <w:lang w:eastAsia="ru-RU"/>
        </w:rPr>
        <w:t xml:space="preserve">4. Формировать творческую продуктивность и саморазвитие педагогов. </w:t>
      </w:r>
    </w:p>
    <w:p w:rsidR="00060675" w:rsidRPr="00463A6C" w:rsidRDefault="00060675" w:rsidP="00463A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63A6C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формы работы с одарёнными детьми. </w:t>
      </w:r>
    </w:p>
    <w:p w:rsidR="00060675" w:rsidRPr="00463A6C" w:rsidRDefault="00060675" w:rsidP="00463A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63A6C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педагогической поддержки слабоуспевающих учащихся. </w:t>
      </w: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ативы</w:t>
      </w: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5"/>
        <w:gridCol w:w="4695"/>
        <w:gridCol w:w="3268"/>
        <w:gridCol w:w="4082"/>
      </w:tblGrid>
      <w:tr w:rsidR="00AB0C14" w:rsidRPr="00AB0C14" w:rsidTr="00AB0C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факультати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575E2A" w:rsidRPr="00AB0C14" w:rsidTr="00AB0C14">
        <w:trPr>
          <w:trHeight w:val="2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Pr="00AB0C14" w:rsidRDefault="00463A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Pr="00AB0C14" w:rsidRDefault="00575E2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Default="00575E2A" w:rsidP="0047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еометрия</w:t>
            </w:r>
          </w:p>
          <w:p w:rsidR="00575E2A" w:rsidRDefault="00575E2A" w:rsidP="0047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Default="00575E2A" w:rsidP="00575E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й</w:t>
            </w:r>
            <w:proofErr w:type="gramEnd"/>
          </w:p>
          <w:p w:rsidR="00575E2A" w:rsidRPr="00AB0C14" w:rsidRDefault="00575E2A" w:rsidP="00575E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Развивающие зад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Default="00575E2A" w:rsidP="004700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Мо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.Петерсон</w:t>
            </w:r>
            <w:proofErr w:type="spellEnd"/>
          </w:p>
          <w:p w:rsidR="00575E2A" w:rsidRDefault="00575E2A" w:rsidP="004700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E2A" w:rsidRPr="00AB0C14" w:rsidRDefault="00575E2A" w:rsidP="004700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Языканова</w:t>
            </w:r>
            <w:proofErr w:type="spellEnd"/>
          </w:p>
        </w:tc>
      </w:tr>
      <w:tr w:rsidR="00575E2A" w:rsidRPr="00AB0C14" w:rsidTr="00AB0C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Pr="00AB0C14" w:rsidRDefault="00463A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Н.В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Pr="00AB0C14" w:rsidRDefault="00575E2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B2" w:rsidRDefault="00F56FB2" w:rsidP="00F56F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575E2A" w:rsidRPr="00AB0C14" w:rsidRDefault="00F56FB2" w:rsidP="00F56F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для ум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B2" w:rsidRDefault="00F56FB2" w:rsidP="00F56F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задания (дополнительное образование)</w:t>
            </w:r>
          </w:p>
          <w:p w:rsidR="00575E2A" w:rsidRPr="00AB0C14" w:rsidRDefault="00F56FB2" w:rsidP="00F56F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зад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B2" w:rsidRDefault="00F56FB2" w:rsidP="00F56F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И.Белякова</w:t>
            </w:r>
          </w:p>
          <w:p w:rsidR="00575E2A" w:rsidRPr="00AB0C14" w:rsidRDefault="00F56FB2" w:rsidP="00F56F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Л.Никольска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гранова</w:t>
            </w:r>
            <w:proofErr w:type="spellEnd"/>
          </w:p>
        </w:tc>
      </w:tr>
      <w:tr w:rsidR="00575E2A" w:rsidRPr="00AB0C14" w:rsidTr="00AB0C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Default="00463A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кина С.А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Default="00575E2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Default="007C52F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7C52FF" w:rsidRPr="00AB0C14" w:rsidRDefault="007C52F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для ум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Default="0031214B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зад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)</w:t>
            </w:r>
          </w:p>
          <w:p w:rsidR="0031214B" w:rsidRPr="00AB0C14" w:rsidRDefault="0031214B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щие зад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Default="0031214B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И.Белякова</w:t>
            </w:r>
          </w:p>
          <w:p w:rsidR="0031214B" w:rsidRPr="00AB0C14" w:rsidRDefault="0031214B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Л.Никольска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гранова</w:t>
            </w:r>
            <w:proofErr w:type="spellEnd"/>
          </w:p>
        </w:tc>
      </w:tr>
      <w:tr w:rsidR="00575E2A" w:rsidRPr="00AB0C14" w:rsidTr="00AB0C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Default="00463A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анова Т.В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Default="00575E2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463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Pr="00AB0C14" w:rsidRDefault="00922479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Pr="00AB0C14" w:rsidRDefault="00922479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юного экономис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A" w:rsidRPr="00AB0C14" w:rsidRDefault="00922479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М. Воронина </w:t>
            </w:r>
          </w:p>
        </w:tc>
      </w:tr>
      <w:tr w:rsidR="00463A6C" w:rsidRPr="00AB0C14" w:rsidTr="00AB0C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Default="00463A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Default="00463A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Б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AB0C14" w:rsidRDefault="00463A6C" w:rsidP="00463A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AB0C14" w:rsidRDefault="00463A6C" w:rsidP="00463A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юного экономис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AB0C14" w:rsidRDefault="00463A6C" w:rsidP="00463A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М. Воронина </w:t>
            </w:r>
          </w:p>
        </w:tc>
      </w:tr>
    </w:tbl>
    <w:p w:rsidR="00AB0C14" w:rsidRPr="00AB0C14" w:rsidRDefault="00AB0C14" w:rsidP="00AB0C14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2A" w:rsidRPr="00AB0C14" w:rsidRDefault="00575E2A" w:rsidP="00575E2A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2A" w:rsidRPr="00AB0C14" w:rsidRDefault="00575E2A" w:rsidP="00575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1880"/>
        <w:gridCol w:w="1603"/>
        <w:gridCol w:w="2530"/>
        <w:gridCol w:w="3003"/>
        <w:gridCol w:w="3827"/>
      </w:tblGrid>
      <w:tr w:rsidR="00463A6C" w:rsidRPr="00AB0C14" w:rsidTr="00463A6C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AB0C14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6C" w:rsidRPr="00AB0C14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6C" w:rsidRPr="00AB0C14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6C" w:rsidRPr="00AB0C14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6C" w:rsidRPr="00AB0C14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6C" w:rsidRPr="00AB0C14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Год аттестации</w:t>
            </w:r>
          </w:p>
        </w:tc>
      </w:tr>
      <w:tr w:rsidR="00463A6C" w:rsidRPr="002A3C3A" w:rsidTr="00463A6C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Горбунова Н.В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eastAsia="Times New Roman" w:hAnsi="Times New Roman" w:cs="Times New Roman"/>
                <w:sz w:val="24"/>
                <w:szCs w:val="24"/>
              </w:rPr>
              <w:t>17.05.196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63A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3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3C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5-2016</w:t>
            </w:r>
          </w:p>
        </w:tc>
      </w:tr>
      <w:tr w:rsidR="00463A6C" w:rsidRPr="002A3C3A" w:rsidTr="00463A6C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Чуркина С.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eastAsia="Times New Roman" w:hAnsi="Times New Roman" w:cs="Times New Roman"/>
                <w:sz w:val="24"/>
                <w:szCs w:val="24"/>
              </w:rPr>
              <w:t>3.08.19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63A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2A3C3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A6C" w:rsidRPr="002A3C3A" w:rsidTr="00463A6C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Ющенко О.Н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eastAsia="Times New Roman" w:hAnsi="Times New Roman" w:cs="Times New Roman"/>
                <w:sz w:val="24"/>
                <w:szCs w:val="24"/>
              </w:rPr>
              <w:t>24.10.196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463A6C" w:rsidRPr="002A3C3A" w:rsidTr="00463A6C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Суханова Т.В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19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463A6C" w:rsidRPr="002A3C3A" w:rsidTr="00463A6C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Новосельцева Л.М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9.196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/спец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3C3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463A6C" w:rsidRPr="002A3C3A" w:rsidTr="00463A6C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.197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2A3C3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3A6C" w:rsidRPr="002A3C3A" w:rsidTr="00463A6C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Хисматуллина О.Р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6.197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9A7B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BD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463A6C" w:rsidRDefault="00463A6C" w:rsidP="00470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463A6C" w:rsidRPr="002A3C3A" w:rsidTr="00463A6C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х Л.Н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5430CC" w:rsidP="0047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197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700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2A3C3A" w:rsidRDefault="00463A6C" w:rsidP="00463A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6C" w:rsidRPr="00463A6C" w:rsidRDefault="00463A6C" w:rsidP="00463A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</w:tr>
    </w:tbl>
    <w:p w:rsidR="00575E2A" w:rsidRPr="002A3C3A" w:rsidRDefault="00575E2A" w:rsidP="00575E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нализ кадрового обеспечения учителей свидетельствует о том:  средний возраст учителей начального звена -4</w:t>
      </w:r>
      <w:r w:rsidR="00EB0E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A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  <w:r w:rsidR="009A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ий педагогический стаж-26</w:t>
      </w:r>
      <w:r w:rsidRPr="002A3C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9A7BDF">
        <w:rPr>
          <w:rFonts w:ascii="Times New Roman" w:eastAsia="Times New Roman" w:hAnsi="Times New Roman" w:cs="Times New Roman"/>
          <w:sz w:val="24"/>
          <w:szCs w:val="24"/>
          <w:lang w:eastAsia="ru-RU"/>
        </w:rPr>
        <w:t>т, имеют высшее образование –  5учителей</w:t>
      </w:r>
      <w:r w:rsidRPr="002A3C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A7BDF">
        <w:rPr>
          <w:rFonts w:ascii="Times New Roman" w:eastAsia="Times New Roman" w:hAnsi="Times New Roman" w:cs="Times New Roman"/>
          <w:sz w:val="24"/>
          <w:szCs w:val="24"/>
          <w:lang w:eastAsia="ru-RU"/>
        </w:rPr>
        <w:t>62,5</w:t>
      </w:r>
      <w:r w:rsidRPr="002A3C3A">
        <w:rPr>
          <w:rFonts w:ascii="Times New Roman" w:eastAsia="Times New Roman" w:hAnsi="Times New Roman" w:cs="Times New Roman"/>
          <w:sz w:val="24"/>
          <w:szCs w:val="24"/>
          <w:lang w:eastAsia="ru-RU"/>
        </w:rPr>
        <w:t>%), средне-специальное – 3учителя (</w:t>
      </w:r>
      <w:r w:rsidR="009A7BDF">
        <w:rPr>
          <w:rFonts w:ascii="Times New Roman" w:eastAsia="Times New Roman" w:hAnsi="Times New Roman" w:cs="Times New Roman"/>
          <w:sz w:val="24"/>
          <w:szCs w:val="24"/>
          <w:lang w:eastAsia="ru-RU"/>
        </w:rPr>
        <w:t>37,5</w:t>
      </w:r>
      <w:r w:rsidRPr="002A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высшую категорию имеет </w:t>
      </w:r>
      <w:r w:rsidR="009A7BDF">
        <w:rPr>
          <w:rFonts w:ascii="Times New Roman" w:eastAsia="Times New Roman" w:hAnsi="Times New Roman" w:cs="Times New Roman"/>
          <w:sz w:val="24"/>
          <w:szCs w:val="24"/>
          <w:lang w:eastAsia="ru-RU"/>
        </w:rPr>
        <w:t>4 учителя</w:t>
      </w:r>
      <w:r w:rsidRPr="002A3C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A7BDF">
        <w:rPr>
          <w:rFonts w:ascii="Times New Roman" w:eastAsia="Times New Roman" w:hAnsi="Times New Roman" w:cs="Times New Roman"/>
          <w:sz w:val="24"/>
          <w:szCs w:val="24"/>
          <w:lang w:eastAsia="ru-RU"/>
        </w:rPr>
        <w:t>50%), первую – 2</w:t>
      </w:r>
      <w:r w:rsidRPr="002A3C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A7BD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2A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9A7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2(25</w:t>
      </w:r>
      <w:r w:rsidRPr="002A3C3A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263138" w:rsidRDefault="00263138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 рамках повышения качества знаний учащихся на основе системы повторения учебного материала сделано:</w:t>
      </w:r>
    </w:p>
    <w:p w:rsidR="00AB0C14" w:rsidRPr="00AB0C14" w:rsidRDefault="00AB0C14" w:rsidP="00AB0C1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объединением  проведены заседания МО, на которых рассматривались вопросы: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559"/>
        <w:gridCol w:w="2506"/>
        <w:gridCol w:w="6480"/>
      </w:tblGrid>
      <w:tr w:rsidR="00AB0C14" w:rsidRPr="00AB0C14" w:rsidTr="00AB0C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B0C14" w:rsidRPr="00AB0C14" w:rsidTr="00AC70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DF" w:rsidRPr="004C5AD1" w:rsidRDefault="009A7BDF" w:rsidP="009A7BDF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Pr="004C5AD1">
              <w:rPr>
                <w:rFonts w:eastAsia="Times New Roman"/>
                <w:lang w:eastAsia="ru-RU"/>
              </w:rPr>
              <w:t>Современные образовательные технологии в учебно - воспитательном процессе.</w:t>
            </w:r>
          </w:p>
          <w:p w:rsidR="009A7BDF" w:rsidRPr="00A654D2" w:rsidRDefault="009A7BDF" w:rsidP="009A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004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1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орфографической зоркости младших школьников на уроках русского языка на основе использования современных технологий.</w:t>
            </w:r>
          </w:p>
          <w:p w:rsidR="00AB0C14" w:rsidRPr="002A3C3A" w:rsidRDefault="00AB0C14" w:rsidP="002A3C3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2A3C3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2A3C3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кина С.А.</w:t>
            </w:r>
          </w:p>
          <w:p w:rsidR="009A7BDF" w:rsidRDefault="009A7BD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BDF" w:rsidRDefault="009A7BD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BDF" w:rsidRDefault="009A7BD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анова Т.В.</w:t>
            </w:r>
          </w:p>
          <w:p w:rsidR="009A7BDF" w:rsidRPr="00AB0C14" w:rsidRDefault="009A7BD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9A7BDF" w:rsidP="002A3C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современных образовательных технологий в учебном процессе.</w:t>
            </w:r>
          </w:p>
          <w:p w:rsidR="009A7BDF" w:rsidRDefault="009A7BDF" w:rsidP="002A3C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BDF" w:rsidRPr="00AB0C14" w:rsidRDefault="009A7BDF" w:rsidP="002A3C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орфографической зоркости</w:t>
            </w:r>
          </w:p>
        </w:tc>
      </w:tr>
      <w:tr w:rsidR="00AB0C14" w:rsidRPr="00AB0C14" w:rsidTr="00AC70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DF" w:rsidRPr="00A654D2" w:rsidRDefault="009A7BDF" w:rsidP="009A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00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291CD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ачества образования через формирование регулятивных универсальных учебных действий</w:t>
            </w:r>
          </w:p>
          <w:p w:rsidR="009A7BDF" w:rsidRDefault="009A7BDF" w:rsidP="009A7B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04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1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качества образования через применение познавательных универсальных учебных действий</w:t>
            </w:r>
          </w:p>
          <w:p w:rsidR="00AB0C14" w:rsidRPr="002A3C3A" w:rsidRDefault="00AB0C14" w:rsidP="00AC700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2A3C3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9A7BD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В.</w:t>
            </w:r>
          </w:p>
          <w:p w:rsidR="009A7BDF" w:rsidRDefault="009A7BD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BDF" w:rsidRDefault="009A7BD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BDF" w:rsidRDefault="009A7BD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BDF" w:rsidRPr="00AB0C14" w:rsidRDefault="009A7BD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Н.В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9A7BD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 у учащихся</w:t>
            </w:r>
          </w:p>
        </w:tc>
      </w:tr>
      <w:tr w:rsidR="00AB0C14" w:rsidRPr="00AB0C14" w:rsidTr="00AC70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DF" w:rsidRPr="00770F15" w:rsidRDefault="009A7BDF" w:rsidP="009A7BDF">
            <w:pPr>
              <w:pStyle w:val="a4"/>
              <w:widowControl w:val="0"/>
              <w:numPr>
                <w:ilvl w:val="0"/>
                <w:numId w:val="46"/>
              </w:numPr>
              <w:tabs>
                <w:tab w:val="left" w:pos="-1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70F15">
              <w:rPr>
                <w:rFonts w:ascii="Times New Roman CYR" w:hAnsi="Times New Roman CYR" w:cs="Times New Roman CYR"/>
              </w:rPr>
              <w:t>Развитие критического мышления учащихся через чтение и письмо</w:t>
            </w:r>
          </w:p>
          <w:p w:rsidR="009A7BDF" w:rsidRPr="00770F15" w:rsidRDefault="009A7BDF" w:rsidP="009A7BDF">
            <w:pPr>
              <w:pStyle w:val="a4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252"/>
              <w:rPr>
                <w:rFonts w:ascii="Times New Roman CYR" w:hAnsi="Times New Roman CYR" w:cs="Times New Roman CYR"/>
              </w:rPr>
            </w:pPr>
          </w:p>
          <w:p w:rsidR="00AB0C14" w:rsidRPr="002A3C3A" w:rsidRDefault="00AB0C14" w:rsidP="00AC700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2A3C3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9A7BD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х Л.Н.</w:t>
            </w:r>
          </w:p>
          <w:p w:rsidR="009A7BDF" w:rsidRPr="00AB0C14" w:rsidRDefault="009A7BD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Л.М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A" w:rsidRPr="00AB0C14" w:rsidRDefault="007A3F80" w:rsidP="009A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шления через уроки письма и чтения</w:t>
            </w:r>
          </w:p>
        </w:tc>
      </w:tr>
      <w:tr w:rsidR="00AB0C14" w:rsidRPr="00AB0C14" w:rsidTr="00AB0C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AB0C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Default="00AB0C14" w:rsidP="00AB0C1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слеживание знаний обучающихся по </w:t>
      </w:r>
      <w:r w:rsidR="00AC7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у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нтрольные работы)</w:t>
      </w:r>
    </w:p>
    <w:tbl>
      <w:tblPr>
        <w:tblStyle w:val="a5"/>
        <w:tblW w:w="0" w:type="auto"/>
        <w:tblInd w:w="854" w:type="dxa"/>
        <w:tblLook w:val="04A0" w:firstRow="1" w:lastRow="0" w:firstColumn="1" w:lastColumn="0" w:noHBand="0" w:noVBand="1"/>
      </w:tblPr>
      <w:tblGrid>
        <w:gridCol w:w="1674"/>
        <w:gridCol w:w="2522"/>
        <w:gridCol w:w="2144"/>
        <w:gridCol w:w="3029"/>
        <w:gridCol w:w="2722"/>
        <w:gridCol w:w="2408"/>
      </w:tblGrid>
      <w:tr w:rsidR="00B8313F" w:rsidTr="009D2C7D">
        <w:tc>
          <w:tcPr>
            <w:tcW w:w="1842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69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982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3287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вших</w:t>
            </w:r>
            <w:proofErr w:type="gramEnd"/>
          </w:p>
        </w:tc>
        <w:tc>
          <w:tcPr>
            <w:tcW w:w="2959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2660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B8313F" w:rsidTr="009D2C7D">
        <w:tc>
          <w:tcPr>
            <w:tcW w:w="1842" w:type="dxa"/>
          </w:tcPr>
          <w:p w:rsidR="00B8313F" w:rsidRDefault="002A3C3A" w:rsidP="009D2C7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</w:tcPr>
          <w:p w:rsidR="00B8313F" w:rsidRDefault="002A3C3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E63A24" w:rsidRDefault="00E63A2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</w:p>
          <w:p w:rsidR="002A3C3A" w:rsidRDefault="002A3C3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</w:p>
          <w:p w:rsidR="002A3C3A" w:rsidRDefault="002A3C3A" w:rsidP="002A3C3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2A3C3A" w:rsidRDefault="002A3C3A" w:rsidP="002A3C3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2A3C3A" w:rsidRDefault="002A3C3A" w:rsidP="002A3C3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2A3C3A" w:rsidRDefault="002A3C3A" w:rsidP="002A3C3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2E37EB" w:rsidRDefault="002E37EB" w:rsidP="002A3C3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</w:t>
            </w:r>
            <w:r w:rsidR="00152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и</w:t>
            </w:r>
            <w:proofErr w:type="spellEnd"/>
          </w:p>
          <w:p w:rsidR="00152CA4" w:rsidRDefault="00152CA4" w:rsidP="002A3C3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ая работа</w:t>
            </w:r>
          </w:p>
        </w:tc>
        <w:tc>
          <w:tcPr>
            <w:tcW w:w="1982" w:type="dxa"/>
          </w:tcPr>
          <w:p w:rsidR="00B8313F" w:rsidRDefault="002A3C3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E63A24" w:rsidRDefault="00E63A2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  <w:p w:rsidR="002A3C3A" w:rsidRDefault="002A3C3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2A3C3A" w:rsidRDefault="00B52B1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</w:t>
            </w:r>
          </w:p>
          <w:p w:rsidR="002A3C3A" w:rsidRDefault="002A3C3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2A3C3A" w:rsidRDefault="002A3C3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2A3C3A" w:rsidRDefault="002A3C3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2A3C3A" w:rsidRDefault="002A3C3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  <w:p w:rsidR="00152CA4" w:rsidRDefault="00152CA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287" w:type="dxa"/>
          </w:tcPr>
          <w:p w:rsidR="009B2F43" w:rsidRDefault="003D651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E63A24" w:rsidRDefault="00E63A2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D75BDE" w:rsidRDefault="00D75BDE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D75BDE" w:rsidRDefault="00D75BDE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D75BDE" w:rsidRDefault="00E63A2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E63A24" w:rsidRDefault="00E63A2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E63A24" w:rsidRDefault="00E63A2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E63A24" w:rsidRDefault="00E63A2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152CA4" w:rsidRDefault="00152CA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2CA4" w:rsidRDefault="00152CA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9" w:type="dxa"/>
          </w:tcPr>
          <w:p w:rsidR="009D2C7D" w:rsidRDefault="003D651B" w:rsidP="009D2C7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E63A24" w:rsidRDefault="00E63A24" w:rsidP="009D2C7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2%</w:t>
            </w:r>
          </w:p>
          <w:p w:rsidR="00D75BDE" w:rsidRDefault="00D75BDE" w:rsidP="009D2C7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D75BDE" w:rsidRDefault="00D75BDE" w:rsidP="009D2C7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4</w:t>
            </w:r>
            <w:r w:rsidR="00E63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D75BDE" w:rsidRDefault="00E63A24" w:rsidP="009D2C7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3%   70,6%</w:t>
            </w:r>
          </w:p>
          <w:p w:rsidR="00E63A24" w:rsidRDefault="00E63A24" w:rsidP="009D2C7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  100%</w:t>
            </w:r>
          </w:p>
          <w:p w:rsidR="00E63A24" w:rsidRDefault="00E63A24" w:rsidP="009D2C7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5%  93,4%</w:t>
            </w:r>
          </w:p>
          <w:p w:rsidR="009B2F43" w:rsidRDefault="00E63A2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52CA4" w:rsidRDefault="00152CA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2CA4" w:rsidRDefault="00152CA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,7%</w:t>
            </w:r>
          </w:p>
        </w:tc>
        <w:tc>
          <w:tcPr>
            <w:tcW w:w="2660" w:type="dxa"/>
          </w:tcPr>
          <w:p w:rsidR="009B2F43" w:rsidRDefault="00E63A2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5%</w:t>
            </w:r>
          </w:p>
          <w:p w:rsidR="00E63A24" w:rsidRDefault="00E63A2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6%</w:t>
            </w:r>
          </w:p>
          <w:p w:rsidR="00D75BDE" w:rsidRDefault="00D75BDE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,3</w:t>
            </w:r>
            <w:r w:rsidR="00E63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E63A24" w:rsidRDefault="00E63A2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4%</w:t>
            </w:r>
          </w:p>
          <w:p w:rsidR="00E63A24" w:rsidRDefault="00E63A2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7%  29,4%</w:t>
            </w:r>
          </w:p>
          <w:p w:rsidR="00E63A24" w:rsidRDefault="00E63A2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%   100%</w:t>
            </w:r>
          </w:p>
          <w:p w:rsidR="00E63A24" w:rsidRDefault="00E63A2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3%   87,5%</w:t>
            </w:r>
          </w:p>
          <w:p w:rsidR="00E63A24" w:rsidRDefault="00F1651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2%</w:t>
            </w:r>
          </w:p>
          <w:p w:rsidR="00152CA4" w:rsidRDefault="00152CA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2CA4" w:rsidRDefault="00152CA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3%</w:t>
            </w:r>
          </w:p>
        </w:tc>
      </w:tr>
      <w:tr w:rsidR="002A3C3A" w:rsidTr="009D2C7D">
        <w:tc>
          <w:tcPr>
            <w:tcW w:w="1842" w:type="dxa"/>
          </w:tcPr>
          <w:p w:rsidR="002A3C3A" w:rsidRDefault="002A3C3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769" w:type="dxa"/>
          </w:tcPr>
          <w:p w:rsidR="00F56FB2" w:rsidRDefault="00F56FB2" w:rsidP="00F56F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F56FB2" w:rsidRDefault="00F56FB2" w:rsidP="00F56F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F56FB2" w:rsidRDefault="00F56FB2" w:rsidP="00F56F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F56FB2" w:rsidRDefault="00F56FB2" w:rsidP="00F56F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F56FB2" w:rsidRDefault="00F56FB2" w:rsidP="00F56F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F56FB2" w:rsidRDefault="00F56FB2" w:rsidP="00F56F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  <w:p w:rsidR="009D2C7D" w:rsidRDefault="009D2C7D" w:rsidP="00F56F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C3A" w:rsidRDefault="002A3C3A" w:rsidP="00F56F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011643" w:rsidRDefault="000116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кола</w:t>
            </w:r>
          </w:p>
          <w:p w:rsidR="002A3C3A" w:rsidRDefault="000116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а</w:t>
            </w:r>
          </w:p>
          <w:p w:rsidR="00011643" w:rsidRDefault="009D2C7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 </w:t>
            </w:r>
          </w:p>
          <w:p w:rsidR="00011643" w:rsidRDefault="000116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  <w:p w:rsidR="00011643" w:rsidRDefault="000116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  <w:p w:rsidR="00011643" w:rsidRDefault="000116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</w:t>
            </w:r>
          </w:p>
          <w:p w:rsidR="00011643" w:rsidRDefault="000116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я</w:t>
            </w:r>
          </w:p>
          <w:p w:rsidR="00011643" w:rsidRDefault="000116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287" w:type="dxa"/>
          </w:tcPr>
          <w:p w:rsidR="00011643" w:rsidRDefault="00E54BA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  <w:p w:rsidR="00AB3431" w:rsidRDefault="00E15A2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AB3431" w:rsidRDefault="00E54BA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AB3431" w:rsidRDefault="00E54BA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AB3431" w:rsidRDefault="00E15A2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AB3431" w:rsidRDefault="00AB343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59" w:type="dxa"/>
          </w:tcPr>
          <w:p w:rsidR="00011643" w:rsidRDefault="00E54BA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     100%</w:t>
            </w:r>
          </w:p>
          <w:p w:rsidR="00AB3431" w:rsidRDefault="00E15A2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      81.2%</w:t>
            </w:r>
          </w:p>
          <w:p w:rsidR="00AB3431" w:rsidRDefault="00E54BA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AB3431" w:rsidRDefault="00E54BA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AB3431" w:rsidRDefault="00E15A2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AB3431" w:rsidRDefault="00AB343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60" w:type="dxa"/>
          </w:tcPr>
          <w:p w:rsidR="00011643" w:rsidRDefault="00E54BA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5    61,1</w:t>
            </w:r>
          </w:p>
          <w:p w:rsidR="00AB3431" w:rsidRDefault="00E15A2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 68.7%</w:t>
            </w:r>
          </w:p>
          <w:p w:rsidR="00AB3431" w:rsidRDefault="00E54BA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%</w:t>
            </w:r>
          </w:p>
          <w:p w:rsidR="00AB3431" w:rsidRDefault="00E54BA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9</w:t>
            </w:r>
          </w:p>
          <w:p w:rsidR="00AB3431" w:rsidRDefault="000367B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.4%</w:t>
            </w:r>
          </w:p>
          <w:p w:rsidR="00AB3431" w:rsidRDefault="00AB343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1%</w:t>
            </w:r>
          </w:p>
        </w:tc>
      </w:tr>
      <w:tr w:rsidR="002A3C3A" w:rsidTr="009D2C7D">
        <w:tc>
          <w:tcPr>
            <w:tcW w:w="1842" w:type="dxa"/>
          </w:tcPr>
          <w:p w:rsidR="002A3C3A" w:rsidRDefault="002A3C3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Б</w:t>
            </w:r>
          </w:p>
        </w:tc>
        <w:tc>
          <w:tcPr>
            <w:tcW w:w="1769" w:type="dxa"/>
          </w:tcPr>
          <w:p w:rsidR="002A3C3A" w:rsidRDefault="00D16A2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D16A2B" w:rsidRDefault="00D16A2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D16A2B" w:rsidRDefault="00D16A2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7C52FF" w:rsidRDefault="007C52F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7C52FF" w:rsidRDefault="007A3F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D16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матика</w:t>
            </w:r>
          </w:p>
          <w:p w:rsidR="00D16A2B" w:rsidRDefault="007A3F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D16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матика</w:t>
            </w:r>
          </w:p>
          <w:p w:rsidR="00351AF0" w:rsidRDefault="00351AF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AF0" w:rsidRDefault="00351AF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7C52FF" w:rsidRDefault="007C52F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ая работа</w:t>
            </w:r>
          </w:p>
          <w:p w:rsidR="006275F8" w:rsidRDefault="006275F8" w:rsidP="009B2F4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2A3C3A" w:rsidRDefault="007C52F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7C52FF" w:rsidRDefault="007C52F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7C52FF" w:rsidRDefault="009D2C7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 </w:t>
            </w:r>
          </w:p>
          <w:p w:rsidR="007C52FF" w:rsidRDefault="007C52F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7C52FF" w:rsidRDefault="007C52F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7C52FF" w:rsidRDefault="007C52F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351AF0" w:rsidRDefault="00351AF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AF0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7C52FF" w:rsidRDefault="00D16A2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  <w:p w:rsidR="006275F8" w:rsidRDefault="006275F8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</w:tcPr>
          <w:p w:rsidR="006275F8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8250A9" w:rsidRDefault="007A3F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8250A9" w:rsidRDefault="007A3F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50A9" w:rsidRDefault="008250A9" w:rsidP="007A3F8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9" w:type="dxa"/>
          </w:tcPr>
          <w:p w:rsidR="006275F8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% / 85%</w:t>
            </w: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 / 100%</w:t>
            </w:r>
          </w:p>
          <w:p w:rsidR="008250A9" w:rsidRDefault="007A3F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8250A9" w:rsidRDefault="007A3F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7A3F80" w:rsidRDefault="007A3F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50A9" w:rsidRDefault="007A3F80" w:rsidP="007A3F8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2660" w:type="dxa"/>
          </w:tcPr>
          <w:p w:rsidR="006275F8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% / 54%</w:t>
            </w: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% / 50%</w:t>
            </w:r>
          </w:p>
          <w:p w:rsidR="008250A9" w:rsidRDefault="007A3F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%</w:t>
            </w: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%</w:t>
            </w:r>
          </w:p>
          <w:p w:rsidR="008250A9" w:rsidRDefault="008250A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%</w:t>
            </w:r>
          </w:p>
          <w:p w:rsidR="007A3F80" w:rsidRDefault="007A3F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%</w:t>
            </w:r>
          </w:p>
          <w:p w:rsidR="007A3F80" w:rsidRDefault="007A3F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3F80" w:rsidRDefault="007A3F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3F80" w:rsidRDefault="007A3F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%</w:t>
            </w:r>
          </w:p>
          <w:p w:rsidR="007A3F80" w:rsidRDefault="007A3F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3F80" w:rsidRDefault="007A3F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%</w:t>
            </w:r>
          </w:p>
        </w:tc>
      </w:tr>
      <w:tr w:rsidR="002A3C3A" w:rsidTr="009D2C7D">
        <w:tc>
          <w:tcPr>
            <w:tcW w:w="1842" w:type="dxa"/>
          </w:tcPr>
          <w:p w:rsidR="002A3C3A" w:rsidRDefault="002A3C3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D2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69" w:type="dxa"/>
          </w:tcPr>
          <w:p w:rsidR="002A3C3A" w:rsidRDefault="00A93A2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A93A23" w:rsidRDefault="00EA26A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</w:t>
            </w:r>
            <w:r w:rsidR="00A93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ика</w:t>
            </w:r>
          </w:p>
          <w:p w:rsidR="00EA26A7" w:rsidRDefault="00EA26A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EA26A7" w:rsidRDefault="00EA26A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EA26A7" w:rsidRDefault="00EA26A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EA26A7" w:rsidRDefault="00EA26A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EA26A7" w:rsidRDefault="00EA26A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7B4F" w:rsidRDefault="003B7B4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7B4F" w:rsidRDefault="003B7B4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7B4F" w:rsidRDefault="003B7B4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7B4F" w:rsidRDefault="003B7B4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  <w:p w:rsidR="00351AF0" w:rsidRDefault="00351AF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AF0" w:rsidRDefault="00351AF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AF0" w:rsidRDefault="003B7B4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</w:t>
            </w:r>
          </w:p>
          <w:p w:rsidR="003B7B4F" w:rsidRDefault="003B7B4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1982" w:type="dxa"/>
          </w:tcPr>
          <w:p w:rsidR="002A3C3A" w:rsidRDefault="00EA26A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r w:rsidR="00A93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а</w:t>
            </w:r>
          </w:p>
          <w:p w:rsidR="00EA26A7" w:rsidRDefault="00EA26A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бсл</w:t>
            </w:r>
            <w:proofErr w:type="spellEnd"/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A26A7" w:rsidRDefault="00EA26A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</w:t>
            </w:r>
            <w:proofErr w:type="spellEnd"/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A26A7" w:rsidRDefault="00EA26A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ПР 2)</w:t>
            </w:r>
          </w:p>
          <w:p w:rsidR="00EA26A7" w:rsidRDefault="00EA26A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 1)</w:t>
            </w:r>
          </w:p>
          <w:p w:rsidR="00EA26A7" w:rsidRDefault="00EA26A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EA26A7" w:rsidRDefault="00EA26A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 1)</w:t>
            </w:r>
          </w:p>
          <w:p w:rsidR="00EA26A7" w:rsidRDefault="00EA26A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бсл</w:t>
            </w:r>
            <w:proofErr w:type="spellEnd"/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A26A7" w:rsidRDefault="003B7B4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</w:t>
            </w:r>
            <w:proofErr w:type="spellEnd"/>
            <w:r w:rsidR="00EA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3B7B4F" w:rsidRDefault="003B7B4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07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07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 2)</w:t>
            </w:r>
          </w:p>
          <w:p w:rsidR="003B7B4F" w:rsidRDefault="003B7B4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  <w:r w:rsidR="0007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ПР)</w:t>
            </w:r>
          </w:p>
          <w:p w:rsidR="003B7B4F" w:rsidRDefault="003B7B4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2C7D" w:rsidRDefault="009D2C7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2C7D" w:rsidRDefault="009D2C7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7B4F" w:rsidRDefault="003B7B4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287" w:type="dxa"/>
          </w:tcPr>
          <w:p w:rsidR="003B7B4F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E9521B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E9521B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E9521B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EA065A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EA065A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EA065A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EA065A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EA065A" w:rsidRDefault="0007759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077590" w:rsidRDefault="0007759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077590" w:rsidRDefault="0007759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077590" w:rsidRDefault="0007759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7590" w:rsidRDefault="0007759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7590" w:rsidRDefault="0007759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7590" w:rsidRDefault="0007759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59" w:type="dxa"/>
          </w:tcPr>
          <w:p w:rsidR="003B7B4F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EA065A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%</w:t>
            </w:r>
          </w:p>
          <w:p w:rsidR="00EA065A" w:rsidRDefault="00EA065A" w:rsidP="00EA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EA065A" w:rsidRDefault="00EA065A" w:rsidP="00EA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EA065A" w:rsidRDefault="00EA065A" w:rsidP="00EA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EA065A" w:rsidRDefault="00EA065A" w:rsidP="00EA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EA065A" w:rsidRDefault="00EA065A" w:rsidP="00EA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EA065A" w:rsidRDefault="00EA065A" w:rsidP="00EA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, 100%</w:t>
            </w:r>
          </w:p>
          <w:p w:rsidR="00077590" w:rsidRDefault="00077590" w:rsidP="00EA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077590" w:rsidRDefault="00077590" w:rsidP="00EA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077590" w:rsidRDefault="00077590" w:rsidP="00EA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077590" w:rsidRDefault="00077590" w:rsidP="00EA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90" w:rsidRDefault="00077590" w:rsidP="00EA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90" w:rsidRDefault="00077590" w:rsidP="00EA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90" w:rsidRPr="00EA065A" w:rsidRDefault="00077590" w:rsidP="00EA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60" w:type="dxa"/>
          </w:tcPr>
          <w:p w:rsidR="003B7B4F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%</w:t>
            </w:r>
          </w:p>
          <w:p w:rsidR="00EA065A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%</w:t>
            </w:r>
          </w:p>
          <w:p w:rsidR="00EA065A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EA065A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%</w:t>
            </w:r>
          </w:p>
          <w:p w:rsidR="00EA065A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%</w:t>
            </w:r>
          </w:p>
          <w:p w:rsidR="00EA065A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%</w:t>
            </w:r>
          </w:p>
          <w:p w:rsidR="00EA065A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%</w:t>
            </w:r>
          </w:p>
          <w:p w:rsidR="00EA065A" w:rsidRDefault="00EA06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, 87%</w:t>
            </w:r>
          </w:p>
          <w:p w:rsidR="00077590" w:rsidRDefault="0007759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077590" w:rsidRDefault="0007759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%</w:t>
            </w:r>
          </w:p>
          <w:p w:rsidR="00077590" w:rsidRDefault="0007759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%</w:t>
            </w:r>
          </w:p>
          <w:p w:rsidR="00077590" w:rsidRPr="00077590" w:rsidRDefault="00077590" w:rsidP="000775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90" w:rsidRDefault="00077590" w:rsidP="000775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90" w:rsidRDefault="00077590" w:rsidP="000775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90" w:rsidRPr="00077590" w:rsidRDefault="00077590" w:rsidP="000775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</w:tr>
      <w:tr w:rsidR="009D2C7D" w:rsidTr="009D2C7D">
        <w:tc>
          <w:tcPr>
            <w:tcW w:w="1842" w:type="dxa"/>
          </w:tcPr>
          <w:p w:rsidR="009D2C7D" w:rsidRDefault="00E9521B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769" w:type="dxa"/>
          </w:tcPr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1982" w:type="dxa"/>
          </w:tcPr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кола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  <w:r w:rsidR="00E95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ПР)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  <w:r w:rsidR="00D54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вуч)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  <w:r w:rsidR="00D54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="00D54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</w:t>
            </w:r>
            <w:proofErr w:type="spellEnd"/>
            <w:r w:rsidR="00D54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  <w:r w:rsidR="00D54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ПР)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D5475A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  <w:r w:rsidR="00D54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ПР)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  <w:r w:rsidR="00D54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вуч)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Школа </w:t>
            </w:r>
            <w:r w:rsidR="00D54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="00D54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</w:t>
            </w:r>
            <w:proofErr w:type="spellEnd"/>
            <w:r w:rsidR="00D54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54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D54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Р)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  <w:r w:rsidR="00B56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ПР)</w:t>
            </w: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2C7D" w:rsidRDefault="009D2C7D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287" w:type="dxa"/>
          </w:tcPr>
          <w:p w:rsidR="009D2C7D" w:rsidRDefault="00E9521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  <w:p w:rsidR="00E9521B" w:rsidRDefault="00E9521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B56FE2" w:rsidRDefault="00B56FE2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B56FE2" w:rsidRDefault="00B56FE2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6FE2" w:rsidRDefault="00B56FE2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6FE2" w:rsidRDefault="00B56FE2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6FE2" w:rsidRDefault="00B56FE2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59" w:type="dxa"/>
          </w:tcPr>
          <w:p w:rsidR="009D2C7D" w:rsidRDefault="00E9521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0%</w:t>
            </w:r>
          </w:p>
          <w:p w:rsidR="00E9521B" w:rsidRDefault="00E9521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0%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B56FE2" w:rsidRDefault="00422F1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B56FE2" w:rsidRDefault="00B56FE2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6FE2" w:rsidRDefault="00B56FE2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6FE2" w:rsidRDefault="00B56FE2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6FE2" w:rsidRDefault="00B56FE2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60" w:type="dxa"/>
          </w:tcPr>
          <w:p w:rsidR="009D2C7D" w:rsidRDefault="00E9521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8.8%</w:t>
            </w:r>
          </w:p>
          <w:p w:rsidR="00D5475A" w:rsidRDefault="00E9521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.9%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%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.4%</w:t>
            </w:r>
          </w:p>
          <w:p w:rsidR="00D5475A" w:rsidRDefault="00422F1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%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.9%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.9%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%</w:t>
            </w:r>
          </w:p>
          <w:p w:rsidR="00D5475A" w:rsidRDefault="00D547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4.4%</w:t>
            </w:r>
          </w:p>
          <w:p w:rsidR="00D5475A" w:rsidRDefault="00B56FE2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%</w:t>
            </w:r>
          </w:p>
          <w:p w:rsidR="008F3D50" w:rsidRDefault="00AE0EA2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%</w:t>
            </w:r>
          </w:p>
          <w:p w:rsidR="008F3D50" w:rsidRDefault="008F3D5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3D50" w:rsidRDefault="008F3D5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3D50" w:rsidRDefault="008F3D5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3D50" w:rsidRDefault="00422F1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  <w:r w:rsidR="008F3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AC700F" w:rsidRDefault="00AC700F" w:rsidP="00AC700F">
      <w:pPr>
        <w:spacing w:after="0" w:line="240" w:lineRule="auto"/>
        <w:ind w:left="8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F43" w:rsidRDefault="00AB3431" w:rsidP="00AB3431">
      <w:pPr>
        <w:tabs>
          <w:tab w:val="left" w:pos="10622"/>
        </w:tabs>
        <w:spacing w:after="0" w:line="240" w:lineRule="auto"/>
        <w:ind w:left="8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B2F43" w:rsidRPr="00AB0C14" w:rsidRDefault="009B2F43" w:rsidP="00AC700F">
      <w:pPr>
        <w:spacing w:after="0" w:line="240" w:lineRule="auto"/>
        <w:ind w:left="8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ение опыта работы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361"/>
        <w:gridCol w:w="5528"/>
        <w:gridCol w:w="3402"/>
        <w:gridCol w:w="1985"/>
      </w:tblGrid>
      <w:tr w:rsidR="00AB0C14" w:rsidRPr="00AB0C14" w:rsidTr="008F3D50">
        <w:tc>
          <w:tcPr>
            <w:tcW w:w="4361" w:type="dxa"/>
          </w:tcPr>
          <w:p w:rsidR="00AB0C14" w:rsidRPr="00B8313F" w:rsidRDefault="00AB0C14" w:rsidP="00AB0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5528" w:type="dxa"/>
          </w:tcPr>
          <w:p w:rsidR="00AB0C14" w:rsidRPr="00B8313F" w:rsidRDefault="00AB0C14" w:rsidP="00AB0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опыта</w:t>
            </w:r>
          </w:p>
        </w:tc>
        <w:tc>
          <w:tcPr>
            <w:tcW w:w="3402" w:type="dxa"/>
          </w:tcPr>
          <w:p w:rsidR="00AB0C14" w:rsidRPr="00B8313F" w:rsidRDefault="00AB0C14" w:rsidP="00AB0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85" w:type="dxa"/>
          </w:tcPr>
          <w:p w:rsidR="00AB0C14" w:rsidRPr="00B8313F" w:rsidRDefault="00263138" w:rsidP="00AB0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 </w:t>
            </w:r>
          </w:p>
        </w:tc>
      </w:tr>
      <w:tr w:rsidR="00AB0C14" w:rsidRPr="00AB0C14" w:rsidTr="008F3D50">
        <w:tc>
          <w:tcPr>
            <w:tcW w:w="4361" w:type="dxa"/>
          </w:tcPr>
          <w:p w:rsidR="00AB0C14" w:rsidRDefault="002E37EB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Т.В.</w:t>
            </w:r>
          </w:p>
          <w:p w:rsidR="009D2C7D" w:rsidRPr="00AB0C14" w:rsidRDefault="009D2C7D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B0C14" w:rsidRDefault="002E37EB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еминаре </w:t>
            </w:r>
          </w:p>
          <w:p w:rsidR="009D2C7D" w:rsidRDefault="009D2C7D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уме</w:t>
            </w:r>
          </w:p>
          <w:p w:rsidR="00077590" w:rsidRDefault="0007759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90" w:rsidRDefault="0007759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с международным участием «Мой лучший урок»</w:t>
            </w:r>
          </w:p>
          <w:p w:rsidR="00077590" w:rsidRDefault="0007759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90" w:rsidRPr="00AB0C14" w:rsidRDefault="0007759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лимпиа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обучении»</w:t>
            </w:r>
          </w:p>
        </w:tc>
        <w:tc>
          <w:tcPr>
            <w:tcW w:w="3402" w:type="dxa"/>
          </w:tcPr>
          <w:p w:rsidR="00AB0C14" w:rsidRDefault="009D2C7D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E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</w:t>
            </w:r>
          </w:p>
          <w:p w:rsidR="009D2C7D" w:rsidRDefault="009D2C7D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</w:p>
          <w:p w:rsidR="00077590" w:rsidRDefault="0007759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90" w:rsidRDefault="0007759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77590" w:rsidRDefault="00077590" w:rsidP="000775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90" w:rsidRDefault="00077590" w:rsidP="000775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590" w:rsidRPr="00077590" w:rsidRDefault="00077590" w:rsidP="00077590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оссия</w:t>
            </w:r>
          </w:p>
        </w:tc>
        <w:tc>
          <w:tcPr>
            <w:tcW w:w="1985" w:type="dxa"/>
          </w:tcPr>
          <w:p w:rsidR="00AB0C14" w:rsidRDefault="008E5DD1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D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фикат</w:t>
            </w:r>
          </w:p>
          <w:p w:rsidR="008E5DD1" w:rsidRDefault="008E5DD1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, 2место</w:t>
            </w:r>
          </w:p>
          <w:p w:rsidR="00077590" w:rsidRDefault="0007759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 1 степени</w:t>
            </w:r>
          </w:p>
          <w:p w:rsidR="00077590" w:rsidRPr="00077590" w:rsidRDefault="00077590" w:rsidP="00433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 -1м</w:t>
            </w:r>
          </w:p>
        </w:tc>
      </w:tr>
      <w:tr w:rsidR="007A3F80" w:rsidRPr="00AB0C14" w:rsidTr="008F3D50">
        <w:tc>
          <w:tcPr>
            <w:tcW w:w="4361" w:type="dxa"/>
          </w:tcPr>
          <w:p w:rsidR="007A3F80" w:rsidRPr="00AB0C14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кина С.А.</w:t>
            </w:r>
          </w:p>
        </w:tc>
        <w:tc>
          <w:tcPr>
            <w:tcW w:w="5528" w:type="dxa"/>
          </w:tcPr>
          <w:p w:rsidR="007A3F80" w:rsidRDefault="007A3F80" w:rsidP="007A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«Организация внеурочной деятельности в школе в условиях внедрения ФГОС»</w:t>
            </w:r>
          </w:p>
          <w:p w:rsidR="007A3F80" w:rsidRDefault="007A3F80" w:rsidP="007A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езентаций «Мой новый урок»</w:t>
            </w:r>
          </w:p>
          <w:p w:rsidR="007A3F80" w:rsidRPr="00AB0C14" w:rsidRDefault="007A3F80" w:rsidP="007A3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роект» Копилка уроков для учителей»</w:t>
            </w:r>
          </w:p>
        </w:tc>
        <w:tc>
          <w:tcPr>
            <w:tcW w:w="3402" w:type="dxa"/>
          </w:tcPr>
          <w:p w:rsidR="007A3F80" w:rsidRDefault="007A3F80" w:rsidP="007A3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</w:p>
          <w:p w:rsidR="007A3F80" w:rsidRDefault="007A3F80" w:rsidP="007A3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  <w:p w:rsidR="007A3F80" w:rsidRPr="00AB0C14" w:rsidRDefault="007A3F80" w:rsidP="007A3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7A3F80" w:rsidRDefault="007A3F80" w:rsidP="007A3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7A3F80" w:rsidRDefault="007A3F80" w:rsidP="007A3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7A3F80" w:rsidRPr="00AB0C14" w:rsidRDefault="007A3F80" w:rsidP="007A3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7A3F80" w:rsidRPr="00AB0C14" w:rsidTr="008F3D50">
        <w:tc>
          <w:tcPr>
            <w:tcW w:w="4361" w:type="dxa"/>
          </w:tcPr>
          <w:p w:rsidR="007A3F80" w:rsidRPr="00AB0C14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В.</w:t>
            </w:r>
          </w:p>
        </w:tc>
        <w:tc>
          <w:tcPr>
            <w:tcW w:w="5528" w:type="dxa"/>
          </w:tcPr>
          <w:p w:rsidR="007A3F80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уме</w:t>
            </w:r>
          </w:p>
          <w:p w:rsidR="007A3F80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F80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</w:t>
            </w:r>
          </w:p>
          <w:p w:rsidR="007A3F80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Мой мастер – класс»</w:t>
            </w:r>
          </w:p>
          <w:p w:rsidR="007A3F80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F80" w:rsidRPr="00AB0C14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Я – классный руководитель»</w:t>
            </w:r>
          </w:p>
        </w:tc>
        <w:tc>
          <w:tcPr>
            <w:tcW w:w="3402" w:type="dxa"/>
          </w:tcPr>
          <w:p w:rsidR="007A3F80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</w:p>
          <w:p w:rsidR="007A3F80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</w:p>
          <w:p w:rsidR="007A3F80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A3F80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F80" w:rsidRPr="00AB0C14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7A3F80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, 2место</w:t>
            </w:r>
          </w:p>
          <w:p w:rsidR="007A3F80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7A3F80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:rsidR="007A3F80" w:rsidRPr="00AB0C14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A3F80" w:rsidRPr="00AB0C14" w:rsidTr="008F3D50">
        <w:tc>
          <w:tcPr>
            <w:tcW w:w="4361" w:type="dxa"/>
          </w:tcPr>
          <w:p w:rsidR="007A3F80" w:rsidRPr="00AB0C14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нко О.Н</w:t>
            </w:r>
          </w:p>
        </w:tc>
        <w:tc>
          <w:tcPr>
            <w:tcW w:w="5528" w:type="dxa"/>
          </w:tcPr>
          <w:p w:rsidR="007A3F80" w:rsidRPr="00AB0C14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( с презентация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урналы</w:t>
            </w:r>
          </w:p>
        </w:tc>
        <w:tc>
          <w:tcPr>
            <w:tcW w:w="3402" w:type="dxa"/>
          </w:tcPr>
          <w:p w:rsidR="007A3F80" w:rsidRPr="00AB0C14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7A3F80" w:rsidRPr="00AB0C14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диплома -1 степени,1 диплом 2 -степени</w:t>
            </w:r>
          </w:p>
        </w:tc>
      </w:tr>
      <w:tr w:rsidR="007A3F80" w:rsidRPr="00AB0C14" w:rsidTr="008F3D50">
        <w:tc>
          <w:tcPr>
            <w:tcW w:w="4361" w:type="dxa"/>
          </w:tcPr>
          <w:p w:rsidR="007A3F80" w:rsidRPr="00AB0C14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буноваН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7A3F80" w:rsidRPr="00AB0C14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зентациями) в журналы</w:t>
            </w:r>
          </w:p>
        </w:tc>
        <w:tc>
          <w:tcPr>
            <w:tcW w:w="3402" w:type="dxa"/>
          </w:tcPr>
          <w:p w:rsidR="007A3F80" w:rsidRPr="00AB0C14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7A3F80" w:rsidRPr="00AB0C14" w:rsidRDefault="007A3F80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1 степени, диплом победителя, диплом победителя 1 степени, диплом 3 степени</w:t>
            </w:r>
          </w:p>
        </w:tc>
      </w:tr>
      <w:tr w:rsidR="007A3F80" w:rsidRPr="00AB0C14" w:rsidTr="008F3D50">
        <w:tc>
          <w:tcPr>
            <w:tcW w:w="4361" w:type="dxa"/>
          </w:tcPr>
          <w:p w:rsidR="007A3F80" w:rsidRPr="00AB0C14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цева Л.М.</w:t>
            </w:r>
          </w:p>
        </w:tc>
        <w:tc>
          <w:tcPr>
            <w:tcW w:w="5528" w:type="dxa"/>
          </w:tcPr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истанционный конкурс «Образование – 2015»</w:t>
            </w:r>
          </w:p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й лучший урок» (журнал «Большая перемена»</w:t>
            </w:r>
            <w:proofErr w:type="gramEnd"/>
          </w:p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й лучший урок»</w:t>
            </w:r>
          </w:p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ценарии праздников и мероприятий»</w:t>
            </w:r>
          </w:p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F80" w:rsidRPr="00AB0C14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</w:t>
            </w:r>
          </w:p>
        </w:tc>
        <w:tc>
          <w:tcPr>
            <w:tcW w:w="3402" w:type="dxa"/>
          </w:tcPr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F80" w:rsidRPr="00AB0C14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985" w:type="dxa"/>
          </w:tcPr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:rsidR="007A3F80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7A3F80" w:rsidRPr="00AB0C14" w:rsidRDefault="007A3F80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B29" w:rsidRPr="00AB0C14" w:rsidTr="008F3D50">
        <w:tc>
          <w:tcPr>
            <w:tcW w:w="4361" w:type="dxa"/>
          </w:tcPr>
          <w:p w:rsidR="00B07B29" w:rsidRDefault="00B07B29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х Л.Н.</w:t>
            </w:r>
          </w:p>
        </w:tc>
        <w:tc>
          <w:tcPr>
            <w:tcW w:w="5528" w:type="dxa"/>
          </w:tcPr>
          <w:p w:rsidR="00B07B29" w:rsidRDefault="00B07B29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истанционный конкурс «Образование -2015» </w:t>
            </w:r>
          </w:p>
          <w:p w:rsidR="00B07B29" w:rsidRDefault="00B07B29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по теме «Работа с родителями»</w:t>
            </w:r>
          </w:p>
          <w:p w:rsidR="00B07B29" w:rsidRDefault="00B07B29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07B29" w:rsidRDefault="00B07B29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07B29" w:rsidRDefault="00B07B29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B29" w:rsidRDefault="00B07B29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1985" w:type="dxa"/>
          </w:tcPr>
          <w:p w:rsidR="00B07B29" w:rsidRDefault="00B07B29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.</w:t>
            </w:r>
          </w:p>
          <w:p w:rsidR="00B07B29" w:rsidRDefault="00B07B29" w:rsidP="008E5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</w:tbl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е  участие обучающихся в конкурсах разных уровней,  успехи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68"/>
        <w:gridCol w:w="78"/>
        <w:gridCol w:w="141"/>
        <w:gridCol w:w="2044"/>
        <w:gridCol w:w="190"/>
        <w:gridCol w:w="1499"/>
        <w:gridCol w:w="2650"/>
        <w:gridCol w:w="1070"/>
        <w:gridCol w:w="2518"/>
        <w:gridCol w:w="3232"/>
      </w:tblGrid>
      <w:tr w:rsidR="00AB0C14" w:rsidRPr="00AB0C14" w:rsidTr="00324F47"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AB0C14" w:rsidRPr="00AB0C14" w:rsidTr="00324F47">
        <w:tc>
          <w:tcPr>
            <w:tcW w:w="15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и российский уровни</w:t>
            </w:r>
          </w:p>
        </w:tc>
      </w:tr>
      <w:tr w:rsidR="00AB0C14" w:rsidRPr="00AB0C14" w:rsidTr="00324F47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C9E" w:rsidRDefault="009D2C7D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классники в стране знаний</w:t>
            </w: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Pr="00AB0C14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ц-турнир «Математические ступеньки»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E" w:rsidRPr="00AB0C14" w:rsidRDefault="009D2C7D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ркина С.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E" w:rsidRDefault="009D2C7D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Pr="00AB0C14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52" w:rsidRDefault="009D2C7D" w:rsidP="005C3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9D2C7D" w:rsidRDefault="009D2C7D" w:rsidP="005C3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К.</w:t>
            </w:r>
          </w:p>
          <w:p w:rsidR="009D2C7D" w:rsidRDefault="009D2C7D" w:rsidP="005C3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К.</w:t>
            </w:r>
          </w:p>
          <w:p w:rsidR="009D2C7D" w:rsidRDefault="009D2C7D" w:rsidP="005C3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кина Р.</w:t>
            </w:r>
          </w:p>
          <w:p w:rsidR="00324F47" w:rsidRDefault="00324F47" w:rsidP="005C3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</w:p>
          <w:p w:rsidR="009D2C7D" w:rsidRDefault="00324F47" w:rsidP="005C3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П.</w:t>
            </w:r>
          </w:p>
          <w:p w:rsidR="00324F47" w:rsidRDefault="00324F47" w:rsidP="005C3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К.</w:t>
            </w:r>
          </w:p>
          <w:p w:rsidR="00324F47" w:rsidRDefault="00324F47" w:rsidP="005C3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маненко С.</w:t>
            </w:r>
          </w:p>
          <w:p w:rsidR="00324F47" w:rsidRDefault="00324F47" w:rsidP="005C3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5C3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5C3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5C3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F47" w:rsidRDefault="00324F47" w:rsidP="00324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К.</w:t>
            </w:r>
          </w:p>
          <w:p w:rsidR="00324F47" w:rsidRDefault="00324F47" w:rsidP="00324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К.</w:t>
            </w:r>
          </w:p>
          <w:p w:rsidR="00324F47" w:rsidRDefault="00324F47" w:rsidP="00324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ёв Д.</w:t>
            </w:r>
          </w:p>
          <w:p w:rsidR="00324F47" w:rsidRDefault="00324F47" w:rsidP="00324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кина Р.</w:t>
            </w:r>
          </w:p>
          <w:p w:rsidR="00324F47" w:rsidRDefault="00324F47" w:rsidP="00324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В.</w:t>
            </w:r>
          </w:p>
          <w:p w:rsidR="00324F47" w:rsidRDefault="00324F47" w:rsidP="00324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</w:p>
          <w:p w:rsidR="00324F47" w:rsidRDefault="00324F47" w:rsidP="00324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К.</w:t>
            </w:r>
          </w:p>
          <w:p w:rsidR="00324F47" w:rsidRDefault="00324F47" w:rsidP="00324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ошапка Д.</w:t>
            </w:r>
          </w:p>
          <w:p w:rsidR="00324F47" w:rsidRPr="00AB0C14" w:rsidRDefault="00324F47" w:rsidP="005C3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E" w:rsidRPr="00AB0C14" w:rsidRDefault="009D2C7D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E" w:rsidRDefault="005C3C9E" w:rsidP="009D2C7D">
            <w:pPr>
              <w:pStyle w:val="a3"/>
            </w:pPr>
          </w:p>
          <w:p w:rsidR="009D2C7D" w:rsidRDefault="009D2C7D" w:rsidP="009D2C7D">
            <w:pPr>
              <w:pStyle w:val="a3"/>
            </w:pPr>
          </w:p>
          <w:p w:rsidR="009D2C7D" w:rsidRDefault="009D2C7D" w:rsidP="009D2C7D">
            <w:pPr>
              <w:pStyle w:val="a3"/>
            </w:pPr>
          </w:p>
          <w:p w:rsidR="009D2C7D" w:rsidRDefault="009D2C7D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9D2C7D" w:rsidRDefault="009D2C7D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7" w:rsidRPr="009D2C7D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9D2C7D" w:rsidRPr="009D2C7D" w:rsidRDefault="009D2C7D" w:rsidP="009D2C7D">
            <w:pPr>
              <w:pStyle w:val="a3"/>
              <w:rPr>
                <w:rFonts w:ascii="Times New Roman" w:hAnsi="Times New Roman" w:cs="Times New Roman"/>
              </w:rPr>
            </w:pPr>
          </w:p>
          <w:p w:rsidR="009D2C7D" w:rsidRDefault="009D2C7D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C7D" w:rsidRDefault="009D2C7D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C7D" w:rsidRDefault="009D2C7D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C7D" w:rsidRDefault="009D2C7D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C7D" w:rsidRPr="00AB0C14" w:rsidRDefault="009D2C7D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9E" w:rsidRPr="009D2C7D" w:rsidRDefault="009D2C7D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9D2C7D" w:rsidRPr="009D2C7D" w:rsidRDefault="009D2C7D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9D2C7D" w:rsidRPr="009D2C7D" w:rsidRDefault="009D2C7D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9D2C7D" w:rsidRDefault="009D2C7D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7" w:rsidRDefault="00324F47" w:rsidP="009D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324F47" w:rsidRPr="009D2C7D" w:rsidRDefault="00324F47" w:rsidP="0032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24F47" w:rsidRDefault="00324F47" w:rsidP="0032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324F47" w:rsidRDefault="00324F47" w:rsidP="0032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324F47" w:rsidRPr="009D2C7D" w:rsidRDefault="00324F47" w:rsidP="0032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24F47" w:rsidRDefault="00324F47" w:rsidP="0032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324F47" w:rsidRPr="009D2C7D" w:rsidRDefault="00324F47" w:rsidP="00324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24F47" w:rsidRPr="00AB0C14" w:rsidRDefault="00324F47" w:rsidP="00324F47">
            <w:pPr>
              <w:pStyle w:val="a3"/>
            </w:pPr>
            <w:r w:rsidRPr="009D2C7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131252" w:rsidRPr="00AB0C14" w:rsidTr="00324F47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337" w:rsidRDefault="00A634B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Всероссийский блицтурнир по литературному чтению «Жар-птица»</w:t>
            </w:r>
          </w:p>
          <w:p w:rsidR="00A634B1" w:rsidRDefault="00A634B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классники в стране знаний</w:t>
            </w: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ц-турнир «Математические ступеньки»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37" w:rsidRDefault="00324F4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Н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37" w:rsidRDefault="00A634B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634B1" w:rsidRDefault="00A634B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4B1" w:rsidRDefault="00A634B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4B1" w:rsidRDefault="00A634B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4B1" w:rsidRDefault="00A634B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4B1" w:rsidRDefault="00A634B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38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 Лиана</w:t>
            </w:r>
          </w:p>
          <w:p w:rsidR="00A634B1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ор Егор</w:t>
            </w:r>
          </w:p>
          <w:p w:rsidR="00A634B1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 Аня</w:t>
            </w:r>
          </w:p>
          <w:p w:rsidR="00A634B1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Алёна</w:t>
            </w:r>
          </w:p>
          <w:p w:rsidR="00A634B1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4B1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Ксения</w:t>
            </w:r>
          </w:p>
          <w:p w:rsidR="00A634B1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ор Егор</w:t>
            </w:r>
          </w:p>
          <w:p w:rsidR="00A634B1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рко Дарья</w:t>
            </w:r>
          </w:p>
          <w:p w:rsidR="00A634B1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иков Степан</w:t>
            </w:r>
          </w:p>
          <w:p w:rsidR="00A634B1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Надя</w:t>
            </w:r>
          </w:p>
          <w:p w:rsidR="00A634B1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фаров Антон</w:t>
            </w:r>
          </w:p>
          <w:p w:rsidR="00A634B1" w:rsidRDefault="00FA29C6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Дарья</w:t>
            </w:r>
          </w:p>
          <w:p w:rsidR="00FA29C6" w:rsidRDefault="00FA29C6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Алёна</w:t>
            </w:r>
          </w:p>
          <w:p w:rsidR="00FA29C6" w:rsidRDefault="00FA29C6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ьков Матвей</w:t>
            </w:r>
          </w:p>
          <w:p w:rsidR="00A634B1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4B1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4B1" w:rsidRDefault="00FA29C6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Дарья</w:t>
            </w:r>
          </w:p>
          <w:p w:rsidR="00FA29C6" w:rsidRDefault="00FA29C6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ор Егор</w:t>
            </w:r>
          </w:p>
          <w:p w:rsidR="00FA29C6" w:rsidRDefault="00FA29C6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рко Дарья</w:t>
            </w:r>
          </w:p>
          <w:p w:rsidR="00FA29C6" w:rsidRDefault="00FA29C6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иков Степан</w:t>
            </w:r>
          </w:p>
          <w:p w:rsidR="00FA29C6" w:rsidRDefault="00FA29C6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Ксения</w:t>
            </w:r>
          </w:p>
          <w:p w:rsidR="00FA29C6" w:rsidRDefault="00FA29C6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Надежда</w:t>
            </w:r>
          </w:p>
          <w:p w:rsidR="00FA29C6" w:rsidRDefault="00FA29C6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удинова Алёна</w:t>
            </w:r>
          </w:p>
          <w:p w:rsidR="00A634B1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4B1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4B1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4B1" w:rsidRDefault="00A634B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37" w:rsidRDefault="00A634B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37" w:rsidRDefault="0024433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4B1" w:rsidRDefault="00A634B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FA29C6" w:rsidRDefault="00FA29C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38" w:rsidRDefault="00A634B1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 участника</w:t>
            </w:r>
          </w:p>
          <w:p w:rsidR="00A634B1" w:rsidRDefault="00A634B1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634B1" w:rsidRDefault="00A634B1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A634B1" w:rsidRDefault="00A634B1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A29C6" w:rsidRDefault="00FA29C6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4B1" w:rsidRDefault="00A634B1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995" w:rsidRPr="00AB0C14" w:rsidTr="00324F47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классники в стране Знаний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ступеньки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Л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ньшин Даниил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в Илья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зеева Яна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ёва Софья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атская Настя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отова Дарья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ская Полина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юк Илья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 Вадим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 Денис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гапова Ульяна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ньшин Даниил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в Илья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зеева Яна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ошина Люда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ёва Софья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ко Стас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атская Настя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юк Илья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 Вадим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 Денис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гапова Ульяна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вцев Роман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ньшин Даниил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гов Илья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ошина Люда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ёва Софья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атская Настя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белева Катя 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юк Илья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 Денис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гапова Ульяна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вцев Роман</w:t>
            </w:r>
          </w:p>
          <w:p w:rsidR="00851995" w:rsidRDefault="00851995" w:rsidP="008E5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Pr="00F670E0" w:rsidRDefault="00851995" w:rsidP="008E5DD1">
            <w:pPr>
              <w:pStyle w:val="a3"/>
              <w:rPr>
                <w:rFonts w:ascii="Times New Roman" w:hAnsi="Times New Roman" w:cs="Times New Roman"/>
              </w:rPr>
            </w:pPr>
            <w:r w:rsidRPr="00F670E0">
              <w:rPr>
                <w:rFonts w:ascii="Times New Roman" w:hAnsi="Times New Roman" w:cs="Times New Roman"/>
              </w:rPr>
              <w:t>3 место</w:t>
            </w:r>
          </w:p>
          <w:p w:rsidR="00851995" w:rsidRPr="00F670E0" w:rsidRDefault="00851995" w:rsidP="008E5DD1">
            <w:pPr>
              <w:pStyle w:val="a3"/>
              <w:rPr>
                <w:rFonts w:ascii="Times New Roman" w:hAnsi="Times New Roman" w:cs="Times New Roman"/>
              </w:rPr>
            </w:pPr>
            <w:r w:rsidRPr="00F670E0">
              <w:rPr>
                <w:rFonts w:ascii="Times New Roman" w:hAnsi="Times New Roman" w:cs="Times New Roman"/>
              </w:rPr>
              <w:lastRenderedPageBreak/>
              <w:t>2 место</w:t>
            </w:r>
          </w:p>
          <w:p w:rsidR="00851995" w:rsidRPr="00F670E0" w:rsidRDefault="00851995" w:rsidP="008E5DD1">
            <w:pPr>
              <w:pStyle w:val="a3"/>
              <w:rPr>
                <w:rFonts w:ascii="Times New Roman" w:hAnsi="Times New Roman" w:cs="Times New Roman"/>
              </w:rPr>
            </w:pPr>
            <w:r w:rsidRPr="00F670E0">
              <w:rPr>
                <w:rFonts w:ascii="Times New Roman" w:hAnsi="Times New Roman" w:cs="Times New Roman"/>
              </w:rPr>
              <w:t>3 место</w:t>
            </w:r>
          </w:p>
          <w:p w:rsidR="00851995" w:rsidRPr="00F670E0" w:rsidRDefault="00851995" w:rsidP="008E5DD1">
            <w:pPr>
              <w:pStyle w:val="a3"/>
              <w:rPr>
                <w:rFonts w:ascii="Times New Roman" w:hAnsi="Times New Roman" w:cs="Times New Roman"/>
              </w:rPr>
            </w:pPr>
          </w:p>
          <w:p w:rsidR="00851995" w:rsidRPr="00F670E0" w:rsidRDefault="00851995" w:rsidP="008E5DD1">
            <w:pPr>
              <w:pStyle w:val="a3"/>
              <w:rPr>
                <w:rFonts w:ascii="Times New Roman" w:hAnsi="Times New Roman" w:cs="Times New Roman"/>
              </w:rPr>
            </w:pPr>
            <w:r w:rsidRPr="00F670E0">
              <w:rPr>
                <w:rFonts w:ascii="Times New Roman" w:hAnsi="Times New Roman" w:cs="Times New Roman"/>
              </w:rPr>
              <w:t>3 место</w:t>
            </w:r>
          </w:p>
          <w:p w:rsidR="00851995" w:rsidRPr="00F670E0" w:rsidRDefault="00851995" w:rsidP="008E5DD1">
            <w:pPr>
              <w:pStyle w:val="a3"/>
              <w:rPr>
                <w:rFonts w:ascii="Times New Roman" w:hAnsi="Times New Roman" w:cs="Times New Roman"/>
              </w:rPr>
            </w:pPr>
            <w:r w:rsidRPr="00F670E0">
              <w:rPr>
                <w:rFonts w:ascii="Times New Roman" w:hAnsi="Times New Roman" w:cs="Times New Roman"/>
              </w:rPr>
              <w:t>3 место</w:t>
            </w:r>
          </w:p>
          <w:p w:rsidR="00851995" w:rsidRPr="00F670E0" w:rsidRDefault="00851995" w:rsidP="008E5DD1">
            <w:pPr>
              <w:pStyle w:val="a3"/>
              <w:rPr>
                <w:rFonts w:ascii="Times New Roman" w:hAnsi="Times New Roman" w:cs="Times New Roman"/>
              </w:rPr>
            </w:pPr>
            <w:r w:rsidRPr="00F670E0">
              <w:rPr>
                <w:rFonts w:ascii="Times New Roman" w:hAnsi="Times New Roman" w:cs="Times New Roman"/>
              </w:rPr>
              <w:t>1 место</w:t>
            </w:r>
          </w:p>
          <w:p w:rsidR="00851995" w:rsidRPr="00F670E0" w:rsidRDefault="00851995" w:rsidP="008E5DD1">
            <w:pPr>
              <w:pStyle w:val="a3"/>
              <w:rPr>
                <w:rFonts w:ascii="Times New Roman" w:hAnsi="Times New Roman" w:cs="Times New Roman"/>
              </w:rPr>
            </w:pPr>
          </w:p>
          <w:p w:rsidR="00851995" w:rsidRPr="00F670E0" w:rsidRDefault="00851995" w:rsidP="008E5DD1">
            <w:pPr>
              <w:pStyle w:val="a3"/>
              <w:rPr>
                <w:rFonts w:ascii="Times New Roman" w:hAnsi="Times New Roman" w:cs="Times New Roman"/>
              </w:rPr>
            </w:pPr>
            <w:r w:rsidRPr="00F670E0">
              <w:rPr>
                <w:rFonts w:ascii="Times New Roman" w:hAnsi="Times New Roman" w:cs="Times New Roman"/>
              </w:rPr>
              <w:t>3 место</w:t>
            </w:r>
          </w:p>
          <w:p w:rsidR="00851995" w:rsidRPr="00F670E0" w:rsidRDefault="00851995" w:rsidP="008E5DD1">
            <w:pPr>
              <w:pStyle w:val="a3"/>
              <w:rPr>
                <w:rFonts w:ascii="Times New Roman" w:hAnsi="Times New Roman" w:cs="Times New Roman"/>
              </w:rPr>
            </w:pP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851995" w:rsidRPr="000E7819" w:rsidRDefault="00851995" w:rsidP="008E5DD1">
            <w:pPr>
              <w:pStyle w:val="a3"/>
              <w:rPr>
                <w:rFonts w:ascii="Times New Roman" w:hAnsi="Times New Roman" w:cs="Times New Roman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7B0A6A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lastRenderedPageBreak/>
              <w:t>Сертификат</w:t>
            </w:r>
          </w:p>
          <w:p w:rsidR="00851995" w:rsidRPr="007B0A6A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851995" w:rsidRPr="007B0A6A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ертификат</w:t>
            </w:r>
          </w:p>
          <w:p w:rsidR="00851995" w:rsidRPr="007B0A6A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851995" w:rsidRPr="007B0A6A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ертификат</w:t>
            </w:r>
          </w:p>
          <w:p w:rsidR="00851995" w:rsidRPr="007B0A6A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ертификат</w:t>
            </w:r>
          </w:p>
          <w:p w:rsidR="00851995" w:rsidRPr="007B0A6A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ертификат</w:t>
            </w:r>
          </w:p>
          <w:p w:rsidR="00851995" w:rsidRPr="007B0A6A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ертификат</w:t>
            </w:r>
          </w:p>
          <w:p w:rsidR="00851995" w:rsidRPr="007B0A6A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ертификат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ертификат</w:t>
            </w:r>
          </w:p>
          <w:p w:rsidR="00851995" w:rsidRPr="004223B2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851995" w:rsidRPr="007B0A6A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ертификат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851995" w:rsidRPr="007B0A6A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ертификат</w:t>
            </w:r>
          </w:p>
          <w:p w:rsidR="00851995" w:rsidRPr="007B0A6A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ертификат</w:t>
            </w:r>
          </w:p>
          <w:p w:rsidR="00851995" w:rsidRPr="007B0A6A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ертификат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ертификат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851995" w:rsidRPr="007B0A6A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ертификат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ертификат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ертификат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ертификат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lastRenderedPageBreak/>
              <w:t>Диплом победителя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ертификат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ертификат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ертификат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Диплом победителя</w:t>
            </w:r>
          </w:p>
          <w:p w:rsidR="00851995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0A6A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ертификат</w:t>
            </w:r>
          </w:p>
          <w:p w:rsidR="00851995" w:rsidRPr="007B0A6A" w:rsidRDefault="00851995" w:rsidP="008E5DD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1995" w:rsidRPr="00AB0C14" w:rsidTr="00324F47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х Л.Н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B07B29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995" w:rsidRPr="00AB0C14" w:rsidTr="00923789">
        <w:trPr>
          <w:trHeight w:val="1975"/>
        </w:trPr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блицтурнир по литературному чтению «Жар – птица»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Pr="007A5A0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блицтурнир «Второклассники в стране знаний»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ина Карина</w:t>
            </w: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атеева Настя</w:t>
            </w: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Вероника</w:t>
            </w: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жакова София</w:t>
            </w: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атеева Настя</w:t>
            </w: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Олег</w:t>
            </w: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Тимофей</w:t>
            </w: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ёва Ксения</w:t>
            </w: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да Дима</w:t>
            </w: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Вероника</w:t>
            </w: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жакова София</w:t>
            </w: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Вероника</w:t>
            </w:r>
          </w:p>
          <w:p w:rsidR="00851995" w:rsidRDefault="00851995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 Альби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51995" w:rsidRDefault="00851995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995" w:rsidRPr="00AB0C14" w:rsidTr="00324F47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D1" w:rsidRDefault="008E5DD1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Всероссийский блицтурнир по литературному чтению «Жа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тица»</w:t>
            </w:r>
          </w:p>
          <w:p w:rsidR="008E5DD1" w:rsidRDefault="008E5DD1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блицтурнир «Четвероклассники в стране знаний»</w:t>
            </w:r>
          </w:p>
          <w:p w:rsidR="00077590" w:rsidRDefault="00077590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анова Т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E5DD1" w:rsidP="008E5DD1">
            <w:pPr>
              <w:pStyle w:val="a3"/>
            </w:pPr>
            <w:r>
              <w:lastRenderedPageBreak/>
              <w:t>Дубкова Лиза</w:t>
            </w:r>
          </w:p>
          <w:p w:rsidR="008E5DD1" w:rsidRDefault="008E5DD1" w:rsidP="008E5DD1">
            <w:pPr>
              <w:pStyle w:val="a3"/>
            </w:pPr>
            <w:r>
              <w:t>Александров Арсений</w:t>
            </w:r>
          </w:p>
          <w:p w:rsidR="008E5DD1" w:rsidRDefault="008E5DD1" w:rsidP="008E5DD1">
            <w:pPr>
              <w:pStyle w:val="a3"/>
            </w:pPr>
            <w:r>
              <w:t>Беда Саша</w:t>
            </w:r>
          </w:p>
          <w:p w:rsidR="008E5DD1" w:rsidRDefault="008E5DD1" w:rsidP="008E5DD1">
            <w:pPr>
              <w:pStyle w:val="a3"/>
            </w:pPr>
            <w:r>
              <w:t>Власова Вероника</w:t>
            </w:r>
          </w:p>
          <w:p w:rsidR="008E5DD1" w:rsidRDefault="008E5DD1" w:rsidP="008E5DD1">
            <w:pPr>
              <w:pStyle w:val="a3"/>
            </w:pPr>
            <w:r>
              <w:t>Маркова Саша</w:t>
            </w:r>
          </w:p>
          <w:p w:rsidR="008E5DD1" w:rsidRDefault="008E5DD1" w:rsidP="008E5DD1">
            <w:pPr>
              <w:pStyle w:val="a3"/>
            </w:pPr>
            <w:r>
              <w:lastRenderedPageBreak/>
              <w:t>Титова Варя</w:t>
            </w:r>
          </w:p>
          <w:p w:rsidR="008E5DD1" w:rsidRDefault="008E5DD1" w:rsidP="008E5DD1">
            <w:pPr>
              <w:pStyle w:val="a3"/>
            </w:pPr>
          </w:p>
          <w:p w:rsidR="008E5DD1" w:rsidRDefault="008E5DD1" w:rsidP="008E5DD1">
            <w:pPr>
              <w:pStyle w:val="a3"/>
            </w:pPr>
          </w:p>
          <w:p w:rsidR="008E5DD1" w:rsidRDefault="008E5DD1" w:rsidP="008E5DD1">
            <w:pPr>
              <w:pStyle w:val="a3"/>
            </w:pPr>
          </w:p>
          <w:p w:rsidR="008E5DD1" w:rsidRDefault="008E5DD1" w:rsidP="008E5DD1">
            <w:pPr>
              <w:pStyle w:val="a3"/>
            </w:pPr>
            <w:r>
              <w:t>Дубкова Лиза</w:t>
            </w:r>
          </w:p>
          <w:p w:rsidR="008E5DD1" w:rsidRDefault="008E5DD1" w:rsidP="008E5DD1">
            <w:pPr>
              <w:pStyle w:val="a3"/>
            </w:pPr>
            <w:r>
              <w:t>Александров Арсений</w:t>
            </w:r>
          </w:p>
          <w:p w:rsidR="008E5DD1" w:rsidRDefault="008E5DD1" w:rsidP="008E5DD1">
            <w:pPr>
              <w:pStyle w:val="a3"/>
            </w:pPr>
            <w:r>
              <w:t>Беда Саша</w:t>
            </w:r>
          </w:p>
          <w:p w:rsidR="008E5DD1" w:rsidRDefault="008E5DD1" w:rsidP="008E5DD1">
            <w:pPr>
              <w:pStyle w:val="a3"/>
            </w:pPr>
            <w:r>
              <w:t>Власова Вероника</w:t>
            </w:r>
          </w:p>
          <w:p w:rsidR="008E5DD1" w:rsidRDefault="008E5DD1" w:rsidP="008E5DD1">
            <w:pPr>
              <w:pStyle w:val="a3"/>
            </w:pPr>
            <w:proofErr w:type="spellStart"/>
            <w:r>
              <w:t>Гомиловская</w:t>
            </w:r>
            <w:proofErr w:type="spellEnd"/>
            <w:r>
              <w:t xml:space="preserve"> Даша</w:t>
            </w:r>
          </w:p>
          <w:p w:rsidR="008E5DD1" w:rsidRDefault="008E5DD1" w:rsidP="008E5DD1">
            <w:pPr>
              <w:pStyle w:val="a3"/>
            </w:pPr>
            <w:r>
              <w:t>Карнаухов Миша</w:t>
            </w:r>
          </w:p>
          <w:p w:rsidR="008E5DD1" w:rsidRDefault="008E5DD1" w:rsidP="008E5DD1">
            <w:pPr>
              <w:pStyle w:val="a3"/>
            </w:pPr>
            <w:r>
              <w:t>Титова Варя</w:t>
            </w:r>
          </w:p>
          <w:p w:rsidR="008E5DD1" w:rsidRDefault="008E5DD1" w:rsidP="008E5DD1">
            <w:pPr>
              <w:pStyle w:val="a3"/>
            </w:pPr>
            <w:r>
              <w:t>Березовская Вика</w:t>
            </w:r>
          </w:p>
          <w:p w:rsidR="008E5DD1" w:rsidRDefault="008E5DD1" w:rsidP="008E5DD1">
            <w:pPr>
              <w:pStyle w:val="a3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есто</w:t>
            </w: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есто</w:t>
            </w:r>
          </w:p>
          <w:p w:rsidR="008E5DD1" w:rsidRDefault="008E5DD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E5DD1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плом победителя</w:t>
            </w:r>
          </w:p>
          <w:p w:rsidR="008E5DD1" w:rsidRDefault="008E5DD1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E5DD1" w:rsidRDefault="008E5DD1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E5DD1" w:rsidRDefault="008E5DD1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E5DD1" w:rsidRDefault="008E5DD1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8E5DD1" w:rsidRDefault="008E5DD1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E5DD1" w:rsidRDefault="008E5DD1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Pr="008E5DD1" w:rsidRDefault="008E5DD1" w:rsidP="008E5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DD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E5DD1" w:rsidRPr="008E5DD1" w:rsidRDefault="008E5DD1" w:rsidP="008E5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DD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E5DD1" w:rsidRDefault="008E5DD1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E5DD1" w:rsidRPr="008E5DD1" w:rsidRDefault="008E5DD1" w:rsidP="008E5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DD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E5DD1" w:rsidRPr="008E5DD1" w:rsidRDefault="008E5DD1" w:rsidP="008E5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DD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E5DD1" w:rsidRDefault="008E5DD1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E5DD1" w:rsidRDefault="008E5DD1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E5DD1" w:rsidRDefault="008E5DD1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Pr="008E5DD1" w:rsidRDefault="008E5DD1" w:rsidP="008E5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D1" w:rsidRDefault="008E5DD1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995" w:rsidRPr="00AB0C14" w:rsidTr="00324F47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5" w:rsidRDefault="004F390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ая олимпиада по информатике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4F390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4F3901" w:rsidP="001312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ова П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4F390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4F3901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4F3901" w:rsidP="00244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51995" w:rsidRPr="00AB0C14" w:rsidTr="00324F47">
        <w:tc>
          <w:tcPr>
            <w:tcW w:w="155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5" w:rsidRPr="00AB0C14" w:rsidRDefault="00851995" w:rsidP="00A54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уровень</w:t>
            </w:r>
          </w:p>
        </w:tc>
      </w:tr>
      <w:tr w:rsidR="00851995" w:rsidRPr="00AB0C14" w:rsidTr="00324F47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5" w:rsidRPr="00AB0C14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AB0C14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AB0C14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AB0C14" w:rsidRDefault="00851995" w:rsidP="00AC700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AB0C14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AB0C14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AB0C14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995" w:rsidRPr="00AB0C14" w:rsidTr="00324F47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995" w:rsidRPr="00AB0C14" w:rsidTr="00324F47">
        <w:tc>
          <w:tcPr>
            <w:tcW w:w="15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995" w:rsidRPr="00AB0C14" w:rsidTr="00324F47">
        <w:tc>
          <w:tcPr>
            <w:tcW w:w="15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995" w:rsidRPr="00AB0C14" w:rsidTr="00324F47"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995" w:rsidRPr="00AB0C14" w:rsidTr="00324F47">
        <w:tc>
          <w:tcPr>
            <w:tcW w:w="15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851995" w:rsidRPr="00AB0C14" w:rsidTr="00324F47">
        <w:trPr>
          <w:trHeight w:val="274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му языку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математике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окружающему миру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по лыжам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по теннису</w:t>
            </w:r>
          </w:p>
          <w:p w:rsidR="008E5DD1" w:rsidRDefault="008E5DD1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8E5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му языку</w:t>
            </w:r>
          </w:p>
          <w:p w:rsidR="008E5DD1" w:rsidRDefault="008E5DD1" w:rsidP="008E5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математике</w:t>
            </w:r>
          </w:p>
          <w:p w:rsidR="008E5DD1" w:rsidRDefault="008E5DD1" w:rsidP="008E5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окружающему миру</w:t>
            </w:r>
          </w:p>
          <w:p w:rsidR="008E5DD1" w:rsidRDefault="008E5DD1" w:rsidP="008E5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Pr="00AB0C14" w:rsidRDefault="008E5DD1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щенко О.Н.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..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Н.В.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Н.В.</w:t>
            </w:r>
          </w:p>
          <w:p w:rsidR="008E5DD1" w:rsidRDefault="008E5DD1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Pr="00AB0C14" w:rsidRDefault="008E5DD1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Т.В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E5DD1" w:rsidRDefault="008E5DD1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E5DD1" w:rsidRDefault="008E5DD1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E5DD1" w:rsidRDefault="008E5DD1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Pr="00AB0C14" w:rsidRDefault="008E5DD1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осова Инга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Катя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ков Рома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ова Полина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 Слава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Катя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 Стас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 Стас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рко Дарья</w:t>
            </w:r>
          </w:p>
          <w:p w:rsidR="008E5DD1" w:rsidRDefault="008E5DD1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8E5DD1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Варя</w:t>
            </w:r>
          </w:p>
          <w:p w:rsidR="008E5DD1" w:rsidRDefault="008E5DD1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Вика</w:t>
            </w:r>
          </w:p>
          <w:p w:rsidR="008E5DD1" w:rsidRDefault="008E5DD1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DD1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Варя</w:t>
            </w: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кова Лиза</w:t>
            </w: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Вика</w:t>
            </w:r>
          </w:p>
          <w:p w:rsidR="00196012" w:rsidRPr="00AB0C14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Верони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851995" w:rsidRDefault="00851995" w:rsidP="009A21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Pr="00AB0C14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196012" w:rsidRPr="00AB0C14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995" w:rsidRPr="00AB0C14" w:rsidTr="00324F47">
        <w:tc>
          <w:tcPr>
            <w:tcW w:w="15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Школьный уровень</w:t>
            </w:r>
          </w:p>
        </w:tc>
      </w:tr>
      <w:tr w:rsidR="00851995" w:rsidRPr="00AB0C14" w:rsidTr="00324F4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тур «Умники и умницы»</w:t>
            </w: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тур «Умники и умницы»</w:t>
            </w: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турнир</w:t>
            </w: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</w:t>
            </w:r>
          </w:p>
          <w:p w:rsidR="00851995" w:rsidRPr="00AB0C14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ое шоу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Н.В.</w:t>
            </w: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Н.В.</w:t>
            </w: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Н.В.</w:t>
            </w: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Н.В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ор Егор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 Анна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Ксюша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Настя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Надя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рко Дарья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Дарья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Диана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Алёна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фаров Антон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ва Рита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 Диана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ор Егор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 Аня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Ксюша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Надя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 Стас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рко Даша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Настя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Надя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Алёна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кова Ксюша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Диана</w:t>
            </w: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Pr="00AB0C14" w:rsidRDefault="0085199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AB0C14" w:rsidRDefault="00851995" w:rsidP="00A724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995" w:rsidRPr="00AB0C14" w:rsidTr="00324F4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тур «Умники и умницы»</w:t>
            </w: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тур «Умники и умницы»</w:t>
            </w: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турнир</w:t>
            </w: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Pr="00AB0C14" w:rsidRDefault="00851995" w:rsidP="00B52B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кина С.А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иков Д.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удинова К.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Р.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А.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К.</w:t>
            </w:r>
          </w:p>
          <w:p w:rsidR="004337BE" w:rsidRDefault="004337BE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М.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шапка Д.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маненко С.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иков Д.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Р.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А.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К.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М.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шапка Д.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маненко С.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Р.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ман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шап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А.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95" w:rsidRPr="00BD45B7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AB0C14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AB0C14" w:rsidRDefault="00851995" w:rsidP="00A724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Default="004337BE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ы </w:t>
            </w:r>
          </w:p>
          <w:p w:rsidR="004337BE" w:rsidRDefault="004337BE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E" w:rsidRDefault="004337BE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E" w:rsidRDefault="004337BE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E" w:rsidRDefault="004337BE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E" w:rsidRDefault="004337BE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E" w:rsidRDefault="004337BE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E" w:rsidRDefault="004337BE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E" w:rsidRDefault="004337BE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95" w:rsidRDefault="004337BE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ы 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851995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851995" w:rsidRDefault="00851995" w:rsidP="00825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 3 место</w:t>
            </w:r>
          </w:p>
          <w:p w:rsidR="00851995" w:rsidRPr="00BD45B7" w:rsidRDefault="00851995" w:rsidP="00BD4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95" w:rsidRPr="00AB0C14" w:rsidTr="00324F47"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5" w:rsidRDefault="00851995" w:rsidP="008E5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ннисный турнир</w:t>
            </w:r>
          </w:p>
          <w:p w:rsidR="00851995" w:rsidRDefault="00851995" w:rsidP="008E5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Л.М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 Вадим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 Денис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гапова Ульяна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зеева Яна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 Вадим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атская Настя</w:t>
            </w:r>
          </w:p>
          <w:p w:rsidR="00851995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 Денис</w:t>
            </w:r>
          </w:p>
          <w:p w:rsidR="00851995" w:rsidRPr="00744FE1" w:rsidRDefault="00851995" w:rsidP="008E5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гапова Улья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8E5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8E5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5" w:rsidRDefault="00851995" w:rsidP="008E5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995" w:rsidRPr="00AB0C14" w:rsidTr="00324F47"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5" w:rsidRDefault="00B07B2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 турнир</w:t>
            </w:r>
          </w:p>
          <w:p w:rsidR="00B07B29" w:rsidRDefault="00B07B2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29" w:rsidRDefault="00B07B2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29" w:rsidRDefault="00B07B2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х Л.Н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D976D3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то</w:t>
            </w:r>
            <w:r w:rsidR="00B07B29">
              <w:rPr>
                <w:rFonts w:ascii="Times New Roman" w:eastAsia="Times New Roman" w:hAnsi="Times New Roman" w:cs="Times New Roman"/>
                <w:sz w:val="24"/>
                <w:szCs w:val="24"/>
              </w:rPr>
              <w:t>в  Рома</w:t>
            </w:r>
          </w:p>
          <w:p w:rsidR="00B07B29" w:rsidRDefault="00B07B29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 Максим</w:t>
            </w:r>
          </w:p>
          <w:p w:rsidR="00B07B29" w:rsidRDefault="00B07B29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 Денис</w:t>
            </w:r>
          </w:p>
          <w:p w:rsidR="00B07B29" w:rsidRDefault="00B07B29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29" w:rsidRDefault="00B07B29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ровихин Максим</w:t>
            </w:r>
          </w:p>
          <w:p w:rsidR="00B07B29" w:rsidRDefault="00B07B29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имский Тимофей</w:t>
            </w:r>
          </w:p>
          <w:p w:rsidR="00D976D3" w:rsidRDefault="00D976D3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 Гена</w:t>
            </w:r>
          </w:p>
          <w:p w:rsidR="00D976D3" w:rsidRDefault="00D976D3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кина Катя</w:t>
            </w:r>
          </w:p>
          <w:p w:rsidR="00D976D3" w:rsidRDefault="00D976D3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афьева Софья</w:t>
            </w:r>
          </w:p>
          <w:p w:rsidR="00D976D3" w:rsidRDefault="00D976D3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6D3" w:rsidRPr="00744FE1" w:rsidRDefault="00D976D3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995" w:rsidRPr="00AB0C14" w:rsidTr="00324F47"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ни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нир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ое шоу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я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ова Е.В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класс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класс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ватеева Настя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 Вася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ина Карина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Тимофей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еев Марат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Вероника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ов Гриша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Pr="00744FE1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агодарность </w:t>
            </w: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23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851995" w:rsidRPr="00AB0C14" w:rsidTr="00324F47"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тур «Умники и умницы»</w:t>
            </w: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ту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ики и умницы»</w:t>
            </w: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196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ту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ики и умницы»</w:t>
            </w:r>
          </w:p>
          <w:p w:rsidR="00196012" w:rsidRDefault="00196012" w:rsidP="00196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анова Т.В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Pr="00196012" w:rsidRDefault="00196012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P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 Арсений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2">
              <w:rPr>
                <w:rFonts w:ascii="Times New Roman" w:hAnsi="Times New Roman" w:cs="Times New Roman"/>
                <w:sz w:val="24"/>
                <w:szCs w:val="24"/>
              </w:rPr>
              <w:t>Березовская Вика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а Оксана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Вероника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ова Лиза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Саша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Семен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Варя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кова Маша</w:t>
            </w:r>
          </w:p>
          <w:p w:rsidR="00196012" w:rsidRP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ин Виталя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12" w:rsidRP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2">
              <w:rPr>
                <w:rFonts w:ascii="Times New Roman" w:hAnsi="Times New Roman" w:cs="Times New Roman"/>
                <w:sz w:val="24"/>
                <w:szCs w:val="24"/>
              </w:rPr>
              <w:t>Александров Арсений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2">
              <w:rPr>
                <w:rFonts w:ascii="Times New Roman" w:hAnsi="Times New Roman" w:cs="Times New Roman"/>
                <w:sz w:val="24"/>
                <w:szCs w:val="24"/>
              </w:rPr>
              <w:t>Березовская Вика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а Оксана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ова Лиза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Семен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Варя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кова Маша</w:t>
            </w:r>
          </w:p>
          <w:p w:rsidR="00196012" w:rsidRP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ин Виталя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ова Лиза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ая Вика</w:t>
            </w:r>
          </w:p>
          <w:p w:rsidR="00196012" w:rsidRP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196012" w:rsidRPr="00196012" w:rsidRDefault="00196012" w:rsidP="0019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 грамоты</w:t>
            </w: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12" w:rsidRDefault="0019601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 грамоты</w:t>
            </w:r>
          </w:p>
          <w:p w:rsidR="003E3CD2" w:rsidRDefault="003E3CD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CD2" w:rsidRDefault="003E3CD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CD2" w:rsidRDefault="003E3CD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CD2" w:rsidRDefault="003E3CD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CD2" w:rsidRDefault="003E3CD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CD2" w:rsidRDefault="003E3CD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CD2" w:rsidRDefault="003E3CD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CD2" w:rsidRDefault="003E3CD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CD2" w:rsidRDefault="003E3CD2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3E3CD2" w:rsidRDefault="003E3CD2" w:rsidP="003E3C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3E3CD2" w:rsidRDefault="003E3CD2" w:rsidP="003E3CD2">
            <w:pPr>
              <w:pStyle w:val="a3"/>
            </w:pPr>
          </w:p>
        </w:tc>
      </w:tr>
      <w:tr w:rsidR="00851995" w:rsidRPr="00AB0C14" w:rsidTr="00324F47"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тур «Умники  и умницы»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тур « Ум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ум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тур « Умники  и </w:t>
            </w: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ицы»</w:t>
            </w:r>
          </w:p>
          <w:p w:rsidR="004F3901" w:rsidRDefault="004F3901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901" w:rsidRDefault="004F3901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4F3901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 3 тура</w:t>
            </w:r>
          </w:p>
          <w:p w:rsidR="004F3901" w:rsidRDefault="004F3901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</w:t>
            </w: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турнир</w:t>
            </w: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ое шоу</w:t>
            </w: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класс</w:t>
            </w: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ая ученица(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верть)</w:t>
            </w: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классный уголок</w:t>
            </w: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 Зарница», </w:t>
            </w: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шировка</w:t>
            </w: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A2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щенко О.Н.</w:t>
            </w: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.</w:t>
            </w: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.</w:t>
            </w: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901" w:rsidRDefault="004F3901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901" w:rsidRDefault="004F3901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4F3901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.</w:t>
            </w: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 Н.</w:t>
            </w: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 Н</w:t>
            </w: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 Н.</w:t>
            </w: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</w:t>
            </w: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 Н.</w:t>
            </w: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щенко О. Н.</w:t>
            </w: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.</w:t>
            </w: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825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901" w:rsidRDefault="004F3901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9778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осова Инга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шкина В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ова П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К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а Д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 Ж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 А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А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 К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шкина  В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ова П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К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а Д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 Ж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. А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. А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. Н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сов К. 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шкина В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ова К. 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 С.</w:t>
            </w:r>
          </w:p>
          <w:p w:rsidR="004F3901" w:rsidRDefault="004F3901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901" w:rsidRDefault="004F3901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шкина В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ков Р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 П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иков  С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к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елева Д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ков Р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 Д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елева Д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ова П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 С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ина С. 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 Д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а Д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ков С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В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Н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класс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шкина В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шкина В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а И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а Д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К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шкина В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ова П.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класс</w:t>
            </w:r>
          </w:p>
          <w:p w:rsidR="00851995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Pr="00744FE1" w:rsidRDefault="00851995" w:rsidP="00744F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F3901" w:rsidRDefault="004F3901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901" w:rsidRDefault="004F3901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4F3901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школе класс занял-3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школе класс занял-1место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4F3901" w:rsidRDefault="004F3901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901" w:rsidRDefault="004F3901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-4 место</w:t>
            </w:r>
          </w:p>
          <w:p w:rsidR="00851995" w:rsidRDefault="004F3901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-победитель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по школе (1четверть)</w:t>
            </w: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(2 четверть)</w:t>
            </w: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 (по школе)</w:t>
            </w: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851995" w:rsidRDefault="00851995" w:rsidP="000509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 грамоты</w:t>
            </w: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422F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Всем  грамоты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4F3901" w:rsidRDefault="004F3901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ьным благодарность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ота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классу</w:t>
            </w: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5" w:rsidRDefault="00851995" w:rsidP="00616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классу</w:t>
            </w:r>
          </w:p>
        </w:tc>
      </w:tr>
    </w:tbl>
    <w:p w:rsidR="00B52B19" w:rsidRDefault="00B52B19" w:rsidP="00B52B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2B19" w:rsidRDefault="00B52B19" w:rsidP="00B52B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Pr="00AB0C14" w:rsidRDefault="00B52B19" w:rsidP="00B52B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B0C14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слеживание </w:t>
      </w:r>
      <w:proofErr w:type="spellStart"/>
      <w:r w:rsidR="00AB0C14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ности</w:t>
      </w:r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</w:t>
      </w:r>
      <w:r w:rsidR="00AB0C14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хся</w:t>
      </w:r>
      <w:r w:rsidR="00B83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spellEnd"/>
      <w:r w:rsidR="00B83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ам года </w:t>
      </w:r>
      <w:r w:rsidR="00A5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220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-2014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B0C14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20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AB0C14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220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 </w:t>
      </w:r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B0C14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сравнении</w:t>
      </w:r>
      <w:r w:rsidR="00AB0C14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15417" w:type="dxa"/>
        <w:tblLook w:val="04A0" w:firstRow="1" w:lastRow="0" w:firstColumn="1" w:lastColumn="0" w:noHBand="0" w:noVBand="1"/>
      </w:tblPr>
      <w:tblGrid>
        <w:gridCol w:w="1493"/>
        <w:gridCol w:w="1951"/>
        <w:gridCol w:w="1655"/>
        <w:gridCol w:w="2040"/>
        <w:gridCol w:w="1790"/>
        <w:gridCol w:w="1860"/>
        <w:gridCol w:w="4628"/>
      </w:tblGrid>
      <w:tr w:rsidR="00D91D95" w:rsidRPr="00AB0C14" w:rsidTr="007A3F80">
        <w:tc>
          <w:tcPr>
            <w:tcW w:w="1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1D95" w:rsidRPr="00D91D95" w:rsidRDefault="00D91D95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1D95" w:rsidRPr="00D91D95" w:rsidRDefault="002E37EB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3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D91D95" w:rsidRDefault="00D91D95" w:rsidP="002B5C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06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 w:rsidR="00806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D91D95" w:rsidRDefault="00D91D95" w:rsidP="002B5C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06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 w:rsidR="00806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D91D95" w:rsidRDefault="00D91D95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7A3F80" w:rsidRPr="00AB0C14" w:rsidTr="007A3F80">
        <w:tc>
          <w:tcPr>
            <w:tcW w:w="14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80" w:rsidRPr="00AB0C14" w:rsidRDefault="007A3F80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80" w:rsidRPr="00D91D95" w:rsidRDefault="007A3F80" w:rsidP="00D91D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80" w:rsidRPr="00D91D95" w:rsidRDefault="007A3F80" w:rsidP="00D91D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80" w:rsidRPr="00D91D95" w:rsidRDefault="007A3F80" w:rsidP="004700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D91D95" w:rsidRDefault="007A3F80" w:rsidP="004700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Стабильное качество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7A3F80" w:rsidRPr="00AB0C14" w:rsidTr="007A3F80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2E37EB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кина С.А.</w:t>
            </w: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8250A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8250A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7%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80" w:rsidRPr="00AB0C14" w:rsidRDefault="007A3F80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7%</w:t>
            </w:r>
          </w:p>
        </w:tc>
        <w:tc>
          <w:tcPr>
            <w:tcW w:w="46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3F80" w:rsidRPr="00AB0C14" w:rsidTr="007A3F80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2E37EB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37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Н.В.</w:t>
            </w: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8250A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8250A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8%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80" w:rsidRPr="00AB0C14" w:rsidRDefault="007A3F80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8%</w:t>
            </w:r>
          </w:p>
        </w:tc>
        <w:tc>
          <w:tcPr>
            <w:tcW w:w="46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3F80" w:rsidRPr="00AB0C14" w:rsidTr="007A3F80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2E37EB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37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8250A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8250A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5%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80" w:rsidRPr="00AB0C14" w:rsidRDefault="007A3F80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5%</w:t>
            </w:r>
          </w:p>
        </w:tc>
        <w:tc>
          <w:tcPr>
            <w:tcW w:w="46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3F80" w:rsidRPr="00AB0C14" w:rsidTr="007A3F80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2E37EB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37E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.</w:t>
            </w: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825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825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7%(18человек)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%(20человек)</w:t>
            </w:r>
          </w:p>
        </w:tc>
        <w:tc>
          <w:tcPr>
            <w:tcW w:w="46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F80" w:rsidRPr="00AB0C14" w:rsidTr="007A3F80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2E37EB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5%</w:t>
            </w:r>
          </w:p>
        </w:tc>
        <w:tc>
          <w:tcPr>
            <w:tcW w:w="46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80" w:rsidRPr="00AB0C14" w:rsidRDefault="007A3F8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C14" w:rsidRPr="00AB0C14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Default="00AB0C14" w:rsidP="00AB0C1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, применяемые учителями МО в своей педагогической деятельности</w:t>
      </w:r>
    </w:p>
    <w:p w:rsidR="003E3CD2" w:rsidRDefault="003E3CD2" w:rsidP="004337B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7EB" w:rsidRPr="00AB0C14" w:rsidRDefault="002E37EB" w:rsidP="002E37E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4273" w:type="dxa"/>
        <w:tblInd w:w="720" w:type="dxa"/>
        <w:tblLook w:val="04A0" w:firstRow="1" w:lastRow="0" w:firstColumn="1" w:lastColumn="0" w:noHBand="0" w:noVBand="1"/>
      </w:tblPr>
      <w:tblGrid>
        <w:gridCol w:w="2433"/>
        <w:gridCol w:w="4944"/>
        <w:gridCol w:w="4714"/>
        <w:gridCol w:w="2182"/>
      </w:tblGrid>
      <w:tr w:rsidR="002E37EB" w:rsidRPr="00AB0C14" w:rsidTr="002E37EB">
        <w:trPr>
          <w:gridAfter w:val="1"/>
          <w:wAfter w:w="1968" w:type="dxa"/>
        </w:trPr>
        <w:tc>
          <w:tcPr>
            <w:tcW w:w="2457" w:type="dxa"/>
            <w:vMerge w:val="restart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992" w:type="dxa"/>
            <w:vMerge w:val="restart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4856" w:type="dxa"/>
          </w:tcPr>
          <w:p w:rsidR="002E37EB" w:rsidRPr="00AB0C14" w:rsidRDefault="002E37EB" w:rsidP="0047004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пробации</w:t>
            </w:r>
          </w:p>
        </w:tc>
      </w:tr>
      <w:tr w:rsidR="002E37EB" w:rsidRPr="00AB0C14" w:rsidTr="002E37EB">
        <w:tc>
          <w:tcPr>
            <w:tcW w:w="2457" w:type="dxa"/>
            <w:vMerge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vMerge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</w:p>
        </w:tc>
        <w:tc>
          <w:tcPr>
            <w:tcW w:w="1968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</w:t>
            </w:r>
          </w:p>
        </w:tc>
      </w:tr>
      <w:tr w:rsidR="002E37EB" w:rsidRPr="00AB0C14" w:rsidTr="002E37EB">
        <w:tc>
          <w:tcPr>
            <w:tcW w:w="2457" w:type="dxa"/>
          </w:tcPr>
          <w:p w:rsidR="002E37EB" w:rsidRDefault="002E37EB" w:rsidP="0047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Н.В.</w:t>
            </w:r>
          </w:p>
        </w:tc>
        <w:tc>
          <w:tcPr>
            <w:tcW w:w="4992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, здоров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ерегающ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, развивающего обучения, сотрудничества</w:t>
            </w:r>
          </w:p>
        </w:tc>
        <w:tc>
          <w:tcPr>
            <w:tcW w:w="4856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и во внеурочной деятельности</w:t>
            </w:r>
          </w:p>
        </w:tc>
        <w:tc>
          <w:tcPr>
            <w:tcW w:w="1968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</w:t>
            </w:r>
          </w:p>
        </w:tc>
      </w:tr>
      <w:tr w:rsidR="002E37EB" w:rsidRPr="00AB0C14" w:rsidTr="002E37EB">
        <w:tc>
          <w:tcPr>
            <w:tcW w:w="2457" w:type="dxa"/>
          </w:tcPr>
          <w:p w:rsidR="002E37EB" w:rsidRDefault="002E37EB" w:rsidP="0047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кина С.А.</w:t>
            </w:r>
          </w:p>
        </w:tc>
        <w:tc>
          <w:tcPr>
            <w:tcW w:w="4992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-сберегающ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, развивающего обучения</w:t>
            </w:r>
          </w:p>
        </w:tc>
        <w:tc>
          <w:tcPr>
            <w:tcW w:w="4856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и во внеурочной деятельности</w:t>
            </w:r>
          </w:p>
        </w:tc>
        <w:tc>
          <w:tcPr>
            <w:tcW w:w="1968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</w:t>
            </w:r>
          </w:p>
        </w:tc>
      </w:tr>
      <w:tr w:rsidR="002E37EB" w:rsidRPr="00AB0C14" w:rsidTr="002E37EB">
        <w:tc>
          <w:tcPr>
            <w:tcW w:w="2457" w:type="dxa"/>
          </w:tcPr>
          <w:p w:rsidR="002E37EB" w:rsidRDefault="002E37EB" w:rsidP="0047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щенко О.Н.</w:t>
            </w:r>
          </w:p>
        </w:tc>
        <w:tc>
          <w:tcPr>
            <w:tcW w:w="4992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е-сберегающие,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, развиваю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,сотрудничества,элемен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</w:tc>
        <w:tc>
          <w:tcPr>
            <w:tcW w:w="4856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и во внеурочной деятельности</w:t>
            </w:r>
          </w:p>
        </w:tc>
        <w:tc>
          <w:tcPr>
            <w:tcW w:w="1968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 внеклассные мероприятия</w:t>
            </w:r>
          </w:p>
        </w:tc>
      </w:tr>
      <w:tr w:rsidR="002E37EB" w:rsidRPr="00AB0C14" w:rsidTr="002E37EB">
        <w:tc>
          <w:tcPr>
            <w:tcW w:w="2457" w:type="dxa"/>
          </w:tcPr>
          <w:p w:rsidR="002E37EB" w:rsidRDefault="002E37EB" w:rsidP="0047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Т.В.</w:t>
            </w:r>
          </w:p>
        </w:tc>
        <w:tc>
          <w:tcPr>
            <w:tcW w:w="4992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личностно – ориентированного обучения и воспитания, </w:t>
            </w:r>
            <w:proofErr w:type="spellStart"/>
            <w:r w:rsidR="00CC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 w:rsidRPr="0090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менты исследовательской деятельности, игровые, проблемное обуч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, технологии сотрудничества</w:t>
            </w:r>
          </w:p>
        </w:tc>
        <w:tc>
          <w:tcPr>
            <w:tcW w:w="4856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и во внеурочной деятельности</w:t>
            </w:r>
          </w:p>
        </w:tc>
        <w:tc>
          <w:tcPr>
            <w:tcW w:w="1968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</w:t>
            </w:r>
          </w:p>
        </w:tc>
      </w:tr>
      <w:tr w:rsidR="002E37EB" w:rsidRPr="00AB0C14" w:rsidTr="002E37EB">
        <w:tc>
          <w:tcPr>
            <w:tcW w:w="2457" w:type="dxa"/>
          </w:tcPr>
          <w:p w:rsidR="002E37EB" w:rsidRDefault="002E37EB" w:rsidP="0047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а Л.М.</w:t>
            </w:r>
          </w:p>
        </w:tc>
        <w:tc>
          <w:tcPr>
            <w:tcW w:w="4992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личностно – ориентированного обучения и воспитания, </w:t>
            </w:r>
            <w:r w:rsidRPr="0090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-сберег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менты исследовательской деятельности, игровые, проблемное обуч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, технологии сотрудничества</w:t>
            </w:r>
          </w:p>
        </w:tc>
        <w:tc>
          <w:tcPr>
            <w:tcW w:w="4856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и во внеурочной деятельности</w:t>
            </w:r>
          </w:p>
        </w:tc>
        <w:tc>
          <w:tcPr>
            <w:tcW w:w="1968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и внеклассные мероприятия</w:t>
            </w:r>
          </w:p>
        </w:tc>
      </w:tr>
      <w:tr w:rsidR="002E37EB" w:rsidRPr="00AB0C14" w:rsidTr="002E37EB">
        <w:tc>
          <w:tcPr>
            <w:tcW w:w="2457" w:type="dxa"/>
          </w:tcPr>
          <w:p w:rsidR="002E37EB" w:rsidRDefault="002E37EB" w:rsidP="0047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В.</w:t>
            </w:r>
          </w:p>
        </w:tc>
        <w:tc>
          <w:tcPr>
            <w:tcW w:w="4992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исследовательской деятельности, технологии личностно – ориентированного обучения и воспитания, технология эффективной рече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0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е</w:t>
            </w:r>
            <w:proofErr w:type="spellEnd"/>
            <w:r w:rsidRPr="0090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ерег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хнологии коллективного сотрудничес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</w:t>
            </w:r>
          </w:p>
        </w:tc>
        <w:tc>
          <w:tcPr>
            <w:tcW w:w="4856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и во внеурочной деятельности</w:t>
            </w:r>
          </w:p>
        </w:tc>
        <w:tc>
          <w:tcPr>
            <w:tcW w:w="1968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</w:t>
            </w:r>
            <w:r w:rsidR="00AB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ые мероприятия</w:t>
            </w:r>
          </w:p>
        </w:tc>
      </w:tr>
      <w:tr w:rsidR="002E37EB" w:rsidRPr="00AB0C14" w:rsidTr="002E37EB">
        <w:tc>
          <w:tcPr>
            <w:tcW w:w="2457" w:type="dxa"/>
          </w:tcPr>
          <w:p w:rsidR="002E37EB" w:rsidRDefault="002E37EB" w:rsidP="0047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сматуллина О.Р.</w:t>
            </w:r>
          </w:p>
        </w:tc>
        <w:tc>
          <w:tcPr>
            <w:tcW w:w="4992" w:type="dxa"/>
          </w:tcPr>
          <w:p w:rsidR="002E37EB" w:rsidRPr="00AB0C14" w:rsidRDefault="002E37EB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-сберегающие</w:t>
            </w:r>
            <w:r w:rsidR="0082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6" w:type="dxa"/>
          </w:tcPr>
          <w:p w:rsidR="002E37EB" w:rsidRPr="00AB0C14" w:rsidRDefault="002E37EB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ках </w:t>
            </w:r>
          </w:p>
        </w:tc>
        <w:tc>
          <w:tcPr>
            <w:tcW w:w="1968" w:type="dxa"/>
          </w:tcPr>
          <w:p w:rsidR="002E37EB" w:rsidRPr="00AB0C14" w:rsidRDefault="002E37E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</w:t>
            </w:r>
          </w:p>
        </w:tc>
      </w:tr>
      <w:tr w:rsidR="008250A9" w:rsidRPr="00AB0C14" w:rsidTr="002E37EB">
        <w:tc>
          <w:tcPr>
            <w:tcW w:w="2457" w:type="dxa"/>
          </w:tcPr>
          <w:p w:rsidR="008250A9" w:rsidRDefault="008250A9" w:rsidP="0047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х Л.Н.</w:t>
            </w:r>
          </w:p>
        </w:tc>
        <w:tc>
          <w:tcPr>
            <w:tcW w:w="4992" w:type="dxa"/>
          </w:tcPr>
          <w:p w:rsidR="008250A9" w:rsidRPr="00AB0C14" w:rsidRDefault="008250A9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исследовательской деятельности, технологии личностно – ориентированного обучения и воспитания, технология эффективной рече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0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е</w:t>
            </w:r>
            <w:proofErr w:type="spellEnd"/>
            <w:r w:rsidRPr="0090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ерег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хнологии коллективного сотрудничес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</w:t>
            </w:r>
          </w:p>
        </w:tc>
        <w:tc>
          <w:tcPr>
            <w:tcW w:w="4856" w:type="dxa"/>
          </w:tcPr>
          <w:p w:rsidR="008250A9" w:rsidRPr="00AB0C14" w:rsidRDefault="008250A9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и во внеурочной деятельности</w:t>
            </w:r>
          </w:p>
        </w:tc>
        <w:tc>
          <w:tcPr>
            <w:tcW w:w="1968" w:type="dxa"/>
          </w:tcPr>
          <w:p w:rsidR="008250A9" w:rsidRPr="00AB0C14" w:rsidRDefault="008250A9" w:rsidP="008250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 внеклассные мероприятия</w:t>
            </w:r>
          </w:p>
        </w:tc>
      </w:tr>
    </w:tbl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Pr="00AB0C14" w:rsidRDefault="00AB0C14" w:rsidP="002E37EB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 рамках создания условий для развития личности каждого ребенка сделано: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адаптации пятиклассников</w:t>
      </w:r>
      <w:r w:rsidR="00BF3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ервоклассников)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57"/>
        <w:gridCol w:w="2774"/>
        <w:gridCol w:w="5314"/>
      </w:tblGrid>
      <w:tr w:rsidR="00AB0C14" w:rsidRPr="00AB0C14" w:rsidTr="00AB0C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провед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B0C14" w:rsidRPr="00AB0C14" w:rsidTr="00BF339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9326B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аптация первоклассник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9326BA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</w:t>
            </w:r>
            <w:r w:rsidR="00144E7E">
              <w:rPr>
                <w:rFonts w:ascii="Times New Roman" w:eastAsia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Н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C14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Л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B22" w:rsidRPr="00AB0C14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х Л.Н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22" w:rsidRDefault="00806B2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B22" w:rsidRDefault="00806B2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B22" w:rsidRDefault="00806B2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  <w:p w:rsidR="00AB0C14" w:rsidRDefault="00DB4955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06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 – высокий уровень </w:t>
            </w:r>
            <w:r w:rsidR="00F65B12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</w:p>
          <w:p w:rsidR="00DB4955" w:rsidRDefault="00806B2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редний уровень</w:t>
            </w:r>
            <w:r w:rsidR="00F65B12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  <w:p w:rsidR="00DB4955" w:rsidRDefault="00806B2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Низкий уровень </w:t>
            </w:r>
            <w:r w:rsidR="00F65B1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DB4955" w:rsidRDefault="00DB4955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6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брь – высокий уровень </w:t>
            </w:r>
            <w:r w:rsidR="00F65B12"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</w:p>
          <w:p w:rsidR="00DB4955" w:rsidRDefault="00806B2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редний уровень </w:t>
            </w:r>
            <w:r w:rsidR="00F65B12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  <w:p w:rsidR="00DB4955" w:rsidRDefault="00806B2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Низкий  уровень</w:t>
            </w:r>
            <w:r w:rsidR="00F65B1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DB49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4955" w:rsidRDefault="00DB4955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 </w:t>
            </w:r>
            <w:r w:rsidR="00806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высокий уровень </w:t>
            </w:r>
            <w:r w:rsidR="004E48A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DB4955" w:rsidRDefault="00DB4955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Сред</w:t>
            </w:r>
            <w:r w:rsidR="00806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уровень </w:t>
            </w:r>
            <w:r w:rsidR="004E48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B4955" w:rsidRDefault="00DB4955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Низкий уровень -  </w:t>
            </w:r>
            <w:r w:rsidR="004E48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06B22" w:rsidRDefault="00806B2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– высокий уровень </w:t>
            </w:r>
            <w:proofErr w:type="gramStart"/>
            <w:r w:rsidR="00F65B12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F65B12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Средний уровень</w:t>
            </w:r>
            <w:r w:rsidR="00F65B12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Низкий уровень </w:t>
            </w:r>
            <w:r w:rsidR="00F65B1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– высокий уровень </w:t>
            </w:r>
            <w:r w:rsidR="00F65B12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Средний уровень </w:t>
            </w:r>
            <w:r w:rsidR="00F65B12">
              <w:rPr>
                <w:rFonts w:ascii="Times New Roman" w:eastAsia="Times New Roman" w:hAnsi="Times New Roman" w:cs="Times New Roman"/>
                <w:sz w:val="24"/>
                <w:szCs w:val="24"/>
              </w:rPr>
              <w:t>-13</w:t>
            </w:r>
          </w:p>
          <w:p w:rsidR="00806B22" w:rsidRDefault="00F65B1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Низкий  уровень -4</w:t>
            </w: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          высокий уровень </w:t>
            </w:r>
            <w:r w:rsidR="004E48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806B22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Средний уровень </w:t>
            </w:r>
            <w:r w:rsidR="004E48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06B22" w:rsidRPr="00AB0C14" w:rsidRDefault="00806B22" w:rsidP="00806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Низкий уров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4E48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E4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AB0C14" w:rsidRPr="00AB0C14" w:rsidTr="00AB0C14"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C14" w:rsidRPr="00AB0C14" w:rsidRDefault="00AB0C14" w:rsidP="00AB0C14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, проделанная во время КОК в 4 </w:t>
      </w:r>
      <w:proofErr w:type="spellStart"/>
      <w:r w:rsidR="00806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е</w:t>
      </w:r>
      <w:proofErr w:type="spellEnd"/>
    </w:p>
    <w:p w:rsidR="00AB0C14" w:rsidRPr="00AB0C14" w:rsidRDefault="00AB0C14" w:rsidP="00AB0C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C14" w:rsidRDefault="00AB0C14" w:rsidP="00AB0C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0C1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Анализ контрольной работы по математике:    </w:t>
      </w:r>
      <w:r w:rsidR="00231EC8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EB3B0A">
        <w:rPr>
          <w:rFonts w:ascii="Times New Roman" w:eastAsia="Calibri" w:hAnsi="Times New Roman" w:cs="Times New Roman"/>
          <w:b/>
          <w:sz w:val="24"/>
          <w:szCs w:val="24"/>
        </w:rPr>
        <w:t>17.05 2016</w:t>
      </w:r>
      <w:r w:rsidR="00231EC8"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="00BF339B"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:rsidR="00BF339B" w:rsidRPr="00AB0C14" w:rsidRDefault="00BF339B" w:rsidP="00AB0C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(дата)</w:t>
      </w:r>
    </w:p>
    <w:p w:rsidR="00AB0C14" w:rsidRPr="00AB0C14" w:rsidRDefault="00AB0C14" w:rsidP="00AB0C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9539" w:type="dxa"/>
        <w:jc w:val="center"/>
        <w:tblInd w:w="-34" w:type="dxa"/>
        <w:tblLook w:val="04A0" w:firstRow="1" w:lastRow="0" w:firstColumn="1" w:lastColumn="0" w:noHBand="0" w:noVBand="1"/>
      </w:tblPr>
      <w:tblGrid>
        <w:gridCol w:w="2582"/>
        <w:gridCol w:w="3337"/>
        <w:gridCol w:w="2553"/>
        <w:gridCol w:w="1067"/>
      </w:tblGrid>
      <w:tr w:rsidR="00AB0C14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EB3B0A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BF339B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B0C14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EB3B0A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EB3B0A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EB3B0A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B0C14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EB3B0A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EB3B0A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AB0C14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EB3B0A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EB3B0A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</w:tr>
      <w:tr w:rsidR="00AB0C14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EB3B0A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AB0C14">
        <w:trPr>
          <w:jc w:val="center"/>
        </w:trPr>
        <w:tc>
          <w:tcPr>
            <w:tcW w:w="5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шибки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484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Default="00BD0484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F339B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EB3B0A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времени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EB3B0A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EB3B0A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BF339B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EB3B0A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ставных задач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EB3B0A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EB3B0A" w:rsidP="00C30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BF339B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EB3B0A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, периметр, площадь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B37A38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B37A38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BF339B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BF339B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BF339B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BF339B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39B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BF339B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BF339B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BF339B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0484" w:rsidRDefault="00AB0C14" w:rsidP="00AB0C14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="00806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37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работать по данным темам, включать в уроки нестандартные задания</w:t>
      </w:r>
    </w:p>
    <w:p w:rsidR="00BD0484" w:rsidRDefault="00BD0484" w:rsidP="00BD04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484" w:rsidRDefault="00BD0484" w:rsidP="00BD04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0C14">
        <w:rPr>
          <w:rFonts w:ascii="Times New Roman" w:eastAsia="Calibri" w:hAnsi="Times New Roman" w:cs="Times New Roman"/>
          <w:b/>
          <w:sz w:val="24"/>
          <w:szCs w:val="24"/>
        </w:rPr>
        <w:t xml:space="preserve">Анализ контрольной рабо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русскому языку</w:t>
      </w:r>
      <w:r w:rsidRPr="00AB0C14">
        <w:rPr>
          <w:rFonts w:ascii="Times New Roman" w:eastAsia="Calibri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eastAsia="Calibri" w:hAnsi="Times New Roman" w:cs="Times New Roman"/>
          <w:b/>
          <w:sz w:val="24"/>
          <w:szCs w:val="24"/>
        </w:rPr>
        <w:t>_____</w:t>
      </w:r>
      <w:r w:rsidR="00B37A38">
        <w:rPr>
          <w:rFonts w:ascii="Times New Roman" w:eastAsia="Calibri" w:hAnsi="Times New Roman" w:cs="Times New Roman"/>
          <w:b/>
          <w:sz w:val="24"/>
          <w:szCs w:val="24"/>
        </w:rPr>
        <w:t>11.05,  13.05.2016</w:t>
      </w:r>
      <w:r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="00806B22">
        <w:rPr>
          <w:rFonts w:ascii="Times New Roman" w:eastAsia="Calibri" w:hAnsi="Times New Roman" w:cs="Times New Roman"/>
          <w:b/>
          <w:sz w:val="24"/>
          <w:szCs w:val="24"/>
        </w:rPr>
        <w:t>________________</w:t>
      </w:r>
    </w:p>
    <w:p w:rsidR="00BD0484" w:rsidRPr="00AB0C14" w:rsidRDefault="00BD0484" w:rsidP="00BD04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дата)</w:t>
      </w:r>
    </w:p>
    <w:tbl>
      <w:tblPr>
        <w:tblStyle w:val="10"/>
        <w:tblW w:w="9539" w:type="dxa"/>
        <w:jc w:val="center"/>
        <w:tblInd w:w="-34" w:type="dxa"/>
        <w:tblLook w:val="04A0" w:firstRow="1" w:lastRow="0" w:firstColumn="1" w:lastColumn="0" w:noHBand="0" w:noVBand="1"/>
      </w:tblPr>
      <w:tblGrid>
        <w:gridCol w:w="2582"/>
        <w:gridCol w:w="3337"/>
        <w:gridCol w:w="2553"/>
        <w:gridCol w:w="1067"/>
      </w:tblGrid>
      <w:tr w:rsidR="00BD0484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37A38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D0484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37A38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484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37A38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37A38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D0484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37A38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162" w:rsidRPr="00AB0C14" w:rsidRDefault="00B37A38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BD0484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37A38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37A38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</w:tr>
      <w:tr w:rsidR="00BD0484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37A38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484" w:rsidRPr="00AB0C14" w:rsidTr="00470042">
        <w:trPr>
          <w:jc w:val="center"/>
        </w:trPr>
        <w:tc>
          <w:tcPr>
            <w:tcW w:w="5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484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Default="00BD0484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D0484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37A38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кование слова (неточность)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37A38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37A38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.5</w:t>
            </w:r>
          </w:p>
        </w:tc>
      </w:tr>
      <w:tr w:rsidR="00BD0484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37A38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а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частей речи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BD0484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C9091E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е члены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D0484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C9091E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BD0484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C9091E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уск, замена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671CDB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B" w:rsidRDefault="00C9091E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е гласные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B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B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671CDB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B" w:rsidRDefault="00C9091E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B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B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71CDB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B" w:rsidRDefault="00C9091E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веряемые написания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B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B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671CDB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B" w:rsidRDefault="00C9091E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е окончания глаголов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B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B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71CDB" w:rsidRPr="00AB0C14" w:rsidTr="00470042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B" w:rsidRDefault="00C9091E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B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B" w:rsidRDefault="00C9091E" w:rsidP="00470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</w:tbl>
    <w:p w:rsidR="0022375C" w:rsidRDefault="00BD0484" w:rsidP="00DF383B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A3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аботать</w:t>
      </w:r>
      <w:proofErr w:type="spellEnd"/>
      <w:r w:rsidR="007A3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анным темам, включать в уроки нестандартные задания</w:t>
      </w:r>
    </w:p>
    <w:p w:rsidR="0022375C" w:rsidRDefault="0022375C" w:rsidP="00BD048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5C" w:rsidRPr="00BD0484" w:rsidRDefault="0022375C" w:rsidP="00BD048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Default="003B7B4F" w:rsidP="003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нализ контрольной работы по окружающему миру </w:t>
      </w:r>
      <w:r w:rsidR="00C909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.05.2016</w:t>
      </w:r>
    </w:p>
    <w:p w:rsidR="0022375C" w:rsidRDefault="0022375C" w:rsidP="003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Ind w:w="2943" w:type="dxa"/>
        <w:tblLook w:val="04A0" w:firstRow="1" w:lastRow="0" w:firstColumn="1" w:lastColumn="0" w:noHBand="0" w:noVBand="1"/>
      </w:tblPr>
      <w:tblGrid>
        <w:gridCol w:w="2552"/>
        <w:gridCol w:w="3260"/>
        <w:gridCol w:w="2759"/>
        <w:gridCol w:w="927"/>
      </w:tblGrid>
      <w:tr w:rsidR="0022375C" w:rsidTr="0022375C">
        <w:tc>
          <w:tcPr>
            <w:tcW w:w="2552" w:type="dxa"/>
          </w:tcPr>
          <w:p w:rsidR="0022375C" w:rsidRPr="0022375C" w:rsidRDefault="0022375C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</w:tcPr>
          <w:p w:rsidR="0022375C" w:rsidRPr="0022375C" w:rsidRDefault="00C9091E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59" w:type="dxa"/>
          </w:tcPr>
          <w:p w:rsidR="0022375C" w:rsidRPr="0022375C" w:rsidRDefault="0022375C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22375C" w:rsidRPr="0022375C" w:rsidRDefault="0022375C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2375C" w:rsidTr="0022375C">
        <w:tc>
          <w:tcPr>
            <w:tcW w:w="2552" w:type="dxa"/>
          </w:tcPr>
          <w:p w:rsidR="0022375C" w:rsidRPr="0022375C" w:rsidRDefault="0022375C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 работу</w:t>
            </w:r>
          </w:p>
        </w:tc>
        <w:tc>
          <w:tcPr>
            <w:tcW w:w="3260" w:type="dxa"/>
          </w:tcPr>
          <w:p w:rsidR="0022375C" w:rsidRPr="0022375C" w:rsidRDefault="00C9091E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59" w:type="dxa"/>
          </w:tcPr>
          <w:p w:rsidR="0022375C" w:rsidRPr="0022375C" w:rsidRDefault="0022375C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927" w:type="dxa"/>
          </w:tcPr>
          <w:p w:rsidR="0022375C" w:rsidRPr="0022375C" w:rsidRDefault="008B66E0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2375C" w:rsidTr="0022375C">
        <w:tc>
          <w:tcPr>
            <w:tcW w:w="2552" w:type="dxa"/>
          </w:tcPr>
          <w:p w:rsidR="0022375C" w:rsidRPr="0022375C" w:rsidRDefault="0022375C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260" w:type="dxa"/>
          </w:tcPr>
          <w:p w:rsidR="0022375C" w:rsidRPr="0022375C" w:rsidRDefault="008B66E0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9" w:type="dxa"/>
          </w:tcPr>
          <w:p w:rsidR="0022375C" w:rsidRPr="0022375C" w:rsidRDefault="0022375C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27" w:type="dxa"/>
          </w:tcPr>
          <w:p w:rsidR="0022375C" w:rsidRPr="0022375C" w:rsidRDefault="008B66E0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22375C" w:rsidTr="0022375C">
        <w:tc>
          <w:tcPr>
            <w:tcW w:w="2552" w:type="dxa"/>
          </w:tcPr>
          <w:p w:rsidR="0022375C" w:rsidRPr="0022375C" w:rsidRDefault="0022375C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260" w:type="dxa"/>
          </w:tcPr>
          <w:p w:rsidR="0022375C" w:rsidRPr="0022375C" w:rsidRDefault="008B66E0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9" w:type="dxa"/>
          </w:tcPr>
          <w:p w:rsidR="0022375C" w:rsidRPr="0022375C" w:rsidRDefault="0022375C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927" w:type="dxa"/>
          </w:tcPr>
          <w:p w:rsidR="0022375C" w:rsidRPr="0022375C" w:rsidRDefault="008B66E0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22375C" w:rsidTr="0022375C">
        <w:tc>
          <w:tcPr>
            <w:tcW w:w="2552" w:type="dxa"/>
          </w:tcPr>
          <w:p w:rsidR="0022375C" w:rsidRPr="0022375C" w:rsidRDefault="0022375C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260" w:type="dxa"/>
          </w:tcPr>
          <w:p w:rsidR="0022375C" w:rsidRPr="0022375C" w:rsidRDefault="008B66E0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dxa"/>
          </w:tcPr>
          <w:p w:rsidR="0022375C" w:rsidRPr="0022375C" w:rsidRDefault="0022375C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22375C" w:rsidRPr="0022375C" w:rsidRDefault="0022375C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75C" w:rsidTr="0022375C">
        <w:tc>
          <w:tcPr>
            <w:tcW w:w="2552" w:type="dxa"/>
          </w:tcPr>
          <w:p w:rsidR="0022375C" w:rsidRPr="0022375C" w:rsidRDefault="0022375C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260" w:type="dxa"/>
          </w:tcPr>
          <w:p w:rsidR="0022375C" w:rsidRPr="0022375C" w:rsidRDefault="008B66E0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9" w:type="dxa"/>
          </w:tcPr>
          <w:p w:rsidR="0022375C" w:rsidRPr="0022375C" w:rsidRDefault="0022375C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22375C" w:rsidRPr="0022375C" w:rsidRDefault="0022375C" w:rsidP="003B7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75C" w:rsidRDefault="0022375C" w:rsidP="003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F383B" w:rsidRPr="00AB0C14" w:rsidRDefault="00DF383B" w:rsidP="00DF383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, проделанная во время КОК в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е</w:t>
      </w:r>
    </w:p>
    <w:p w:rsidR="00DF383B" w:rsidRPr="00AB0C14" w:rsidRDefault="00DF383B" w:rsidP="00DF38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83B" w:rsidRDefault="00DF383B" w:rsidP="00DF38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0C1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Анализ контрольной работы по математике:    </w:t>
      </w:r>
      <w:r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="00856228">
        <w:rPr>
          <w:rFonts w:ascii="Times New Roman" w:eastAsia="Calibri" w:hAnsi="Times New Roman" w:cs="Times New Roman"/>
          <w:b/>
          <w:sz w:val="24"/>
          <w:szCs w:val="24"/>
        </w:rPr>
        <w:t>17.05.2016г.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</w:p>
    <w:p w:rsidR="00DF383B" w:rsidRPr="00AB0C14" w:rsidRDefault="00DF383B" w:rsidP="00DF38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(дата)</w:t>
      </w:r>
    </w:p>
    <w:p w:rsidR="00DF383B" w:rsidRPr="00AB0C14" w:rsidRDefault="00DF383B" w:rsidP="00DF38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9539" w:type="dxa"/>
        <w:jc w:val="center"/>
        <w:tblInd w:w="-34" w:type="dxa"/>
        <w:tblLook w:val="04A0" w:firstRow="1" w:lastRow="0" w:firstColumn="1" w:lastColumn="0" w:noHBand="0" w:noVBand="1"/>
      </w:tblPr>
      <w:tblGrid>
        <w:gridCol w:w="2582"/>
        <w:gridCol w:w="3337"/>
        <w:gridCol w:w="2553"/>
        <w:gridCol w:w="1067"/>
      </w:tblGrid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%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83B" w:rsidRPr="00AB0C14" w:rsidTr="00E9521B">
        <w:trPr>
          <w:jc w:val="center"/>
        </w:trPr>
        <w:tc>
          <w:tcPr>
            <w:tcW w:w="5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DF383B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(2 действия)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(3 действия)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на порядок действия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лощади и периметра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времени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85622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</w:tbl>
    <w:p w:rsidR="00DF383B" w:rsidRDefault="00DF383B" w:rsidP="00DF383B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E6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работать с детьми по данным темам</w:t>
      </w:r>
      <w:r w:rsidR="004F5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ключая задания повышенной сложности.</w:t>
      </w:r>
    </w:p>
    <w:p w:rsidR="00DF383B" w:rsidRDefault="00DF383B" w:rsidP="00DF38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383B" w:rsidRDefault="00DF383B" w:rsidP="00DF38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0C14">
        <w:rPr>
          <w:rFonts w:ascii="Times New Roman" w:eastAsia="Calibri" w:hAnsi="Times New Roman" w:cs="Times New Roman"/>
          <w:b/>
          <w:sz w:val="24"/>
          <w:szCs w:val="24"/>
        </w:rPr>
        <w:t xml:space="preserve">Анализ контрольной работы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русскому языку</w:t>
      </w:r>
      <w:r w:rsidRPr="00AB0C14">
        <w:rPr>
          <w:rFonts w:ascii="Times New Roman" w:eastAsia="Calibri" w:hAnsi="Times New Roman" w:cs="Times New Roman"/>
          <w:b/>
          <w:sz w:val="24"/>
          <w:szCs w:val="24"/>
        </w:rPr>
        <w:t xml:space="preserve">:    </w:t>
      </w:r>
      <w:r w:rsidR="006E6A38">
        <w:rPr>
          <w:rFonts w:ascii="Times New Roman" w:eastAsia="Calibri" w:hAnsi="Times New Roman" w:cs="Times New Roman"/>
          <w:b/>
          <w:sz w:val="24"/>
          <w:szCs w:val="24"/>
        </w:rPr>
        <w:t>11.05.2016г., 13.05.2016г.</w:t>
      </w:r>
      <w:proofErr w:type="gramStart"/>
      <w:r w:rsidR="006E6A38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="006E6A38">
        <w:rPr>
          <w:rFonts w:ascii="Times New Roman" w:eastAsia="Calibri" w:hAnsi="Times New Roman" w:cs="Times New Roman"/>
          <w:b/>
          <w:sz w:val="24"/>
          <w:szCs w:val="24"/>
        </w:rPr>
        <w:t>2 части)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</w:p>
    <w:p w:rsidR="00DF383B" w:rsidRPr="00AB0C14" w:rsidRDefault="00DF383B" w:rsidP="00DF38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(дата)</w:t>
      </w:r>
    </w:p>
    <w:tbl>
      <w:tblPr>
        <w:tblStyle w:val="10"/>
        <w:tblW w:w="9539" w:type="dxa"/>
        <w:jc w:val="center"/>
        <w:tblInd w:w="-34" w:type="dxa"/>
        <w:tblLook w:val="04A0" w:firstRow="1" w:lastRow="0" w:firstColumn="1" w:lastColumn="0" w:noHBand="0" w:noVBand="1"/>
      </w:tblPr>
      <w:tblGrid>
        <w:gridCol w:w="2582"/>
        <w:gridCol w:w="3337"/>
        <w:gridCol w:w="2553"/>
        <w:gridCol w:w="1067"/>
      </w:tblGrid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83B" w:rsidRPr="00AB0C14" w:rsidTr="00E9521B">
        <w:trPr>
          <w:jc w:val="center"/>
        </w:trPr>
        <w:tc>
          <w:tcPr>
            <w:tcW w:w="5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83B" w:rsidRPr="00AB0C14" w:rsidRDefault="00DF383B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DF383B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DF383B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е гласные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ные согласные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7C170D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7C170D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Pr="00AB0C14" w:rsidRDefault="007C170D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7C170D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е члены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члены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7C170D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бор существительных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7C170D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бор глаголов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бор прилагательных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7C170D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F383B" w:rsidRPr="00AB0C14" w:rsidTr="00E9521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6E6A38" w:rsidP="00E95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6E6A38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3B" w:rsidRDefault="007C170D" w:rsidP="00E9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</w:tbl>
    <w:p w:rsidR="00DF383B" w:rsidRDefault="00DF383B" w:rsidP="00DF383B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7C17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ка по данным темам</w:t>
      </w:r>
    </w:p>
    <w:p w:rsidR="00DF383B" w:rsidRDefault="00DF383B" w:rsidP="00DF383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83B" w:rsidRPr="00BD0484" w:rsidRDefault="00DF383B" w:rsidP="00DF383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p w:rsidR="00DF383B" w:rsidRDefault="00DF383B" w:rsidP="00DF3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контрольной работы по окружающему миру __</w:t>
      </w:r>
      <w:r w:rsidR="007C17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.05.2016г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________ </w:t>
      </w:r>
    </w:p>
    <w:p w:rsidR="00DF383B" w:rsidRDefault="00DF383B" w:rsidP="00DF3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Ind w:w="2943" w:type="dxa"/>
        <w:tblLook w:val="04A0" w:firstRow="1" w:lastRow="0" w:firstColumn="1" w:lastColumn="0" w:noHBand="0" w:noVBand="1"/>
      </w:tblPr>
      <w:tblGrid>
        <w:gridCol w:w="2552"/>
        <w:gridCol w:w="3260"/>
        <w:gridCol w:w="2759"/>
        <w:gridCol w:w="927"/>
      </w:tblGrid>
      <w:tr w:rsidR="00DF383B" w:rsidTr="00E9521B">
        <w:tc>
          <w:tcPr>
            <w:tcW w:w="2552" w:type="dxa"/>
          </w:tcPr>
          <w:p w:rsidR="00DF383B" w:rsidRPr="0022375C" w:rsidRDefault="00DF383B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</w:tcPr>
          <w:p w:rsidR="00DF383B" w:rsidRPr="0022375C" w:rsidRDefault="007C170D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9" w:type="dxa"/>
          </w:tcPr>
          <w:p w:rsidR="00DF383B" w:rsidRPr="0022375C" w:rsidRDefault="00DF383B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DF383B" w:rsidRPr="0022375C" w:rsidRDefault="00DF383B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F383B" w:rsidTr="00E9521B">
        <w:tc>
          <w:tcPr>
            <w:tcW w:w="2552" w:type="dxa"/>
          </w:tcPr>
          <w:p w:rsidR="00DF383B" w:rsidRPr="0022375C" w:rsidRDefault="00DF383B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 работу</w:t>
            </w:r>
          </w:p>
        </w:tc>
        <w:tc>
          <w:tcPr>
            <w:tcW w:w="3260" w:type="dxa"/>
          </w:tcPr>
          <w:p w:rsidR="00DF383B" w:rsidRPr="0022375C" w:rsidRDefault="007C170D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9" w:type="dxa"/>
          </w:tcPr>
          <w:p w:rsidR="00DF383B" w:rsidRPr="0022375C" w:rsidRDefault="00DF383B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927" w:type="dxa"/>
          </w:tcPr>
          <w:p w:rsidR="00DF383B" w:rsidRPr="0022375C" w:rsidRDefault="00F304A5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F383B" w:rsidTr="00E9521B">
        <w:tc>
          <w:tcPr>
            <w:tcW w:w="2552" w:type="dxa"/>
          </w:tcPr>
          <w:p w:rsidR="00DF383B" w:rsidRPr="0022375C" w:rsidRDefault="00DF383B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260" w:type="dxa"/>
          </w:tcPr>
          <w:p w:rsidR="00DF383B" w:rsidRPr="0022375C" w:rsidRDefault="004F583A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9" w:type="dxa"/>
          </w:tcPr>
          <w:p w:rsidR="00DF383B" w:rsidRPr="0022375C" w:rsidRDefault="00DF383B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27" w:type="dxa"/>
          </w:tcPr>
          <w:p w:rsidR="00DF383B" w:rsidRPr="0022375C" w:rsidRDefault="00F304A5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</w:tr>
      <w:tr w:rsidR="00DF383B" w:rsidTr="00E9521B">
        <w:tc>
          <w:tcPr>
            <w:tcW w:w="2552" w:type="dxa"/>
          </w:tcPr>
          <w:p w:rsidR="00DF383B" w:rsidRPr="0022375C" w:rsidRDefault="00DF383B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260" w:type="dxa"/>
          </w:tcPr>
          <w:p w:rsidR="00DF383B" w:rsidRPr="0022375C" w:rsidRDefault="004F583A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59" w:type="dxa"/>
          </w:tcPr>
          <w:p w:rsidR="00DF383B" w:rsidRPr="0022375C" w:rsidRDefault="00DF383B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927" w:type="dxa"/>
          </w:tcPr>
          <w:p w:rsidR="00DF383B" w:rsidRPr="0022375C" w:rsidRDefault="00F304A5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DF383B" w:rsidTr="00E9521B">
        <w:tc>
          <w:tcPr>
            <w:tcW w:w="2552" w:type="dxa"/>
          </w:tcPr>
          <w:p w:rsidR="00DF383B" w:rsidRPr="0022375C" w:rsidRDefault="00DF383B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260" w:type="dxa"/>
          </w:tcPr>
          <w:p w:rsidR="00DF383B" w:rsidRPr="0022375C" w:rsidRDefault="004F583A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dxa"/>
          </w:tcPr>
          <w:p w:rsidR="00DF383B" w:rsidRPr="0022375C" w:rsidRDefault="00DF383B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DF383B" w:rsidRPr="0022375C" w:rsidRDefault="00DF383B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83B" w:rsidTr="00E9521B">
        <w:tc>
          <w:tcPr>
            <w:tcW w:w="2552" w:type="dxa"/>
          </w:tcPr>
          <w:p w:rsidR="00DF383B" w:rsidRPr="0022375C" w:rsidRDefault="00DF383B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260" w:type="dxa"/>
          </w:tcPr>
          <w:p w:rsidR="00DF383B" w:rsidRPr="0022375C" w:rsidRDefault="004F583A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9" w:type="dxa"/>
          </w:tcPr>
          <w:p w:rsidR="00DF383B" w:rsidRPr="0022375C" w:rsidRDefault="00DF383B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DF383B" w:rsidRPr="0022375C" w:rsidRDefault="00DF383B" w:rsidP="00E9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383B" w:rsidRDefault="00DF383B" w:rsidP="00DF383B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7C17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ка по данным темам, в которых допущены ошибки</w:t>
      </w:r>
    </w:p>
    <w:p w:rsidR="00DF383B" w:rsidRDefault="00DF383B" w:rsidP="00DF383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DF383B" w:rsidRDefault="00DF383B" w:rsidP="003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F383B" w:rsidRPr="00AB0C14" w:rsidRDefault="00DF383B" w:rsidP="003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B0C14" w:rsidRPr="00AB0C14" w:rsidRDefault="00AB0C14" w:rsidP="00AB0C1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ния квалификации:</w:t>
      </w: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3040"/>
        <w:gridCol w:w="4057"/>
        <w:gridCol w:w="2400"/>
        <w:gridCol w:w="5322"/>
      </w:tblGrid>
      <w:tr w:rsidR="00715D0B" w:rsidRPr="00AB0C14" w:rsidTr="00715D0B">
        <w:tc>
          <w:tcPr>
            <w:tcW w:w="3040" w:type="dxa"/>
          </w:tcPr>
          <w:p w:rsidR="00715D0B" w:rsidRPr="00715D0B" w:rsidRDefault="00715D0B" w:rsidP="00715D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057" w:type="dxa"/>
          </w:tcPr>
          <w:p w:rsidR="00715D0B" w:rsidRPr="00715D0B" w:rsidRDefault="00715D0B" w:rsidP="00715D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, проводимая курсы</w:t>
            </w:r>
          </w:p>
        </w:tc>
        <w:tc>
          <w:tcPr>
            <w:tcW w:w="2400" w:type="dxa"/>
          </w:tcPr>
          <w:p w:rsidR="00715D0B" w:rsidRPr="00715D0B" w:rsidRDefault="00715D0B" w:rsidP="00715D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5322" w:type="dxa"/>
          </w:tcPr>
          <w:p w:rsidR="00715D0B" w:rsidRPr="00715D0B" w:rsidRDefault="00715D0B" w:rsidP="00715D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</w:tr>
      <w:tr w:rsidR="00715D0B" w:rsidRPr="00AB0C14" w:rsidTr="00715D0B">
        <w:tc>
          <w:tcPr>
            <w:tcW w:w="3040" w:type="dxa"/>
          </w:tcPr>
          <w:p w:rsidR="00715D0B" w:rsidRPr="00AB0C14" w:rsidRDefault="002E37EB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кина С.А.</w:t>
            </w:r>
          </w:p>
        </w:tc>
        <w:tc>
          <w:tcPr>
            <w:tcW w:w="4057" w:type="dxa"/>
          </w:tcPr>
          <w:p w:rsidR="00AB7CCE" w:rsidRPr="00AB0C14" w:rsidRDefault="00DF383B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2400" w:type="dxa"/>
          </w:tcPr>
          <w:p w:rsidR="00AB7CCE" w:rsidRPr="00AB0C14" w:rsidRDefault="00DF383B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22" w:type="dxa"/>
          </w:tcPr>
          <w:p w:rsidR="00AB7CCE" w:rsidRPr="00AB0C14" w:rsidRDefault="00DF383B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ый компонент как неотъемлемая часть педагогической деятельности учителя начальных классов в контексте требований ФГОС</w:t>
            </w:r>
          </w:p>
        </w:tc>
      </w:tr>
      <w:tr w:rsidR="00DF383B" w:rsidRPr="00AB0C14" w:rsidTr="00715D0B">
        <w:tc>
          <w:tcPr>
            <w:tcW w:w="3040" w:type="dxa"/>
          </w:tcPr>
          <w:p w:rsidR="00DF383B" w:rsidRPr="00AB0C14" w:rsidRDefault="00DF383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В.</w:t>
            </w:r>
          </w:p>
        </w:tc>
        <w:tc>
          <w:tcPr>
            <w:tcW w:w="4057" w:type="dxa"/>
          </w:tcPr>
          <w:p w:rsidR="00DF383B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Санкт-Петербургский центр дополнительного профессионального образования»</w:t>
            </w:r>
          </w:p>
          <w:p w:rsidR="00B236B4" w:rsidRDefault="00B236B4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6B4" w:rsidRDefault="00B236B4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6B4" w:rsidRPr="00AB0C14" w:rsidRDefault="00B236B4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разовательное казённое учреждение «Специальная (коррекционная) школа – интернат г. Киренска»</w:t>
            </w:r>
          </w:p>
        </w:tc>
        <w:tc>
          <w:tcPr>
            <w:tcW w:w="2400" w:type="dxa"/>
          </w:tcPr>
          <w:p w:rsidR="00DF383B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B236B4" w:rsidRDefault="00B236B4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6B4" w:rsidRDefault="00B236B4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6B4" w:rsidRDefault="00B236B4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6B4" w:rsidRDefault="00B236B4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6B4" w:rsidRPr="00AB0C14" w:rsidRDefault="00B236B4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2" w:type="dxa"/>
          </w:tcPr>
          <w:p w:rsidR="00DF383B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ый компонент как неотъемлемая часть педагогической деятельности учителя начальных классов в контексте требований ФГОС</w:t>
            </w:r>
          </w:p>
          <w:p w:rsidR="00B236B4" w:rsidRDefault="00B236B4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6B4" w:rsidRPr="00AB0C14" w:rsidRDefault="00B236B4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ервисы в образовании</w:t>
            </w:r>
          </w:p>
        </w:tc>
      </w:tr>
      <w:tr w:rsidR="00DF383B" w:rsidRPr="00AB0C14" w:rsidTr="00715D0B">
        <w:tc>
          <w:tcPr>
            <w:tcW w:w="3040" w:type="dxa"/>
          </w:tcPr>
          <w:p w:rsidR="00DF383B" w:rsidRPr="00AB0C14" w:rsidRDefault="00DF383B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Н.В.</w:t>
            </w:r>
          </w:p>
        </w:tc>
        <w:tc>
          <w:tcPr>
            <w:tcW w:w="4057" w:type="dxa"/>
          </w:tcPr>
          <w:p w:rsidR="00DF383B" w:rsidRPr="00AB0C14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2400" w:type="dxa"/>
          </w:tcPr>
          <w:p w:rsidR="00DF383B" w:rsidRPr="00AB0C14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22" w:type="dxa"/>
          </w:tcPr>
          <w:p w:rsidR="00DF383B" w:rsidRPr="00AB0C14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ый компонент как неотъемлемая часть педагогической деятельности учителя начальных классов в контексте требований ФГОС</w:t>
            </w:r>
          </w:p>
        </w:tc>
      </w:tr>
      <w:tr w:rsidR="00DF383B" w:rsidRPr="00AB0C14" w:rsidTr="00715D0B">
        <w:tc>
          <w:tcPr>
            <w:tcW w:w="3040" w:type="dxa"/>
          </w:tcPr>
          <w:p w:rsidR="00DF383B" w:rsidRPr="00AB0C14" w:rsidRDefault="00DF383B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Т.В.</w:t>
            </w:r>
          </w:p>
        </w:tc>
        <w:tc>
          <w:tcPr>
            <w:tcW w:w="4057" w:type="dxa"/>
          </w:tcPr>
          <w:p w:rsidR="00DF383B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Санкт-Петербургский центр дополнительного профессионального образования»</w:t>
            </w:r>
          </w:p>
          <w:p w:rsidR="003E3CD2" w:rsidRDefault="003E3CD2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CD2" w:rsidRDefault="003E3CD2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CD2" w:rsidRPr="00AB0C14" w:rsidRDefault="003E3CD2" w:rsidP="003E3C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 </w:t>
            </w:r>
          </w:p>
        </w:tc>
        <w:tc>
          <w:tcPr>
            <w:tcW w:w="2400" w:type="dxa"/>
          </w:tcPr>
          <w:p w:rsidR="00DF383B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3E3CD2" w:rsidRDefault="003E3CD2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CD2" w:rsidRDefault="003E3CD2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CD2" w:rsidRDefault="003E3CD2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CD2" w:rsidRDefault="003E3CD2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CD2" w:rsidRPr="00AB0C14" w:rsidRDefault="003E3CD2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22" w:type="dxa"/>
          </w:tcPr>
          <w:p w:rsidR="00DF383B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ый компонент как неотъемлемая часть педагогической деятельности учителя начальных классов в контексте требований ФГОС</w:t>
            </w:r>
          </w:p>
          <w:p w:rsidR="003E3CD2" w:rsidRDefault="003E3CD2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CD2" w:rsidRDefault="003E3CD2" w:rsidP="003E3C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онные средства обучения»</w:t>
            </w:r>
          </w:p>
          <w:p w:rsidR="003E3CD2" w:rsidRPr="00AB0C14" w:rsidRDefault="003E3CD2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83B" w:rsidRPr="00AB0C14" w:rsidTr="00715D0B">
        <w:tc>
          <w:tcPr>
            <w:tcW w:w="3040" w:type="dxa"/>
          </w:tcPr>
          <w:p w:rsidR="00DF383B" w:rsidRPr="00AB0C14" w:rsidRDefault="00DF383B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нко О.Н.</w:t>
            </w:r>
          </w:p>
        </w:tc>
        <w:tc>
          <w:tcPr>
            <w:tcW w:w="4057" w:type="dxa"/>
          </w:tcPr>
          <w:p w:rsidR="00DF383B" w:rsidRPr="00AB0C14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2400" w:type="dxa"/>
          </w:tcPr>
          <w:p w:rsidR="00DF383B" w:rsidRPr="00AB0C14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22" w:type="dxa"/>
          </w:tcPr>
          <w:p w:rsidR="00DF383B" w:rsidRPr="00AB0C14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ый компонент как неотъемлемая часть педагогической деятельности учителя начальных классов в контексте требований ФГОС</w:t>
            </w:r>
          </w:p>
        </w:tc>
      </w:tr>
      <w:tr w:rsidR="00DF383B" w:rsidRPr="00AB0C14" w:rsidTr="00715D0B">
        <w:tc>
          <w:tcPr>
            <w:tcW w:w="3040" w:type="dxa"/>
          </w:tcPr>
          <w:p w:rsidR="00DF383B" w:rsidRPr="00AB0C14" w:rsidRDefault="00DF383B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цева Л.М.</w:t>
            </w:r>
          </w:p>
        </w:tc>
        <w:tc>
          <w:tcPr>
            <w:tcW w:w="4057" w:type="dxa"/>
          </w:tcPr>
          <w:p w:rsidR="00DF383B" w:rsidRPr="00AB0C14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2400" w:type="dxa"/>
          </w:tcPr>
          <w:p w:rsidR="00DF383B" w:rsidRPr="00AB0C14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22" w:type="dxa"/>
          </w:tcPr>
          <w:p w:rsidR="00DF383B" w:rsidRPr="00AB0C14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ый компонент как неотъемлемая часть педагогической деятельности учителя начальных классов в контексте требований ФГОС</w:t>
            </w:r>
          </w:p>
        </w:tc>
      </w:tr>
      <w:tr w:rsidR="00DF383B" w:rsidRPr="00AB0C14" w:rsidTr="00715D0B">
        <w:tc>
          <w:tcPr>
            <w:tcW w:w="3040" w:type="dxa"/>
          </w:tcPr>
          <w:p w:rsidR="00DF383B" w:rsidRDefault="00DF383B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их Л.Н.</w:t>
            </w:r>
          </w:p>
        </w:tc>
        <w:tc>
          <w:tcPr>
            <w:tcW w:w="4057" w:type="dxa"/>
          </w:tcPr>
          <w:p w:rsidR="00DF383B" w:rsidRPr="00AB0C14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2400" w:type="dxa"/>
          </w:tcPr>
          <w:p w:rsidR="00DF383B" w:rsidRPr="00AB0C14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22" w:type="dxa"/>
          </w:tcPr>
          <w:p w:rsidR="00DF383B" w:rsidRPr="00AB0C14" w:rsidRDefault="00DF383B" w:rsidP="00E952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ый компонент как неотъемлемая часть педагогической деятельности учителя начальных классов в контексте требований ФГОС</w:t>
            </w:r>
          </w:p>
        </w:tc>
      </w:tr>
    </w:tbl>
    <w:p w:rsidR="00AB0C14" w:rsidRPr="00AB0C14" w:rsidRDefault="00AB0C14" w:rsidP="00AB0C14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AB0C14" w:rsidRPr="00AB0C14" w:rsidRDefault="00AB0C14" w:rsidP="00AB0C1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C14">
        <w:rPr>
          <w:rFonts w:ascii="Times New Roman" w:eastAsia="Calibri" w:hAnsi="Times New Roman" w:cs="Times New Roman"/>
          <w:b/>
          <w:sz w:val="24"/>
          <w:szCs w:val="24"/>
        </w:rPr>
        <w:t xml:space="preserve">Посещение районных семинаров, изучение передового опыта учителей  школы и района </w:t>
      </w:r>
    </w:p>
    <w:p w:rsidR="00AB0C14" w:rsidRPr="00AB0C14" w:rsidRDefault="00AB0C14" w:rsidP="00AB0C14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3040"/>
        <w:gridCol w:w="2488"/>
        <w:gridCol w:w="3969"/>
        <w:gridCol w:w="5322"/>
      </w:tblGrid>
      <w:tr w:rsidR="00715D0B" w:rsidRPr="00715D0B" w:rsidTr="00715D0B">
        <w:tc>
          <w:tcPr>
            <w:tcW w:w="3040" w:type="dxa"/>
          </w:tcPr>
          <w:p w:rsidR="00715D0B" w:rsidRPr="00715D0B" w:rsidRDefault="00715D0B" w:rsidP="0047004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88" w:type="dxa"/>
          </w:tcPr>
          <w:p w:rsidR="00715D0B" w:rsidRPr="00715D0B" w:rsidRDefault="00715D0B" w:rsidP="0047004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3969" w:type="dxa"/>
          </w:tcPr>
          <w:p w:rsidR="00715D0B" w:rsidRPr="00715D0B" w:rsidRDefault="00715D0B" w:rsidP="0047004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 </w:t>
            </w:r>
          </w:p>
        </w:tc>
        <w:tc>
          <w:tcPr>
            <w:tcW w:w="5322" w:type="dxa"/>
          </w:tcPr>
          <w:p w:rsidR="00715D0B" w:rsidRPr="00715D0B" w:rsidRDefault="00715D0B" w:rsidP="0047004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715D0B" w:rsidRPr="00AB0C14" w:rsidTr="00715D0B">
        <w:tc>
          <w:tcPr>
            <w:tcW w:w="3040" w:type="dxa"/>
          </w:tcPr>
          <w:p w:rsidR="00715D0B" w:rsidRPr="00AB0C14" w:rsidRDefault="00470042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кина С.А.</w:t>
            </w:r>
          </w:p>
        </w:tc>
        <w:tc>
          <w:tcPr>
            <w:tcW w:w="2488" w:type="dxa"/>
          </w:tcPr>
          <w:p w:rsidR="00715D0B" w:rsidRDefault="00470042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DF383B" w:rsidRDefault="00DF383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042" w:rsidRPr="00AB0C14" w:rsidRDefault="00470042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15D0B" w:rsidRDefault="00470042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  <w:p w:rsidR="00DF383B" w:rsidRDefault="00DF383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042" w:rsidRPr="00AB0C14" w:rsidRDefault="00470042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470042" w:rsidRDefault="00DF383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по математике</w:t>
            </w:r>
          </w:p>
          <w:p w:rsidR="00DF383B" w:rsidRDefault="00DF383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рамках месячника по ФГОС</w:t>
            </w:r>
          </w:p>
          <w:p w:rsidR="00DF383B" w:rsidRPr="00AB0C14" w:rsidRDefault="00DF383B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D0B" w:rsidRPr="00AB0C14" w:rsidTr="00715D0B">
        <w:tc>
          <w:tcPr>
            <w:tcW w:w="3040" w:type="dxa"/>
          </w:tcPr>
          <w:p w:rsidR="00715D0B" w:rsidRPr="00AB0C14" w:rsidRDefault="00AB7CCE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В.</w:t>
            </w:r>
          </w:p>
        </w:tc>
        <w:tc>
          <w:tcPr>
            <w:tcW w:w="2488" w:type="dxa"/>
          </w:tcPr>
          <w:p w:rsidR="00AB7CCE" w:rsidRPr="00AB0C14" w:rsidRDefault="00B236B4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969" w:type="dxa"/>
          </w:tcPr>
          <w:p w:rsidR="00AB7CCE" w:rsidRPr="00AB0C14" w:rsidRDefault="00B236B4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322" w:type="dxa"/>
          </w:tcPr>
          <w:p w:rsidR="00AB7CCE" w:rsidRDefault="00B236B4" w:rsidP="00AB7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по математике</w:t>
            </w:r>
          </w:p>
          <w:p w:rsidR="00B236B4" w:rsidRPr="00AB0C14" w:rsidRDefault="00B236B4" w:rsidP="00AB7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рамках месячника по ФГОС</w:t>
            </w:r>
          </w:p>
        </w:tc>
      </w:tr>
      <w:tr w:rsidR="007019C0" w:rsidRPr="00AB0C14" w:rsidTr="00715D0B">
        <w:tc>
          <w:tcPr>
            <w:tcW w:w="3040" w:type="dxa"/>
          </w:tcPr>
          <w:p w:rsidR="007019C0" w:rsidRPr="00AB0C14" w:rsidRDefault="00ED50D9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н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</w:tc>
        <w:tc>
          <w:tcPr>
            <w:tcW w:w="2488" w:type="dxa"/>
          </w:tcPr>
          <w:p w:rsidR="007019C0" w:rsidRPr="00AB0C14" w:rsidRDefault="007C170D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969" w:type="dxa"/>
          </w:tcPr>
          <w:p w:rsidR="007019C0" w:rsidRPr="00AB0C14" w:rsidRDefault="007C170D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5322" w:type="dxa"/>
          </w:tcPr>
          <w:p w:rsidR="007019C0" w:rsidRDefault="007C170D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по математике</w:t>
            </w:r>
          </w:p>
          <w:p w:rsidR="007C170D" w:rsidRPr="00AB0C14" w:rsidRDefault="007C170D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рамках месячника по ФГОС</w:t>
            </w:r>
          </w:p>
        </w:tc>
      </w:tr>
      <w:tr w:rsidR="00851995" w:rsidRPr="00AB0C14" w:rsidTr="00715D0B">
        <w:tc>
          <w:tcPr>
            <w:tcW w:w="3040" w:type="dxa"/>
          </w:tcPr>
          <w:p w:rsidR="00851995" w:rsidRPr="00AB0C14" w:rsidRDefault="00851995" w:rsidP="008E5D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цева Л.М.</w:t>
            </w:r>
          </w:p>
        </w:tc>
        <w:tc>
          <w:tcPr>
            <w:tcW w:w="2488" w:type="dxa"/>
          </w:tcPr>
          <w:p w:rsidR="00851995" w:rsidRPr="00AB0C14" w:rsidRDefault="00851995" w:rsidP="008E5D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969" w:type="dxa"/>
          </w:tcPr>
          <w:p w:rsidR="00851995" w:rsidRPr="00AB0C14" w:rsidRDefault="00851995" w:rsidP="008E5D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5322" w:type="dxa"/>
          </w:tcPr>
          <w:p w:rsidR="00851995" w:rsidRDefault="00851995" w:rsidP="008E5D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по математике</w:t>
            </w:r>
          </w:p>
          <w:p w:rsidR="00851995" w:rsidRPr="00AB0C14" w:rsidRDefault="00851995" w:rsidP="008E5D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рамках месячника по ФГОС</w:t>
            </w:r>
          </w:p>
        </w:tc>
      </w:tr>
      <w:tr w:rsidR="00851995" w:rsidRPr="00AB0C14" w:rsidTr="00715D0B">
        <w:tc>
          <w:tcPr>
            <w:tcW w:w="3040" w:type="dxa"/>
          </w:tcPr>
          <w:p w:rsidR="00851995" w:rsidRPr="00AB0C14" w:rsidRDefault="00851995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Н.В.</w:t>
            </w:r>
          </w:p>
        </w:tc>
        <w:tc>
          <w:tcPr>
            <w:tcW w:w="2488" w:type="dxa"/>
          </w:tcPr>
          <w:p w:rsidR="00851995" w:rsidRPr="00AB0C14" w:rsidRDefault="00851995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51995" w:rsidRPr="00AB0C14" w:rsidRDefault="00851995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851995" w:rsidRDefault="00851995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по математике</w:t>
            </w:r>
          </w:p>
          <w:p w:rsidR="00851995" w:rsidRPr="00AB0C14" w:rsidRDefault="00851995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рамках месячника по ФГОС</w:t>
            </w:r>
          </w:p>
        </w:tc>
      </w:tr>
      <w:tr w:rsidR="003E3CD2" w:rsidRPr="00AB0C14" w:rsidTr="00715D0B">
        <w:tc>
          <w:tcPr>
            <w:tcW w:w="3040" w:type="dxa"/>
          </w:tcPr>
          <w:p w:rsidR="003E3CD2" w:rsidRPr="00AB0C14" w:rsidRDefault="003E3CD2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Т.В.</w:t>
            </w:r>
          </w:p>
        </w:tc>
        <w:tc>
          <w:tcPr>
            <w:tcW w:w="2488" w:type="dxa"/>
          </w:tcPr>
          <w:p w:rsidR="003E3CD2" w:rsidRDefault="003E3CD2" w:rsidP="00EA06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3E3CD2" w:rsidRDefault="003E3CD2" w:rsidP="00EA06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CD2" w:rsidRPr="00AB0C14" w:rsidRDefault="003E3CD2" w:rsidP="00EA06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E3CD2" w:rsidRDefault="003E3CD2" w:rsidP="00EA06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  <w:p w:rsidR="003E3CD2" w:rsidRDefault="003E3CD2" w:rsidP="00EA06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CD2" w:rsidRPr="00AB0C14" w:rsidRDefault="003E3CD2" w:rsidP="00EA06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3E3CD2" w:rsidRDefault="003E3CD2" w:rsidP="00EA06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по математике</w:t>
            </w:r>
          </w:p>
          <w:p w:rsidR="003E3CD2" w:rsidRDefault="003E3CD2" w:rsidP="00EA06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рамках месячника по ФГОС</w:t>
            </w:r>
          </w:p>
          <w:p w:rsidR="003E3CD2" w:rsidRPr="00AB0C14" w:rsidRDefault="003E3CD2" w:rsidP="00EA06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CD2" w:rsidRPr="00AB0C14" w:rsidTr="00715D0B">
        <w:tc>
          <w:tcPr>
            <w:tcW w:w="3040" w:type="dxa"/>
          </w:tcPr>
          <w:p w:rsidR="003E3CD2" w:rsidRPr="00AB0C14" w:rsidRDefault="006C5DA9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х Л.Н.</w:t>
            </w:r>
          </w:p>
        </w:tc>
        <w:tc>
          <w:tcPr>
            <w:tcW w:w="2488" w:type="dxa"/>
          </w:tcPr>
          <w:p w:rsidR="003E3CD2" w:rsidRPr="00AB0C14" w:rsidRDefault="00D976D3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3969" w:type="dxa"/>
          </w:tcPr>
          <w:p w:rsidR="003E3CD2" w:rsidRPr="00AB0C14" w:rsidRDefault="00D976D3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5322" w:type="dxa"/>
          </w:tcPr>
          <w:p w:rsidR="003E3CD2" w:rsidRDefault="00D976D3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.</w:t>
            </w:r>
          </w:p>
          <w:p w:rsidR="00D976D3" w:rsidRPr="00AB0C14" w:rsidRDefault="00D976D3" w:rsidP="0047004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19C0" w:rsidRDefault="007019C0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роко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а)</w:t>
      </w:r>
    </w:p>
    <w:p w:rsidR="007019C0" w:rsidRDefault="007019C0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5"/>
        <w:gridCol w:w="2616"/>
        <w:gridCol w:w="2868"/>
        <w:gridCol w:w="7010"/>
        <w:gridCol w:w="1656"/>
      </w:tblGrid>
      <w:tr w:rsidR="007019C0" w:rsidTr="00B55FA7">
        <w:tc>
          <w:tcPr>
            <w:tcW w:w="655" w:type="dxa"/>
          </w:tcPr>
          <w:p w:rsidR="007019C0" w:rsidRPr="006E0B8E" w:rsidRDefault="007019C0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6" w:type="dxa"/>
          </w:tcPr>
          <w:p w:rsidR="007019C0" w:rsidRPr="006E0B8E" w:rsidRDefault="007019C0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ФИО учителя, посетившего мероприятие</w:t>
            </w:r>
          </w:p>
        </w:tc>
        <w:tc>
          <w:tcPr>
            <w:tcW w:w="2868" w:type="dxa"/>
          </w:tcPr>
          <w:p w:rsidR="007019C0" w:rsidRPr="006E0B8E" w:rsidRDefault="007019C0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ФИО учителя, давшего мероприятие</w:t>
            </w:r>
          </w:p>
        </w:tc>
        <w:tc>
          <w:tcPr>
            <w:tcW w:w="7010" w:type="dxa"/>
          </w:tcPr>
          <w:p w:rsidR="007019C0" w:rsidRPr="006E0B8E" w:rsidRDefault="007019C0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  <w:r w:rsidR="009E29CC">
              <w:rPr>
                <w:rFonts w:ascii="Times New Roman" w:hAnsi="Times New Roman" w:cs="Times New Roman"/>
                <w:sz w:val="24"/>
                <w:szCs w:val="24"/>
              </w:rPr>
              <w:t>, тема урока</w:t>
            </w:r>
          </w:p>
        </w:tc>
        <w:tc>
          <w:tcPr>
            <w:tcW w:w="1656" w:type="dxa"/>
          </w:tcPr>
          <w:p w:rsidR="007019C0" w:rsidRPr="006E0B8E" w:rsidRDefault="007019C0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7019C0" w:rsidTr="00B55FA7">
        <w:tc>
          <w:tcPr>
            <w:tcW w:w="655" w:type="dxa"/>
          </w:tcPr>
          <w:p w:rsidR="007019C0" w:rsidRPr="006E0B8E" w:rsidRDefault="007019C0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7019C0" w:rsidRPr="006E0B8E" w:rsidRDefault="007019C0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Чуркина С.А.</w:t>
            </w:r>
          </w:p>
        </w:tc>
        <w:tc>
          <w:tcPr>
            <w:tcW w:w="2868" w:type="dxa"/>
          </w:tcPr>
          <w:p w:rsidR="007019C0" w:rsidRPr="006E0B8E" w:rsidRDefault="007019C0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Суханова Т.В.</w:t>
            </w:r>
          </w:p>
          <w:p w:rsidR="007019C0" w:rsidRDefault="007019C0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Монакова А.Н.</w:t>
            </w:r>
          </w:p>
          <w:p w:rsidR="009B2F43" w:rsidRDefault="00DF383B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х Л.Н.</w:t>
            </w:r>
          </w:p>
          <w:p w:rsidR="00DF383B" w:rsidRDefault="00DF383B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х Л.Н.</w:t>
            </w:r>
          </w:p>
          <w:p w:rsidR="00EB0E3B" w:rsidRPr="006E0B8E" w:rsidRDefault="00EB0E3B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010" w:type="dxa"/>
          </w:tcPr>
          <w:p w:rsidR="007019C0" w:rsidRPr="006E0B8E" w:rsidRDefault="00EB0E3B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383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6E0B8E" w:rsidRDefault="006E0B8E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F383B" w:rsidRDefault="00DF383B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F383B" w:rsidRDefault="00DF383B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B0E3B" w:rsidRDefault="00EB0E3B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B2F43" w:rsidRPr="006E0B8E" w:rsidRDefault="009B2F43" w:rsidP="00DF3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019C0" w:rsidRDefault="00DF383B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87838" w:rsidRDefault="00DF383B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55FA7" w:rsidRDefault="00DF383B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383B" w:rsidRDefault="00DF383B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EB0E3B" w:rsidRPr="006E0B8E" w:rsidRDefault="00EB0E3B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7019C0" w:rsidTr="00B55FA7">
        <w:tc>
          <w:tcPr>
            <w:tcW w:w="655" w:type="dxa"/>
          </w:tcPr>
          <w:p w:rsidR="007019C0" w:rsidRPr="006E0B8E" w:rsidRDefault="007019C0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:rsidR="007019C0" w:rsidRPr="006E0B8E" w:rsidRDefault="007019C0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Горбунова Н.В.</w:t>
            </w:r>
          </w:p>
        </w:tc>
        <w:tc>
          <w:tcPr>
            <w:tcW w:w="2868" w:type="dxa"/>
          </w:tcPr>
          <w:p w:rsidR="007019C0" w:rsidRDefault="00A92D4F" w:rsidP="003E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К.А.</w:t>
            </w:r>
          </w:p>
          <w:p w:rsidR="00382002" w:rsidRDefault="00382002" w:rsidP="003E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Л.М.</w:t>
            </w:r>
          </w:p>
          <w:p w:rsidR="00382002" w:rsidRDefault="00382002" w:rsidP="003E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енко О.Н.</w:t>
            </w:r>
          </w:p>
          <w:p w:rsidR="00382002" w:rsidRDefault="00382002" w:rsidP="003E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О.Н</w:t>
            </w:r>
            <w:r w:rsidR="00F65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B12" w:rsidRDefault="00F65B12" w:rsidP="003E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Л.Г.</w:t>
            </w:r>
          </w:p>
          <w:p w:rsidR="00F65B12" w:rsidRPr="006E0B8E" w:rsidRDefault="00F65B12" w:rsidP="003E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кова А.Н.</w:t>
            </w:r>
          </w:p>
        </w:tc>
        <w:tc>
          <w:tcPr>
            <w:tcW w:w="7010" w:type="dxa"/>
          </w:tcPr>
          <w:p w:rsidR="006D290E" w:rsidRDefault="0038200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A92D4F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  <w:p w:rsidR="00382002" w:rsidRDefault="0038200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382002" w:rsidRDefault="0038200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F65B12" w:rsidRDefault="0038200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82002" w:rsidRDefault="00F65B1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65B12" w:rsidRPr="006E0B8E" w:rsidRDefault="00F65B1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6" w:type="dxa"/>
          </w:tcPr>
          <w:p w:rsidR="007019C0" w:rsidRDefault="0038200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382002" w:rsidRDefault="0038200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82002" w:rsidRDefault="00F65B1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38200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F65B12" w:rsidRDefault="00F65B1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65B12" w:rsidRDefault="00F65B1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65B12" w:rsidRPr="006E0B8E" w:rsidRDefault="00F65B1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E3CD2" w:rsidTr="00B55FA7">
        <w:tc>
          <w:tcPr>
            <w:tcW w:w="655" w:type="dxa"/>
          </w:tcPr>
          <w:p w:rsidR="003E3CD2" w:rsidRPr="006E0B8E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6" w:type="dxa"/>
          </w:tcPr>
          <w:p w:rsidR="003E3CD2" w:rsidRPr="006E0B8E" w:rsidRDefault="003E3CD2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Суханова Т.В.</w:t>
            </w:r>
          </w:p>
        </w:tc>
        <w:tc>
          <w:tcPr>
            <w:tcW w:w="2868" w:type="dxa"/>
          </w:tcPr>
          <w:p w:rsidR="003E3CD2" w:rsidRPr="006E0B8E" w:rsidRDefault="003E3CD2" w:rsidP="00EA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С.А</w:t>
            </w:r>
          </w:p>
          <w:p w:rsidR="003E3CD2" w:rsidRDefault="003E3CD2" w:rsidP="00EA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Монакова А.Н.</w:t>
            </w:r>
          </w:p>
          <w:p w:rsidR="003E3CD2" w:rsidRDefault="003E3CD2" w:rsidP="00EA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х Л.Н.</w:t>
            </w:r>
          </w:p>
          <w:p w:rsidR="003E3CD2" w:rsidRPr="006E0B8E" w:rsidRDefault="003E3CD2" w:rsidP="00EA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010" w:type="dxa"/>
          </w:tcPr>
          <w:p w:rsidR="003E3CD2" w:rsidRPr="006E0B8E" w:rsidRDefault="003E3CD2" w:rsidP="00EA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E3CD2" w:rsidRDefault="003E3CD2" w:rsidP="00EA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E3CD2" w:rsidRDefault="003E3CD2" w:rsidP="00EA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E3CD2" w:rsidRDefault="003E3CD2" w:rsidP="00EA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E3CD2" w:rsidRPr="006E0B8E" w:rsidRDefault="003E3CD2" w:rsidP="00EA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E3CD2" w:rsidRDefault="003E3CD2" w:rsidP="00EA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3CD2" w:rsidRDefault="003E3CD2" w:rsidP="00EA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3E3CD2" w:rsidRDefault="003E3CD2" w:rsidP="00EA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3E3CD2" w:rsidRPr="006E0B8E" w:rsidRDefault="003E3CD2" w:rsidP="00EA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3E3CD2" w:rsidTr="00B55FA7">
        <w:tc>
          <w:tcPr>
            <w:tcW w:w="655" w:type="dxa"/>
          </w:tcPr>
          <w:p w:rsidR="003E3CD2" w:rsidRPr="006E0B8E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3E3CD2" w:rsidRPr="006E0B8E" w:rsidRDefault="003E3CD2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Ющенко О.Н.</w:t>
            </w:r>
          </w:p>
        </w:tc>
        <w:tc>
          <w:tcPr>
            <w:tcW w:w="2868" w:type="dxa"/>
          </w:tcPr>
          <w:p w:rsidR="003E3CD2" w:rsidRDefault="003E3CD2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.В.</w:t>
            </w:r>
          </w:p>
          <w:p w:rsidR="003E3CD2" w:rsidRDefault="003E3CD2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.Г.</w:t>
            </w:r>
          </w:p>
          <w:p w:rsidR="003E3CD2" w:rsidRDefault="003E3CD2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.Г.</w:t>
            </w:r>
          </w:p>
          <w:p w:rsidR="003E3CD2" w:rsidRDefault="003E3CD2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кова А.Н</w:t>
            </w:r>
          </w:p>
          <w:p w:rsidR="003E3CD2" w:rsidRPr="006E0B8E" w:rsidRDefault="003E3CD2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кова А.Н</w:t>
            </w:r>
          </w:p>
        </w:tc>
        <w:tc>
          <w:tcPr>
            <w:tcW w:w="7010" w:type="dxa"/>
          </w:tcPr>
          <w:p w:rsidR="003E3CD2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E3CD2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E3CD2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E3CD2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E3CD2" w:rsidRPr="006E0B8E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6" w:type="dxa"/>
          </w:tcPr>
          <w:p w:rsidR="003E3CD2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3CD2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E3CD2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3CD2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E3CD2" w:rsidRPr="006E0B8E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E3CD2" w:rsidTr="00B55FA7">
        <w:tc>
          <w:tcPr>
            <w:tcW w:w="655" w:type="dxa"/>
          </w:tcPr>
          <w:p w:rsidR="003E3CD2" w:rsidRPr="006E0B8E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3E3CD2" w:rsidRPr="006E0B8E" w:rsidRDefault="003E3CD2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Новосельцева Л.М.</w:t>
            </w:r>
          </w:p>
        </w:tc>
        <w:tc>
          <w:tcPr>
            <w:tcW w:w="2868" w:type="dxa"/>
          </w:tcPr>
          <w:p w:rsidR="003E3CD2" w:rsidRDefault="003E3CD2" w:rsidP="008E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х Л.Н.</w:t>
            </w:r>
          </w:p>
          <w:p w:rsidR="003E3CD2" w:rsidRDefault="003E3CD2" w:rsidP="008E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С.А</w:t>
            </w:r>
          </w:p>
          <w:p w:rsidR="003E3CD2" w:rsidRPr="006E0B8E" w:rsidRDefault="003E3CD2" w:rsidP="008E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Т.В.</w:t>
            </w:r>
          </w:p>
        </w:tc>
        <w:tc>
          <w:tcPr>
            <w:tcW w:w="7010" w:type="dxa"/>
          </w:tcPr>
          <w:p w:rsidR="003E3CD2" w:rsidRDefault="003E3CD2" w:rsidP="008E5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E3CD2" w:rsidRDefault="003E3CD2" w:rsidP="008E5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</w:t>
            </w:r>
          </w:p>
          <w:p w:rsidR="003E3CD2" w:rsidRPr="006E0B8E" w:rsidRDefault="003E3CD2" w:rsidP="008E5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656" w:type="dxa"/>
          </w:tcPr>
          <w:p w:rsidR="003E3CD2" w:rsidRDefault="003E3CD2" w:rsidP="008E5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3CD2" w:rsidRDefault="003E3CD2" w:rsidP="008E5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3CD2" w:rsidRPr="006E0B8E" w:rsidRDefault="003E3CD2" w:rsidP="008E5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E3CD2" w:rsidTr="00B55FA7">
        <w:trPr>
          <w:trHeight w:val="706"/>
        </w:trPr>
        <w:tc>
          <w:tcPr>
            <w:tcW w:w="655" w:type="dxa"/>
          </w:tcPr>
          <w:p w:rsidR="003E3CD2" w:rsidRPr="006E0B8E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3E3CD2" w:rsidRPr="006E0B8E" w:rsidRDefault="003E3CD2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B8E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2868" w:type="dxa"/>
          </w:tcPr>
          <w:p w:rsidR="003E3CD2" w:rsidRDefault="003E3CD2" w:rsidP="00AB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С.А.</w:t>
            </w:r>
          </w:p>
          <w:p w:rsidR="003E3CD2" w:rsidRPr="006E0B8E" w:rsidRDefault="003E3CD2" w:rsidP="00AB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кова А.Н.</w:t>
            </w:r>
          </w:p>
        </w:tc>
        <w:tc>
          <w:tcPr>
            <w:tcW w:w="7010" w:type="dxa"/>
          </w:tcPr>
          <w:p w:rsidR="003E3CD2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E3CD2" w:rsidRPr="006E0B8E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6" w:type="dxa"/>
          </w:tcPr>
          <w:p w:rsidR="003E3CD2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3CD2" w:rsidRPr="006E0B8E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E3CD2" w:rsidTr="00B55FA7">
        <w:trPr>
          <w:trHeight w:val="706"/>
        </w:trPr>
        <w:tc>
          <w:tcPr>
            <w:tcW w:w="655" w:type="dxa"/>
          </w:tcPr>
          <w:p w:rsidR="003E3CD2" w:rsidRPr="006E0B8E" w:rsidRDefault="003E3CD2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6" w:type="dxa"/>
          </w:tcPr>
          <w:p w:rsidR="003E3CD2" w:rsidRPr="006E0B8E" w:rsidRDefault="003E3CD2" w:rsidP="00DC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х Л.Н.</w:t>
            </w:r>
          </w:p>
        </w:tc>
        <w:tc>
          <w:tcPr>
            <w:tcW w:w="2868" w:type="dxa"/>
          </w:tcPr>
          <w:p w:rsidR="003E3CD2" w:rsidRPr="006E0B8E" w:rsidRDefault="00D976D3" w:rsidP="00AB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Л.М.</w:t>
            </w:r>
          </w:p>
        </w:tc>
        <w:tc>
          <w:tcPr>
            <w:tcW w:w="7010" w:type="dxa"/>
          </w:tcPr>
          <w:p w:rsidR="003E3CD2" w:rsidRPr="006E0B8E" w:rsidRDefault="00D976D3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56" w:type="dxa"/>
          </w:tcPr>
          <w:p w:rsidR="003E3CD2" w:rsidRPr="006E0B8E" w:rsidRDefault="00D976D3" w:rsidP="00DC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</w:tbl>
    <w:p w:rsidR="007019C0" w:rsidRPr="002B4179" w:rsidRDefault="007019C0" w:rsidP="00701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9C0" w:rsidRDefault="007019C0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5FA7" w:rsidRDefault="00B55FA7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ительные моменты в работе МО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37"/>
        <w:gridCol w:w="4394"/>
        <w:gridCol w:w="4536"/>
      </w:tblGrid>
      <w:tr w:rsidR="00470042" w:rsidRPr="00AB0C14" w:rsidTr="00470042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ица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</w:p>
        </w:tc>
      </w:tr>
      <w:tr w:rsidR="00470042" w:rsidRPr="00AB0C14" w:rsidTr="00470042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 методических материалов по внедрению ФГО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рассматривались вопросы по преемственности между начальным и средним звеном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EB0E3B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ий возраст учителей  - 46</w:t>
            </w:r>
            <w:r w:rsidR="00470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70042" w:rsidRPr="00AB0C14" w:rsidTr="00470042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 с целью изучения передового опыт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042" w:rsidRPr="00AB0C14" w:rsidTr="00470042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337BE" w:rsidP="00470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форуме «Образование 2015-2016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042" w:rsidRPr="00AB0C14" w:rsidTr="00470042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йонном семинаре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042" w:rsidRPr="00AB0C14" w:rsidTr="00470042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процент успеваемости 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учащихс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042" w:rsidRPr="00AB0C14" w:rsidTr="00470042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с одарёнными деть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истанционных турнирах и олимпиадах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042" w:rsidRPr="00AB0C14" w:rsidTr="00470042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Default="00470042" w:rsidP="00470042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роблемно-творческих группах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042" w:rsidRPr="00AB0C14" w:rsidTr="00470042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Default="00470042" w:rsidP="00470042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абоуспевающими детьми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042" w:rsidRPr="00AB0C14" w:rsidRDefault="00470042" w:rsidP="0047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0042" w:rsidRPr="00AB0C14" w:rsidRDefault="00470042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вышеизложенного МО учителей </w:t>
      </w:r>
      <w:r w:rsidR="00470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чальных классов 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:</w:t>
      </w:r>
    </w:p>
    <w:p w:rsidR="00470042" w:rsidRDefault="00470042" w:rsidP="00470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вышеизлож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:</w:t>
      </w:r>
    </w:p>
    <w:p w:rsidR="00470042" w:rsidRDefault="00470042" w:rsidP="0047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МО учителей начального звена изуч</w:t>
      </w:r>
      <w:r w:rsidR="00701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кументы по внедрению ФГОС.</w:t>
      </w:r>
    </w:p>
    <w:p w:rsidR="00470042" w:rsidRDefault="007019C0" w:rsidP="0047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</w:t>
      </w:r>
      <w:r w:rsidR="0047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года изучали опы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коллег в районе и в школе.</w:t>
      </w:r>
    </w:p>
    <w:p w:rsidR="00470042" w:rsidRDefault="007019C0" w:rsidP="0047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 w:rsidR="0047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ли активное участие в </w:t>
      </w:r>
      <w:r w:rsidR="00433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е на базе своей школы.</w:t>
      </w:r>
    </w:p>
    <w:p w:rsidR="004337BE" w:rsidRDefault="004337BE" w:rsidP="0047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няли активное участие в районном форуме «Образование 2015-16».</w:t>
      </w:r>
    </w:p>
    <w:p w:rsidR="00470042" w:rsidRDefault="007019C0" w:rsidP="0047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У</w:t>
      </w:r>
      <w:r w:rsidR="0047004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 ведут кропотливую работу со слабоуспевающими детьми и</w:t>
      </w:r>
      <w:r w:rsidR="0043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т высокий и стабильный процент качества обучения и успеваемости,</w:t>
      </w:r>
    </w:p>
    <w:p w:rsidR="00470042" w:rsidRDefault="007019C0" w:rsidP="0047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</w:t>
      </w:r>
      <w:r w:rsidR="004700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ётся работа с одарёнными детьми – дети активно  участвуют в дистанционных олимпиадах и марафонах, занимают призовые места,</w:t>
      </w:r>
    </w:p>
    <w:p w:rsidR="00470042" w:rsidRDefault="007019C0" w:rsidP="0047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В</w:t>
      </w:r>
      <w:r w:rsidR="0047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года учителя работают в проблемно-творческих группах.</w:t>
      </w:r>
    </w:p>
    <w:p w:rsidR="007019C0" w:rsidRDefault="007019C0" w:rsidP="0047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Все учителя активно используют различные технологии на своих уроках, с целью повышения качества обучения.</w:t>
      </w:r>
    </w:p>
    <w:p w:rsidR="00470042" w:rsidRPr="00AB0C14" w:rsidRDefault="00470042" w:rsidP="0047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042" w:rsidRPr="00AB0C14" w:rsidRDefault="00470042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методической работы за 201</w:t>
      </w:r>
      <w:r w:rsidR="00EB0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B0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1</w:t>
      </w:r>
      <w:r w:rsidR="00EB0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B0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можно сделать выводы:</w:t>
      </w:r>
    </w:p>
    <w:p w:rsidR="00AB0C14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МО учителей </w:t>
      </w:r>
      <w:r w:rsidR="00470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чальных классов   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можно считать </w:t>
      </w:r>
      <w:r w:rsidR="00470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довлетворительной.</w:t>
      </w:r>
    </w:p>
    <w:p w:rsidR="007019C0" w:rsidRPr="00AB0C14" w:rsidRDefault="007019C0" w:rsidP="00701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в работе МО:</w:t>
      </w:r>
    </w:p>
    <w:p w:rsidR="007019C0" w:rsidRPr="007019C0" w:rsidRDefault="007019C0" w:rsidP="007019C0">
      <w:pPr>
        <w:pStyle w:val="a4"/>
        <w:numPr>
          <w:ilvl w:val="0"/>
          <w:numId w:val="43"/>
        </w:numPr>
        <w:jc w:val="both"/>
      </w:pPr>
      <w:r>
        <w:t>О</w:t>
      </w:r>
      <w:r w:rsidRPr="007019C0">
        <w:t>рганизовать работу на МО  по преемственности  между начальным и средним звеном.</w:t>
      </w:r>
    </w:p>
    <w:p w:rsidR="007019C0" w:rsidRPr="007019C0" w:rsidRDefault="007019C0" w:rsidP="007019C0">
      <w:pPr>
        <w:pStyle w:val="a4"/>
        <w:numPr>
          <w:ilvl w:val="0"/>
          <w:numId w:val="43"/>
        </w:numPr>
        <w:jc w:val="both"/>
      </w:pPr>
      <w:r>
        <w:t>У учителей начальных классов нет своих постоянных кабинетов.</w:t>
      </w:r>
    </w:p>
    <w:p w:rsidR="007019C0" w:rsidRPr="00AB0C14" w:rsidRDefault="007019C0" w:rsidP="00701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FA7" w:rsidRDefault="00B55FA7" w:rsidP="00701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9C0" w:rsidRPr="00AB0C14" w:rsidRDefault="007019C0" w:rsidP="00701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 над которыми предстоит работать членам МО в следующем году:</w:t>
      </w:r>
    </w:p>
    <w:p w:rsidR="007019C0" w:rsidRDefault="007019C0" w:rsidP="007019C0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>Продолжить работу по внедрению  ФГОС.</w:t>
      </w:r>
    </w:p>
    <w:p w:rsidR="007019C0" w:rsidRPr="004F70B7" w:rsidRDefault="007019C0" w:rsidP="007019C0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рабочие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ходящим на ФГОС;</w:t>
      </w:r>
    </w:p>
    <w:p w:rsidR="007019C0" w:rsidRPr="004F70B7" w:rsidRDefault="007019C0" w:rsidP="007019C0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 xml:space="preserve">Продолжить работу со способными детьми (участие в дистанционных олимпиадах, </w:t>
      </w:r>
      <w:proofErr w:type="gramStart"/>
      <w:r w:rsidRPr="004F70B7">
        <w:rPr>
          <w:rFonts w:ascii="Times New Roman" w:hAnsi="Times New Roman" w:cs="Times New Roman"/>
          <w:sz w:val="24"/>
          <w:szCs w:val="24"/>
        </w:rPr>
        <w:t>блиц-турнирах</w:t>
      </w:r>
      <w:proofErr w:type="gramEnd"/>
      <w:r w:rsidRPr="004F70B7">
        <w:rPr>
          <w:rFonts w:ascii="Times New Roman" w:hAnsi="Times New Roman" w:cs="Times New Roman"/>
          <w:sz w:val="24"/>
          <w:szCs w:val="24"/>
        </w:rPr>
        <w:t>, научно-практической конференции);</w:t>
      </w:r>
    </w:p>
    <w:p w:rsidR="007019C0" w:rsidRPr="004F70B7" w:rsidRDefault="007019C0" w:rsidP="007019C0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 xml:space="preserve">Публиковать разработки своих уроков и внеклассных мероприятий в разных педагогических журналах, на сайтах интернет. </w:t>
      </w:r>
    </w:p>
    <w:p w:rsidR="007019C0" w:rsidRDefault="007019C0" w:rsidP="007019C0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>Участвовать в очных и дистанционных конкурсах педагогического мастерства;</w:t>
      </w:r>
    </w:p>
    <w:p w:rsidR="007019C0" w:rsidRPr="004F70B7" w:rsidRDefault="007019C0" w:rsidP="007019C0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преемственности между начальным и средним звеном.</w:t>
      </w:r>
    </w:p>
    <w:p w:rsidR="007019C0" w:rsidRPr="004F70B7" w:rsidRDefault="007019C0" w:rsidP="007019C0">
      <w:pPr>
        <w:rPr>
          <w:rFonts w:ascii="Times New Roman" w:hAnsi="Times New Roman" w:cs="Times New Roman"/>
          <w:sz w:val="24"/>
          <w:szCs w:val="24"/>
        </w:rPr>
      </w:pPr>
    </w:p>
    <w:p w:rsidR="007019C0" w:rsidRPr="00470042" w:rsidRDefault="007019C0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B0C14" w:rsidRPr="00AB0C14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ь МО  </w:t>
      </w:r>
      <w:r w:rsidR="006E0B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уркина С.А.</w:t>
      </w:r>
    </w:p>
    <w:p w:rsidR="00AB0C14" w:rsidRPr="00AB0C14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Default="00AB0C14"/>
    <w:sectPr w:rsidR="00AB0C14" w:rsidSect="00AB0C14">
      <w:pgSz w:w="16838" w:h="11906" w:orient="landscape"/>
      <w:pgMar w:top="709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3EB"/>
    <w:multiLevelType w:val="hybridMultilevel"/>
    <w:tmpl w:val="3744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8ED"/>
    <w:multiLevelType w:val="hybridMultilevel"/>
    <w:tmpl w:val="AC18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75B5C"/>
    <w:multiLevelType w:val="hybridMultilevel"/>
    <w:tmpl w:val="128A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55AFE"/>
    <w:multiLevelType w:val="hybridMultilevel"/>
    <w:tmpl w:val="31E8D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3A69"/>
    <w:multiLevelType w:val="hybridMultilevel"/>
    <w:tmpl w:val="B03EB34C"/>
    <w:lvl w:ilvl="0" w:tplc="CEDAF96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E74AB"/>
    <w:multiLevelType w:val="hybridMultilevel"/>
    <w:tmpl w:val="B52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221AE"/>
    <w:multiLevelType w:val="hybridMultilevel"/>
    <w:tmpl w:val="2B70B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53A0"/>
    <w:multiLevelType w:val="hybridMultilevel"/>
    <w:tmpl w:val="5746A6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6EC4"/>
    <w:multiLevelType w:val="hybridMultilevel"/>
    <w:tmpl w:val="5D20EC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17037"/>
    <w:multiLevelType w:val="hybridMultilevel"/>
    <w:tmpl w:val="821A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90B23"/>
    <w:multiLevelType w:val="hybridMultilevel"/>
    <w:tmpl w:val="6EAAD760"/>
    <w:lvl w:ilvl="0" w:tplc="EAB6C6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2CBB4062"/>
    <w:multiLevelType w:val="hybridMultilevel"/>
    <w:tmpl w:val="7AAC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F2723"/>
    <w:multiLevelType w:val="hybridMultilevel"/>
    <w:tmpl w:val="D730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5000C"/>
    <w:multiLevelType w:val="hybridMultilevel"/>
    <w:tmpl w:val="EFC2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B169B"/>
    <w:multiLevelType w:val="hybridMultilevel"/>
    <w:tmpl w:val="254412EE"/>
    <w:lvl w:ilvl="0" w:tplc="4E2E94B4">
      <w:start w:val="1"/>
      <w:numFmt w:val="decimal"/>
      <w:lvlText w:val="%1."/>
      <w:lvlJc w:val="left"/>
      <w:pPr>
        <w:ind w:left="912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F13FF"/>
    <w:multiLevelType w:val="hybridMultilevel"/>
    <w:tmpl w:val="050ABE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280FA7"/>
    <w:multiLevelType w:val="hybridMultilevel"/>
    <w:tmpl w:val="7C485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907BC6"/>
    <w:multiLevelType w:val="hybridMultilevel"/>
    <w:tmpl w:val="08E8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92CC1"/>
    <w:multiLevelType w:val="hybridMultilevel"/>
    <w:tmpl w:val="B52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7C0B99"/>
    <w:multiLevelType w:val="hybridMultilevel"/>
    <w:tmpl w:val="3438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B07A3"/>
    <w:multiLevelType w:val="hybridMultilevel"/>
    <w:tmpl w:val="BE32370A"/>
    <w:lvl w:ilvl="0" w:tplc="4D3EC7AC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A32CCF"/>
    <w:multiLevelType w:val="hybridMultilevel"/>
    <w:tmpl w:val="D992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D83B02"/>
    <w:multiLevelType w:val="hybridMultilevel"/>
    <w:tmpl w:val="7D86EBA4"/>
    <w:lvl w:ilvl="0" w:tplc="DAF6C9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2D56DA"/>
    <w:multiLevelType w:val="hybridMultilevel"/>
    <w:tmpl w:val="AAD0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75C8D"/>
    <w:multiLevelType w:val="hybridMultilevel"/>
    <w:tmpl w:val="A8C8797A"/>
    <w:lvl w:ilvl="0" w:tplc="C77C73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5083DD6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90F22C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8C5E5FA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35E426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9CDAFF50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5A863CD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FA45F80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1DA0EFA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46AC74D6"/>
    <w:multiLevelType w:val="hybridMultilevel"/>
    <w:tmpl w:val="99DE50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F54E2"/>
    <w:multiLevelType w:val="hybridMultilevel"/>
    <w:tmpl w:val="6AF82208"/>
    <w:lvl w:ilvl="0" w:tplc="D4E02A0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7D66E5"/>
    <w:multiLevelType w:val="hybridMultilevel"/>
    <w:tmpl w:val="5044A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5295C"/>
    <w:multiLevelType w:val="hybridMultilevel"/>
    <w:tmpl w:val="4B0C9248"/>
    <w:lvl w:ilvl="0" w:tplc="BCEE96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F100D0"/>
    <w:multiLevelType w:val="hybridMultilevel"/>
    <w:tmpl w:val="5550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32287"/>
    <w:multiLevelType w:val="hybridMultilevel"/>
    <w:tmpl w:val="96E8CAE6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5B4528CD"/>
    <w:multiLevelType w:val="hybridMultilevel"/>
    <w:tmpl w:val="79808D80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2">
    <w:nsid w:val="5D6B2130"/>
    <w:multiLevelType w:val="hybridMultilevel"/>
    <w:tmpl w:val="7454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3170F"/>
    <w:multiLevelType w:val="hybridMultilevel"/>
    <w:tmpl w:val="000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44208"/>
    <w:multiLevelType w:val="hybridMultilevel"/>
    <w:tmpl w:val="2C368E90"/>
    <w:lvl w:ilvl="0" w:tplc="52A84A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492228"/>
    <w:multiLevelType w:val="hybridMultilevel"/>
    <w:tmpl w:val="E132E3B8"/>
    <w:lvl w:ilvl="0" w:tplc="5F5815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29472C"/>
    <w:multiLevelType w:val="hybridMultilevel"/>
    <w:tmpl w:val="6F908440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>
    <w:nsid w:val="6EB25FF1"/>
    <w:multiLevelType w:val="hybridMultilevel"/>
    <w:tmpl w:val="C9FA2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43876"/>
    <w:multiLevelType w:val="hybridMultilevel"/>
    <w:tmpl w:val="2C7C09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42B6A96"/>
    <w:multiLevelType w:val="hybridMultilevel"/>
    <w:tmpl w:val="016C0EFE"/>
    <w:lvl w:ilvl="0" w:tplc="8AB253E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F83200"/>
    <w:multiLevelType w:val="hybridMultilevel"/>
    <w:tmpl w:val="183C2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90777"/>
    <w:multiLevelType w:val="hybridMultilevel"/>
    <w:tmpl w:val="3E70D2EA"/>
    <w:lvl w:ilvl="0" w:tplc="1340ECE2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971265"/>
    <w:multiLevelType w:val="hybridMultilevel"/>
    <w:tmpl w:val="B52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29"/>
  </w:num>
  <w:num w:numId="19">
    <w:abstractNumId w:val="33"/>
  </w:num>
  <w:num w:numId="20">
    <w:abstractNumId w:val="17"/>
  </w:num>
  <w:num w:numId="21">
    <w:abstractNumId w:val="16"/>
  </w:num>
  <w:num w:numId="22">
    <w:abstractNumId w:val="18"/>
  </w:num>
  <w:num w:numId="23">
    <w:abstractNumId w:val="23"/>
  </w:num>
  <w:num w:numId="24">
    <w:abstractNumId w:val="6"/>
  </w:num>
  <w:num w:numId="25">
    <w:abstractNumId w:val="31"/>
  </w:num>
  <w:num w:numId="26">
    <w:abstractNumId w:val="3"/>
  </w:num>
  <w:num w:numId="27">
    <w:abstractNumId w:val="40"/>
  </w:num>
  <w:num w:numId="28">
    <w:abstractNumId w:val="2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8"/>
  </w:num>
  <w:num w:numId="32">
    <w:abstractNumId w:val="30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1"/>
  </w:num>
  <w:num w:numId="36">
    <w:abstractNumId w:val="9"/>
  </w:num>
  <w:num w:numId="37">
    <w:abstractNumId w:val="32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0"/>
  </w:num>
  <w:num w:numId="44">
    <w:abstractNumId w:val="7"/>
  </w:num>
  <w:num w:numId="45">
    <w:abstractNumId w:val="2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36D"/>
    <w:rsid w:val="00011643"/>
    <w:rsid w:val="00012F1E"/>
    <w:rsid w:val="00016D78"/>
    <w:rsid w:val="000367B7"/>
    <w:rsid w:val="0005093F"/>
    <w:rsid w:val="00054839"/>
    <w:rsid w:val="00060675"/>
    <w:rsid w:val="00071233"/>
    <w:rsid w:val="00077590"/>
    <w:rsid w:val="00086F0A"/>
    <w:rsid w:val="00094A53"/>
    <w:rsid w:val="000C3F7E"/>
    <w:rsid w:val="000E11BF"/>
    <w:rsid w:val="00116993"/>
    <w:rsid w:val="00124170"/>
    <w:rsid w:val="00131252"/>
    <w:rsid w:val="00144E7E"/>
    <w:rsid w:val="00152767"/>
    <w:rsid w:val="00152CA4"/>
    <w:rsid w:val="00157E13"/>
    <w:rsid w:val="00196012"/>
    <w:rsid w:val="00220657"/>
    <w:rsid w:val="0022375C"/>
    <w:rsid w:val="00231EC8"/>
    <w:rsid w:val="00233F69"/>
    <w:rsid w:val="00244337"/>
    <w:rsid w:val="00263138"/>
    <w:rsid w:val="00287D85"/>
    <w:rsid w:val="002944C1"/>
    <w:rsid w:val="002A3C3A"/>
    <w:rsid w:val="002A52D1"/>
    <w:rsid w:val="002A692D"/>
    <w:rsid w:val="002B5CF0"/>
    <w:rsid w:val="002E37EB"/>
    <w:rsid w:val="0031214B"/>
    <w:rsid w:val="00324F47"/>
    <w:rsid w:val="0033370D"/>
    <w:rsid w:val="00337BB8"/>
    <w:rsid w:val="00346285"/>
    <w:rsid w:val="00351AF0"/>
    <w:rsid w:val="00382002"/>
    <w:rsid w:val="003B7B4F"/>
    <w:rsid w:val="003D651B"/>
    <w:rsid w:val="003E3CD2"/>
    <w:rsid w:val="003E4817"/>
    <w:rsid w:val="003F1885"/>
    <w:rsid w:val="003F4166"/>
    <w:rsid w:val="00422F17"/>
    <w:rsid w:val="00430B0F"/>
    <w:rsid w:val="004337BE"/>
    <w:rsid w:val="00456E21"/>
    <w:rsid w:val="00463A6C"/>
    <w:rsid w:val="00470042"/>
    <w:rsid w:val="00482BE2"/>
    <w:rsid w:val="00487838"/>
    <w:rsid w:val="004A33FA"/>
    <w:rsid w:val="004A7E1D"/>
    <w:rsid w:val="004C0962"/>
    <w:rsid w:val="004E027D"/>
    <w:rsid w:val="004E48A0"/>
    <w:rsid w:val="004F3901"/>
    <w:rsid w:val="004F583A"/>
    <w:rsid w:val="00507690"/>
    <w:rsid w:val="00530604"/>
    <w:rsid w:val="005430CC"/>
    <w:rsid w:val="00550E15"/>
    <w:rsid w:val="00567472"/>
    <w:rsid w:val="005716C1"/>
    <w:rsid w:val="0057287B"/>
    <w:rsid w:val="00575E2A"/>
    <w:rsid w:val="005816F8"/>
    <w:rsid w:val="00587521"/>
    <w:rsid w:val="00596E70"/>
    <w:rsid w:val="005A4606"/>
    <w:rsid w:val="005B0E51"/>
    <w:rsid w:val="005C3C9E"/>
    <w:rsid w:val="005C7EB0"/>
    <w:rsid w:val="005D4F31"/>
    <w:rsid w:val="005F6BB8"/>
    <w:rsid w:val="00601D27"/>
    <w:rsid w:val="00615F84"/>
    <w:rsid w:val="00616A8E"/>
    <w:rsid w:val="006275F8"/>
    <w:rsid w:val="00641F18"/>
    <w:rsid w:val="00662FE0"/>
    <w:rsid w:val="00671CDB"/>
    <w:rsid w:val="00673854"/>
    <w:rsid w:val="00677212"/>
    <w:rsid w:val="00697AD3"/>
    <w:rsid w:val="006C5DA9"/>
    <w:rsid w:val="006D290E"/>
    <w:rsid w:val="006E0B8E"/>
    <w:rsid w:val="006E6A38"/>
    <w:rsid w:val="007019C0"/>
    <w:rsid w:val="00705C02"/>
    <w:rsid w:val="00715D0B"/>
    <w:rsid w:val="00715FB3"/>
    <w:rsid w:val="00722ABE"/>
    <w:rsid w:val="0073036D"/>
    <w:rsid w:val="00744FE1"/>
    <w:rsid w:val="00767BA0"/>
    <w:rsid w:val="00767E47"/>
    <w:rsid w:val="007A28C2"/>
    <w:rsid w:val="007A3F80"/>
    <w:rsid w:val="007A5A05"/>
    <w:rsid w:val="007C170D"/>
    <w:rsid w:val="007C52FF"/>
    <w:rsid w:val="007F3CD2"/>
    <w:rsid w:val="00806B22"/>
    <w:rsid w:val="008250A9"/>
    <w:rsid w:val="00851995"/>
    <w:rsid w:val="00856228"/>
    <w:rsid w:val="008655E2"/>
    <w:rsid w:val="008B64E8"/>
    <w:rsid w:val="008B66E0"/>
    <w:rsid w:val="008C7ACA"/>
    <w:rsid w:val="008E5DD1"/>
    <w:rsid w:val="008F3753"/>
    <w:rsid w:val="008F3D50"/>
    <w:rsid w:val="008F5EAA"/>
    <w:rsid w:val="00905B6C"/>
    <w:rsid w:val="00921A40"/>
    <w:rsid w:val="00922479"/>
    <w:rsid w:val="00923789"/>
    <w:rsid w:val="009326BA"/>
    <w:rsid w:val="009427A9"/>
    <w:rsid w:val="00966E38"/>
    <w:rsid w:val="0097781A"/>
    <w:rsid w:val="00987083"/>
    <w:rsid w:val="009A2131"/>
    <w:rsid w:val="009A7BDF"/>
    <w:rsid w:val="009B2F43"/>
    <w:rsid w:val="009D2C7D"/>
    <w:rsid w:val="009E29CC"/>
    <w:rsid w:val="009E5824"/>
    <w:rsid w:val="00A13ADD"/>
    <w:rsid w:val="00A465F8"/>
    <w:rsid w:val="00A52B38"/>
    <w:rsid w:val="00A54AA7"/>
    <w:rsid w:val="00A62607"/>
    <w:rsid w:val="00A634B1"/>
    <w:rsid w:val="00A724CD"/>
    <w:rsid w:val="00A771AE"/>
    <w:rsid w:val="00A92D4F"/>
    <w:rsid w:val="00A93A23"/>
    <w:rsid w:val="00AB0C14"/>
    <w:rsid w:val="00AB3431"/>
    <w:rsid w:val="00AB7CCE"/>
    <w:rsid w:val="00AC700F"/>
    <w:rsid w:val="00AE0EA2"/>
    <w:rsid w:val="00AE2CDA"/>
    <w:rsid w:val="00B07B29"/>
    <w:rsid w:val="00B236B4"/>
    <w:rsid w:val="00B37A38"/>
    <w:rsid w:val="00B52B19"/>
    <w:rsid w:val="00B55FA7"/>
    <w:rsid w:val="00B56FE2"/>
    <w:rsid w:val="00B8313F"/>
    <w:rsid w:val="00B97C8C"/>
    <w:rsid w:val="00BD0484"/>
    <w:rsid w:val="00BD45B7"/>
    <w:rsid w:val="00BD5B55"/>
    <w:rsid w:val="00BE4161"/>
    <w:rsid w:val="00BF339B"/>
    <w:rsid w:val="00BF787A"/>
    <w:rsid w:val="00C03411"/>
    <w:rsid w:val="00C30E71"/>
    <w:rsid w:val="00C6091D"/>
    <w:rsid w:val="00C720F5"/>
    <w:rsid w:val="00C9091E"/>
    <w:rsid w:val="00C95A60"/>
    <w:rsid w:val="00CA699E"/>
    <w:rsid w:val="00CC0E75"/>
    <w:rsid w:val="00CC1E5F"/>
    <w:rsid w:val="00CE4A2E"/>
    <w:rsid w:val="00CF2715"/>
    <w:rsid w:val="00D079ED"/>
    <w:rsid w:val="00D11CCF"/>
    <w:rsid w:val="00D16A2B"/>
    <w:rsid w:val="00D36D6F"/>
    <w:rsid w:val="00D47107"/>
    <w:rsid w:val="00D51933"/>
    <w:rsid w:val="00D5475A"/>
    <w:rsid w:val="00D75BDE"/>
    <w:rsid w:val="00D90C43"/>
    <w:rsid w:val="00D91D95"/>
    <w:rsid w:val="00D976D3"/>
    <w:rsid w:val="00DB38CF"/>
    <w:rsid w:val="00DB4955"/>
    <w:rsid w:val="00DC77D7"/>
    <w:rsid w:val="00DD1AAD"/>
    <w:rsid w:val="00DF383B"/>
    <w:rsid w:val="00E05B33"/>
    <w:rsid w:val="00E15A2A"/>
    <w:rsid w:val="00E25312"/>
    <w:rsid w:val="00E44663"/>
    <w:rsid w:val="00E54151"/>
    <w:rsid w:val="00E54BAB"/>
    <w:rsid w:val="00E63A24"/>
    <w:rsid w:val="00E72646"/>
    <w:rsid w:val="00E90E45"/>
    <w:rsid w:val="00E9521B"/>
    <w:rsid w:val="00EA065A"/>
    <w:rsid w:val="00EA26A7"/>
    <w:rsid w:val="00EB0E3B"/>
    <w:rsid w:val="00EB3B0A"/>
    <w:rsid w:val="00EC33D5"/>
    <w:rsid w:val="00ED48B7"/>
    <w:rsid w:val="00ED50D9"/>
    <w:rsid w:val="00F16517"/>
    <w:rsid w:val="00F304A5"/>
    <w:rsid w:val="00F5065D"/>
    <w:rsid w:val="00F56FB2"/>
    <w:rsid w:val="00F65B12"/>
    <w:rsid w:val="00F94650"/>
    <w:rsid w:val="00FA29C6"/>
    <w:rsid w:val="00FB71D8"/>
    <w:rsid w:val="00FC7400"/>
    <w:rsid w:val="00FE743D"/>
    <w:rsid w:val="00FF1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0C14"/>
  </w:style>
  <w:style w:type="paragraph" w:styleId="a3">
    <w:name w:val="No Spacing"/>
    <w:uiPriority w:val="1"/>
    <w:qFormat/>
    <w:rsid w:val="00AB0C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0C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B0C1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B0C14"/>
    <w:rPr>
      <w:rFonts w:ascii="Cambria" w:eastAsia="Times New Roman" w:hAnsi="Cambria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B0C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B0C1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7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5906-FF9D-47F6-A40F-DCF3ADCA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27</Pages>
  <Words>4544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lina</dc:creator>
  <cp:keywords/>
  <dc:description/>
  <cp:lastModifiedBy>sablina</cp:lastModifiedBy>
  <cp:revision>31</cp:revision>
  <dcterms:created xsi:type="dcterms:W3CDTF">2014-05-02T04:27:00Z</dcterms:created>
  <dcterms:modified xsi:type="dcterms:W3CDTF">2016-06-06T06:45:00Z</dcterms:modified>
</cp:coreProperties>
</file>